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A265" w14:textId="77777777" w:rsidR="00B15C08" w:rsidRDefault="00DB35A8" w:rsidP="00B15C08">
      <w:pPr>
        <w:pStyle w:val="ConsPlusNormal"/>
        <w:spacing w:line="23" w:lineRule="atLeast"/>
        <w:ind w:right="-1" w:firstLine="6237"/>
        <w:rPr>
          <w:rFonts w:ascii="Times New Roman" w:hAnsi="Times New Roman" w:cs="Times New Roman"/>
          <w:bCs/>
          <w:sz w:val="24"/>
          <w:szCs w:val="24"/>
        </w:rPr>
      </w:pPr>
      <w:proofErr w:type="gramStart"/>
      <w:r>
        <w:rPr>
          <w:rFonts w:ascii="Times New Roman" w:hAnsi="Times New Roman" w:cs="Times New Roman"/>
          <w:bCs/>
          <w:sz w:val="24"/>
          <w:szCs w:val="24"/>
        </w:rPr>
        <w:t>УТВЕРЖДЕН</w:t>
      </w:r>
      <w:proofErr w:type="gramEnd"/>
      <w:r w:rsidR="00B15C08">
        <w:rPr>
          <w:rFonts w:ascii="Times New Roman" w:hAnsi="Times New Roman" w:cs="Times New Roman"/>
          <w:bCs/>
          <w:sz w:val="24"/>
          <w:szCs w:val="24"/>
        </w:rPr>
        <w:t xml:space="preserve"> </w:t>
      </w:r>
      <w:r>
        <w:rPr>
          <w:rFonts w:ascii="Times New Roman" w:hAnsi="Times New Roman" w:cs="Times New Roman"/>
          <w:bCs/>
          <w:sz w:val="24"/>
          <w:szCs w:val="24"/>
        </w:rPr>
        <w:t xml:space="preserve">постановлением </w:t>
      </w:r>
    </w:p>
    <w:p w14:paraId="26880ACF" w14:textId="7E100A13" w:rsidR="00DB35A8" w:rsidRPr="00B15C08" w:rsidRDefault="00B15C08" w:rsidP="00B15C08">
      <w:pPr>
        <w:pStyle w:val="affff9"/>
        <w:spacing w:after="0" w:line="276" w:lineRule="auto"/>
        <w:ind w:right="-1" w:firstLine="6237"/>
        <w:jc w:val="left"/>
        <w:rPr>
          <w:b w:val="0"/>
          <w:lang w:val="ru-RU"/>
        </w:rPr>
      </w:pPr>
      <w:r w:rsidRPr="00B15C08">
        <w:rPr>
          <w:b w:val="0"/>
          <w:lang w:val="ru-RU"/>
        </w:rPr>
        <w:t>Главы</w:t>
      </w:r>
      <w:r w:rsidR="00DB35A8" w:rsidRPr="00B15C08">
        <w:rPr>
          <w:b w:val="0"/>
          <w:lang w:val="ru-RU"/>
        </w:rPr>
        <w:t xml:space="preserve"> </w:t>
      </w:r>
      <w:r w:rsidR="00DB35A8">
        <w:rPr>
          <w:b w:val="0"/>
          <w:lang w:val="ru-RU"/>
        </w:rPr>
        <w:t>городского округа</w:t>
      </w:r>
      <w:r w:rsidR="00380726">
        <w:rPr>
          <w:b w:val="0"/>
          <w:lang w:val="ru-RU"/>
        </w:rPr>
        <w:t xml:space="preserve"> </w:t>
      </w:r>
      <w:r>
        <w:rPr>
          <w:b w:val="0"/>
          <w:lang w:val="ru-RU"/>
        </w:rPr>
        <w:t>Зарайск</w:t>
      </w:r>
    </w:p>
    <w:p w14:paraId="5106DB01" w14:textId="4C135E92" w:rsidR="00380726" w:rsidRDefault="00380726" w:rsidP="00DB35A8">
      <w:pPr>
        <w:pStyle w:val="affff9"/>
        <w:spacing w:after="0" w:line="276" w:lineRule="auto"/>
        <w:ind w:right="-1" w:firstLine="6237"/>
        <w:jc w:val="left"/>
        <w:rPr>
          <w:b w:val="0"/>
          <w:lang w:val="ru-RU"/>
        </w:rPr>
      </w:pPr>
      <w:r>
        <w:rPr>
          <w:b w:val="0"/>
          <w:lang w:val="ru-RU"/>
        </w:rPr>
        <w:t>Московской области</w:t>
      </w:r>
    </w:p>
    <w:p w14:paraId="0F0CA456" w14:textId="049A6BA5" w:rsidR="00380726" w:rsidRDefault="00885C35" w:rsidP="00DB35A8">
      <w:pPr>
        <w:pStyle w:val="affff9"/>
        <w:spacing w:after="0" w:line="276" w:lineRule="auto"/>
        <w:ind w:right="-1" w:firstLine="6237"/>
        <w:jc w:val="left"/>
        <w:rPr>
          <w:b w:val="0"/>
          <w:lang w:val="ru-RU"/>
        </w:rPr>
      </w:pPr>
      <w:r>
        <w:rPr>
          <w:b w:val="0"/>
          <w:lang w:val="ru-RU"/>
        </w:rPr>
        <w:t>от  23.12.2020г.  № 1753/12</w:t>
      </w:r>
    </w:p>
    <w:p w14:paraId="56088677" w14:textId="77777777" w:rsidR="001B6B19" w:rsidRDefault="001B6B19" w:rsidP="00060295">
      <w:pPr>
        <w:pStyle w:val="1-"/>
        <w:numPr>
          <w:ilvl w:val="0"/>
          <w:numId w:val="0"/>
        </w:numPr>
        <w:jc w:val="left"/>
      </w:pPr>
      <w:bookmarkStart w:id="0"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2796A996" w:rsidR="000836F1" w:rsidRPr="004A7C48" w:rsidRDefault="000836F1" w:rsidP="001F0F45">
      <w:pPr>
        <w:pStyle w:val="1f2"/>
        <w:ind w:right="-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r w:rsidR="001F0F45">
          <w:rPr>
            <w:rStyle w:val="a7"/>
          </w:rPr>
          <w:t>..</w:t>
        </w:r>
        <w:r>
          <w:rPr>
            <w:rStyle w:val="a7"/>
          </w:rPr>
          <w:t>…</w:t>
        </w:r>
      </w:hyperlink>
      <w:r w:rsidR="007C2A41">
        <w:t>3</w:t>
      </w:r>
    </w:p>
    <w:p w14:paraId="7BA3168C" w14:textId="0EA33E38" w:rsidR="000836F1" w:rsidRPr="004A7C48" w:rsidRDefault="005F6258" w:rsidP="001F0F45">
      <w:pPr>
        <w:pStyle w:val="2e"/>
        <w:ind w:right="-1"/>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1F0F45">
        <w:t>….</w:t>
      </w:r>
      <w:r w:rsidR="004C2220">
        <w:t>…..</w:t>
      </w:r>
      <w:r w:rsidR="001D6C4A">
        <w:t>.</w:t>
      </w:r>
      <w:r w:rsidR="004C2220">
        <w:t>.</w:t>
      </w:r>
      <w:r w:rsidR="007C2A41">
        <w:t>3</w:t>
      </w:r>
    </w:p>
    <w:p w14:paraId="3AA4F95D" w14:textId="59F49EA8" w:rsidR="000836F1" w:rsidRPr="004A7C48" w:rsidRDefault="005F6258" w:rsidP="001F0F45">
      <w:pPr>
        <w:pStyle w:val="2e"/>
        <w:ind w:right="-1"/>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F0F45">
          <w:rPr>
            <w:webHidden/>
          </w:rPr>
          <w:t>…..</w:t>
        </w:r>
        <w:r w:rsidR="004C2220">
          <w:rPr>
            <w:webHidden/>
          </w:rPr>
          <w:t>..</w:t>
        </w:r>
        <w:r w:rsidR="001D6C4A">
          <w:rPr>
            <w:webHidden/>
          </w:rPr>
          <w:t>.</w:t>
        </w:r>
        <w:r w:rsidR="001F0F45">
          <w:rPr>
            <w:webHidden/>
          </w:rPr>
          <w:t>.</w:t>
        </w:r>
        <w:r w:rsidR="000836F1">
          <w:rPr>
            <w:webHidden/>
          </w:rPr>
          <w:t>…</w:t>
        </w:r>
      </w:hyperlink>
      <w:r w:rsidR="002666D7">
        <w:t>3</w:t>
      </w:r>
    </w:p>
    <w:p w14:paraId="65FF2C0A" w14:textId="06437082" w:rsidR="000836F1" w:rsidRPr="004A7C48" w:rsidRDefault="005F6258" w:rsidP="001F0F45">
      <w:pPr>
        <w:pStyle w:val="2e"/>
        <w:ind w:right="-1"/>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F0F45">
          <w:rPr>
            <w:webHidden/>
          </w:rPr>
          <w:t>….</w:t>
        </w:r>
        <w:r w:rsidR="004C2220">
          <w:rPr>
            <w:webHidden/>
          </w:rPr>
          <w:t>…</w:t>
        </w:r>
        <w:r w:rsidR="001D6C4A">
          <w:rPr>
            <w:webHidden/>
          </w:rPr>
          <w:t>.</w:t>
        </w:r>
        <w:r w:rsidR="000836F1">
          <w:rPr>
            <w:webHidden/>
          </w:rPr>
          <w:t>..</w:t>
        </w:r>
      </w:hyperlink>
      <w:r w:rsidR="002666D7">
        <w:t>4</w:t>
      </w:r>
    </w:p>
    <w:p w14:paraId="094971E0" w14:textId="3D6EBC64" w:rsidR="000836F1" w:rsidRPr="004A7C48" w:rsidRDefault="005F6258" w:rsidP="001F0F45">
      <w:pPr>
        <w:pStyle w:val="1f2"/>
        <w:ind w:right="-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1F0F45">
          <w:rPr>
            <w:webHidden/>
          </w:rPr>
          <w:t>…</w:t>
        </w:r>
        <w:r w:rsidR="000836F1">
          <w:rPr>
            <w:webHidden/>
          </w:rPr>
          <w:t>………</w:t>
        </w:r>
      </w:hyperlink>
      <w:r w:rsidR="002666D7">
        <w:t>7</w:t>
      </w:r>
    </w:p>
    <w:p w14:paraId="61A2439D" w14:textId="5C3E1E6B" w:rsidR="000836F1" w:rsidRPr="004A7C48" w:rsidRDefault="005F6258" w:rsidP="001F0F45">
      <w:pPr>
        <w:pStyle w:val="2e"/>
        <w:ind w:right="-1"/>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F0F45">
          <w:rPr>
            <w:webHidden/>
          </w:rPr>
          <w:t>…..</w:t>
        </w:r>
        <w:r w:rsidR="000836F1">
          <w:rPr>
            <w:webHidden/>
          </w:rPr>
          <w:t>….</w:t>
        </w:r>
        <w:r w:rsidR="001D6C4A">
          <w:rPr>
            <w:webHidden/>
          </w:rPr>
          <w:t>.</w:t>
        </w:r>
        <w:r w:rsidR="000836F1">
          <w:rPr>
            <w:webHidden/>
          </w:rPr>
          <w:t>.</w:t>
        </w:r>
      </w:hyperlink>
      <w:r w:rsidR="002666D7">
        <w:t>7</w:t>
      </w:r>
    </w:p>
    <w:p w14:paraId="2908C271" w14:textId="7E25C8B5" w:rsidR="000836F1" w:rsidRPr="004A7C48" w:rsidRDefault="005F6258" w:rsidP="001F0F45">
      <w:pPr>
        <w:pStyle w:val="2e"/>
        <w:ind w:right="-1"/>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1F0F45">
          <w:rPr>
            <w:webHidden/>
          </w:rPr>
          <w:t>…..</w:t>
        </w:r>
        <w:r w:rsidR="004C2220">
          <w:rPr>
            <w:webHidden/>
          </w:rPr>
          <w:t>…</w:t>
        </w:r>
        <w:r w:rsidR="000836F1">
          <w:rPr>
            <w:webHidden/>
          </w:rPr>
          <w:t>…</w:t>
        </w:r>
      </w:hyperlink>
      <w:r w:rsidR="001D6C4A">
        <w:t>.</w:t>
      </w:r>
      <w:r w:rsidR="002666D7">
        <w:t>7</w:t>
      </w:r>
    </w:p>
    <w:p w14:paraId="50182BD0" w14:textId="31E3203B" w:rsidR="000836F1" w:rsidRPr="004A7C48" w:rsidRDefault="005F6258" w:rsidP="001F0F45">
      <w:pPr>
        <w:pStyle w:val="2e"/>
        <w:ind w:right="-1"/>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r w:rsidR="001F0F45">
          <w:rPr>
            <w:webHidden/>
          </w:rPr>
          <w:t>…..</w:t>
        </w:r>
        <w:r w:rsidR="00641E6C">
          <w:rPr>
            <w:webHidden/>
          </w:rPr>
          <w:t>……</w:t>
        </w:r>
      </w:hyperlink>
      <w:r w:rsidR="001D6C4A">
        <w:t>.</w:t>
      </w:r>
      <w:r w:rsidR="002666D7">
        <w:t>7</w:t>
      </w:r>
    </w:p>
    <w:p w14:paraId="4A559E55" w14:textId="4070B6CC" w:rsidR="000836F1" w:rsidRPr="004A7C48" w:rsidRDefault="005F6258" w:rsidP="001F0F45">
      <w:pPr>
        <w:pStyle w:val="2e"/>
        <w:ind w:right="-1"/>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1F0F45">
          <w:rPr>
            <w:rStyle w:val="a7"/>
          </w:rPr>
          <w:t>….</w:t>
        </w:r>
        <w:r w:rsidR="00641E6C">
          <w:rPr>
            <w:rStyle w:val="a7"/>
          </w:rPr>
          <w:t>…</w:t>
        </w:r>
        <w:r w:rsidR="000836F1">
          <w:rPr>
            <w:rStyle w:val="a7"/>
          </w:rPr>
          <w:t>…</w:t>
        </w:r>
      </w:hyperlink>
      <w:r w:rsidR="007C2A41">
        <w:t>8</w:t>
      </w:r>
    </w:p>
    <w:p w14:paraId="51A7FF90" w14:textId="3C33DFBB" w:rsidR="000836F1" w:rsidRPr="004A7C48" w:rsidRDefault="005F6258" w:rsidP="001F0F45">
      <w:pPr>
        <w:pStyle w:val="2e"/>
        <w:ind w:right="-1"/>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F0F45">
          <w:rPr>
            <w:webHidden/>
          </w:rPr>
          <w:t>…..</w:t>
        </w:r>
        <w:r w:rsidR="001D6C4A">
          <w:rPr>
            <w:webHidden/>
          </w:rPr>
          <w:t>.</w:t>
        </w:r>
        <w:r w:rsidR="000836F1">
          <w:rPr>
            <w:webHidden/>
          </w:rPr>
          <w:t>.</w:t>
        </w:r>
      </w:hyperlink>
      <w:r w:rsidR="002666D7">
        <w:t>8</w:t>
      </w:r>
    </w:p>
    <w:p w14:paraId="35042B9A" w14:textId="4344E92D" w:rsidR="000836F1" w:rsidRPr="004A7C48" w:rsidRDefault="005F6258" w:rsidP="001F0F45">
      <w:pPr>
        <w:pStyle w:val="2e"/>
        <w:ind w:right="-1"/>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F0F45">
          <w:rPr>
            <w:webHidden/>
          </w:rPr>
          <w:t>.....</w:t>
        </w:r>
        <w:r w:rsidR="000836F1">
          <w:rPr>
            <w:webHidden/>
          </w:rPr>
          <w:t>…</w:t>
        </w:r>
        <w:r w:rsidR="001D6C4A">
          <w:rPr>
            <w:webHidden/>
          </w:rPr>
          <w:t>..</w:t>
        </w:r>
        <w:r w:rsidR="000836F1">
          <w:rPr>
            <w:webHidden/>
          </w:rPr>
          <w:t>.</w:t>
        </w:r>
      </w:hyperlink>
      <w:r w:rsidR="002666D7">
        <w:t>8</w:t>
      </w:r>
    </w:p>
    <w:p w14:paraId="7C09892F" w14:textId="4EB04EDB" w:rsidR="000836F1" w:rsidRPr="004A7C48" w:rsidRDefault="005F6258" w:rsidP="001F0F45">
      <w:pPr>
        <w:pStyle w:val="2e"/>
        <w:ind w:right="-1"/>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1F0F45">
        <w:t>...</w:t>
      </w:r>
      <w:r w:rsidR="000836F1">
        <w:t>………</w:t>
      </w:r>
      <w:r w:rsidR="00134ACA">
        <w:t>8</w:t>
      </w:r>
    </w:p>
    <w:p w14:paraId="14E0D2E7" w14:textId="54760525" w:rsidR="000836F1" w:rsidRPr="004A7C48" w:rsidRDefault="005F6258" w:rsidP="001F0F45">
      <w:pPr>
        <w:pStyle w:val="2e"/>
        <w:ind w:right="-1"/>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1F0F45">
          <w:rPr>
            <w:webHidden/>
          </w:rPr>
          <w:t>…..</w:t>
        </w:r>
        <w:r w:rsidR="009C5578">
          <w:rPr>
            <w:webHidden/>
          </w:rPr>
          <w:t>…</w:t>
        </w:r>
        <w:r w:rsidR="000836F1">
          <w:rPr>
            <w:webHidden/>
          </w:rPr>
          <w:t>..</w:t>
        </w:r>
      </w:hyperlink>
      <w:r w:rsidR="007C2A41">
        <w:t>10</w:t>
      </w:r>
    </w:p>
    <w:p w14:paraId="1007A117" w14:textId="3754F6D5" w:rsidR="000836F1" w:rsidRPr="004A7C48" w:rsidRDefault="005F6258" w:rsidP="001F0F45">
      <w:pPr>
        <w:pStyle w:val="2e"/>
        <w:ind w:right="-1"/>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1F0F45">
          <w:rPr>
            <w:webHidden/>
          </w:rPr>
          <w:t>...</w:t>
        </w:r>
        <w:r w:rsidR="004239B2">
          <w:rPr>
            <w:webHidden/>
          </w:rPr>
          <w:t>..</w:t>
        </w:r>
        <w:r w:rsidR="000836F1">
          <w:rPr>
            <w:webHidden/>
          </w:rPr>
          <w:t>..</w:t>
        </w:r>
      </w:hyperlink>
      <w:r w:rsidR="004239B2">
        <w:t>1</w:t>
      </w:r>
      <w:r w:rsidR="002666D7">
        <w:t>1</w:t>
      </w:r>
    </w:p>
    <w:p w14:paraId="0FBBB98A" w14:textId="09E87ECB" w:rsidR="000836F1" w:rsidRPr="004A7C48" w:rsidRDefault="005F6258" w:rsidP="001F0F45">
      <w:pPr>
        <w:pStyle w:val="2e"/>
        <w:ind w:right="-1"/>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F0F45">
        <w:t>….</w:t>
      </w:r>
      <w:r w:rsidR="001D6C4A">
        <w:t>.</w:t>
      </w:r>
      <w:r w:rsidR="004239B2">
        <w:t>..1</w:t>
      </w:r>
      <w:r w:rsidR="001D6C4A">
        <w:t>2</w:t>
      </w:r>
    </w:p>
    <w:p w14:paraId="2FC98FDE" w14:textId="5A76CE3F" w:rsidR="000836F1" w:rsidRPr="004A7C48" w:rsidRDefault="005F6258" w:rsidP="001F0F45">
      <w:pPr>
        <w:pStyle w:val="2e"/>
        <w:ind w:right="-1"/>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r w:rsidR="001F0F45">
          <w:rPr>
            <w:webHidden/>
          </w:rPr>
          <w:t>...</w:t>
        </w:r>
        <w:r w:rsidR="000836F1">
          <w:rPr>
            <w:webHidden/>
          </w:rPr>
          <w:t>.</w:t>
        </w:r>
      </w:hyperlink>
      <w:r w:rsidR="004239B2">
        <w:t>1</w:t>
      </w:r>
      <w:r w:rsidR="002666D7">
        <w:t>3</w:t>
      </w:r>
    </w:p>
    <w:p w14:paraId="62A0FBFB" w14:textId="77365B6A" w:rsidR="000836F1" w:rsidRPr="004A7C48" w:rsidRDefault="005F6258" w:rsidP="001F0F45">
      <w:pPr>
        <w:pStyle w:val="2e"/>
        <w:ind w:right="-1"/>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1F0F45">
        <w:t>….</w:t>
      </w:r>
      <w:r w:rsidR="009C5578">
        <w:t>..</w:t>
      </w:r>
      <w:r w:rsidR="001D6C4A">
        <w:t>..</w:t>
      </w:r>
      <w:r w:rsidR="004239B2">
        <w:t>1</w:t>
      </w:r>
      <w:r w:rsidR="002666D7">
        <w:t>3</w:t>
      </w:r>
    </w:p>
    <w:p w14:paraId="54EFBF33" w14:textId="7B5DD9BB" w:rsidR="000836F1" w:rsidRPr="004A7C48" w:rsidRDefault="005F6258" w:rsidP="001F0F45">
      <w:pPr>
        <w:pStyle w:val="2e"/>
        <w:ind w:right="-1"/>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1F0F45">
        <w:t>….</w:t>
      </w:r>
      <w:r w:rsidR="009C5578">
        <w:t>.</w:t>
      </w:r>
      <w:r w:rsidR="001D6C4A">
        <w:t>.</w:t>
      </w:r>
      <w:r w:rsidR="001F0F45">
        <w:t>.</w:t>
      </w:r>
      <w:r w:rsidR="001D6C4A">
        <w:t>.</w:t>
      </w:r>
      <w:r w:rsidR="004239B2">
        <w:t>1</w:t>
      </w:r>
      <w:r w:rsidR="002666D7">
        <w:t>3</w:t>
      </w:r>
    </w:p>
    <w:p w14:paraId="0C86DA67" w14:textId="69F1D930" w:rsidR="000836F1" w:rsidRPr="004A7C48" w:rsidRDefault="005F6258" w:rsidP="001F0F45">
      <w:pPr>
        <w:pStyle w:val="2e"/>
        <w:ind w:right="-1"/>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1F0F45">
        <w:t>….</w:t>
      </w:r>
      <w:r w:rsidR="000836F1">
        <w:t>…</w:t>
      </w:r>
      <w:r w:rsidR="001D6C4A">
        <w:t>.</w:t>
      </w:r>
      <w:r w:rsidR="004239B2">
        <w:t>1</w:t>
      </w:r>
      <w:r w:rsidR="002666D7">
        <w:t>4</w:t>
      </w:r>
    </w:p>
    <w:p w14:paraId="2C7550D9" w14:textId="091B6326" w:rsidR="000836F1" w:rsidRPr="004A7C48" w:rsidRDefault="005F6258" w:rsidP="001F0F45">
      <w:pPr>
        <w:pStyle w:val="2e"/>
        <w:ind w:right="-1"/>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F0F45">
        <w:t>…..</w:t>
      </w:r>
      <w:r w:rsidR="001D6C4A">
        <w:t>.</w:t>
      </w:r>
      <w:r w:rsidR="004239B2">
        <w:t>1</w:t>
      </w:r>
      <w:r w:rsidR="00134ACA">
        <w:t>4</w:t>
      </w:r>
    </w:p>
    <w:p w14:paraId="2BAB6DD9" w14:textId="5B336C7C" w:rsidR="000836F1" w:rsidRPr="004A7C48" w:rsidRDefault="00717D47" w:rsidP="001F0F45">
      <w:pPr>
        <w:pStyle w:val="2e"/>
        <w:ind w:right="-1"/>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1F0F45">
        <w:t>.......</w:t>
      </w:r>
      <w:r>
        <w:t>.....</w:t>
      </w:r>
      <w:r w:rsidR="004239B2">
        <w:t>1</w:t>
      </w:r>
      <w:r w:rsidR="00134ACA">
        <w:t>4</w:t>
      </w:r>
    </w:p>
    <w:p w14:paraId="6AA1EF94" w14:textId="46A77480" w:rsidR="000836F1" w:rsidRPr="004A7C48" w:rsidRDefault="005F6258" w:rsidP="001F0F45">
      <w:pPr>
        <w:pStyle w:val="2e"/>
        <w:ind w:right="-1"/>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F0F45">
        <w:t>…</w:t>
      </w:r>
      <w:r w:rsidR="00F51BFD">
        <w:t>..</w:t>
      </w:r>
      <w:r w:rsidR="004239B2">
        <w:t>1</w:t>
      </w:r>
      <w:r w:rsidR="001D6C4A">
        <w:t>6</w:t>
      </w:r>
    </w:p>
    <w:p w14:paraId="6170E11F" w14:textId="63F5EFAD" w:rsidR="000836F1" w:rsidRPr="004A7C48" w:rsidRDefault="005F6258" w:rsidP="001F0F45">
      <w:pPr>
        <w:pStyle w:val="2e"/>
        <w:ind w:right="-1"/>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F0F45">
        <w:t>...</w:t>
      </w:r>
      <w:r w:rsidR="000836F1">
        <w:t>…</w:t>
      </w:r>
      <w:r w:rsidR="001D6C4A">
        <w:t>.</w:t>
      </w:r>
      <w:r w:rsidR="004239B2">
        <w:t>1</w:t>
      </w:r>
      <w:r w:rsidR="00134ACA">
        <w:t>6</w:t>
      </w:r>
    </w:p>
    <w:p w14:paraId="427952BB" w14:textId="5EEDCD9D" w:rsidR="000836F1" w:rsidRPr="004A7C48" w:rsidRDefault="005F6258" w:rsidP="001F0F45">
      <w:pPr>
        <w:pStyle w:val="2e"/>
        <w:ind w:right="-1"/>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1F0F45">
        <w:t>….</w:t>
      </w:r>
      <w:r w:rsidR="000836F1">
        <w:t>….</w:t>
      </w:r>
      <w:r w:rsidR="004239B2">
        <w:t>1</w:t>
      </w:r>
      <w:r w:rsidR="002666D7">
        <w:t>8</w:t>
      </w:r>
    </w:p>
    <w:p w14:paraId="43679C10" w14:textId="78BCCAFD" w:rsidR="000836F1" w:rsidRPr="004A7C48" w:rsidRDefault="005F6258" w:rsidP="001F0F45">
      <w:pPr>
        <w:pStyle w:val="1f2"/>
        <w:ind w:right="-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F0F45">
        <w:t>...</w:t>
      </w:r>
      <w:r w:rsidR="001D6C4A">
        <w:t>....</w:t>
      </w:r>
      <w:r w:rsidR="00134ACA">
        <w:t>19</w:t>
      </w:r>
    </w:p>
    <w:p w14:paraId="78DADA44" w14:textId="62C34862" w:rsidR="000836F1" w:rsidRPr="004A7C48" w:rsidRDefault="005F6258" w:rsidP="001F0F45">
      <w:pPr>
        <w:pStyle w:val="2e"/>
        <w:ind w:right="-1"/>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1F0F45">
        <w:t>...</w:t>
      </w:r>
      <w:r w:rsidR="00D66E21">
        <w:t>….</w:t>
      </w:r>
      <w:r w:rsidR="00134ACA">
        <w:t>19</w:t>
      </w:r>
    </w:p>
    <w:p w14:paraId="7EF45557" w14:textId="1CB11FE8" w:rsidR="000836F1" w:rsidRPr="004A7C48" w:rsidRDefault="005F6258" w:rsidP="001F0F45">
      <w:pPr>
        <w:pStyle w:val="1f2"/>
        <w:ind w:right="-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1F0F45">
          <w:rPr>
            <w:webHidden/>
          </w:rPr>
          <w:t>...</w:t>
        </w:r>
        <w:r w:rsidR="00D66E21">
          <w:rPr>
            <w:webHidden/>
          </w:rPr>
          <w:t>.</w:t>
        </w:r>
      </w:hyperlink>
      <w:r w:rsidR="001B5BB1">
        <w:t>.......20</w:t>
      </w:r>
    </w:p>
    <w:p w14:paraId="7E7AE782" w14:textId="5916909C" w:rsidR="000836F1" w:rsidRPr="004A7C48" w:rsidRDefault="005F6258" w:rsidP="001F0F45">
      <w:pPr>
        <w:pStyle w:val="2e"/>
        <w:ind w:right="-1"/>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r w:rsidR="001F0F45">
          <w:rPr>
            <w:webHidden/>
          </w:rPr>
          <w:t>……………………...</w:t>
        </w:r>
        <w:r w:rsidR="00D66E21">
          <w:rPr>
            <w:webHidden/>
          </w:rPr>
          <w:t>…</w:t>
        </w:r>
      </w:hyperlink>
      <w:r w:rsidR="001B5BB1">
        <w:t>20</w:t>
      </w:r>
    </w:p>
    <w:p w14:paraId="4C105EA3" w14:textId="05B08ADC" w:rsidR="000836F1" w:rsidRPr="004A7C48" w:rsidRDefault="005F6258" w:rsidP="001F0F45">
      <w:pPr>
        <w:pStyle w:val="2e"/>
        <w:ind w:right="-1"/>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1F0F45">
        <w:t>...</w:t>
      </w:r>
      <w:r w:rsidR="00F25949">
        <w:t>2</w:t>
      </w:r>
      <w:r w:rsidR="001D6C4A">
        <w:t>1</w:t>
      </w:r>
    </w:p>
    <w:p w14:paraId="2B0B6929" w14:textId="64DC6A2E" w:rsidR="000836F1" w:rsidRPr="004A7C48" w:rsidRDefault="005F6258" w:rsidP="001F0F45">
      <w:pPr>
        <w:pStyle w:val="2e"/>
        <w:ind w:right="-1"/>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1F0F45">
        <w:t>...</w:t>
      </w:r>
      <w:r w:rsidR="00D66E21">
        <w:t>…</w:t>
      </w:r>
      <w:r w:rsidR="00F25949">
        <w:t>2</w:t>
      </w:r>
      <w:r w:rsidR="001B5BB1">
        <w:t>1</w:t>
      </w:r>
    </w:p>
    <w:p w14:paraId="6FCE0A7B" w14:textId="56537628" w:rsidR="000836F1" w:rsidRPr="004A7C48" w:rsidRDefault="005F6258" w:rsidP="001F0F45">
      <w:pPr>
        <w:pStyle w:val="2e"/>
        <w:ind w:right="-1"/>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4A7B4F">
        <w:t>................</w:t>
      </w:r>
      <w:r w:rsidR="001D6C4A">
        <w:t>.</w:t>
      </w:r>
      <w:r w:rsidR="005B60E4">
        <w:t>2</w:t>
      </w:r>
      <w:r w:rsidR="001B5BB1">
        <w:t>1</w:t>
      </w:r>
    </w:p>
    <w:p w14:paraId="4E75008D" w14:textId="5AE8CA73" w:rsidR="000836F1" w:rsidRPr="004A7C48" w:rsidRDefault="005F6258" w:rsidP="001F0F45">
      <w:pPr>
        <w:pStyle w:val="1f2"/>
        <w:ind w:right="-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r w:rsidR="004A7B4F">
          <w:rPr>
            <w:webHidden/>
          </w:rPr>
          <w:t>...</w:t>
        </w:r>
        <w:r w:rsidR="00D66E21">
          <w:rPr>
            <w:webHidden/>
          </w:rPr>
          <w:t>……</w:t>
        </w:r>
      </w:hyperlink>
      <w:r w:rsidR="005B60E4">
        <w:t>2</w:t>
      </w:r>
      <w:r w:rsidR="00134ACA">
        <w:t>1</w:t>
      </w:r>
    </w:p>
    <w:p w14:paraId="79A30267" w14:textId="6DED59AD" w:rsidR="000836F1" w:rsidRPr="004A7C48" w:rsidRDefault="005F6258" w:rsidP="001F0F45">
      <w:pPr>
        <w:pStyle w:val="2e"/>
        <w:ind w:right="-1"/>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9C5578">
        <w:t>.</w:t>
      </w:r>
      <w:r w:rsidR="004A7B4F">
        <w:t>..</w:t>
      </w:r>
      <w:r w:rsidR="009C5578">
        <w:t>..</w:t>
      </w:r>
      <w:r w:rsidR="00D66E21">
        <w:t>..</w:t>
      </w:r>
      <w:r w:rsidR="005B60E4">
        <w:t>2</w:t>
      </w:r>
      <w:r w:rsidR="00134ACA">
        <w:t>1</w:t>
      </w:r>
    </w:p>
    <w:p w14:paraId="7DA019CF" w14:textId="4B35E70A" w:rsidR="000836F1" w:rsidRPr="004A7C48" w:rsidRDefault="005F6258" w:rsidP="001F0F45">
      <w:pPr>
        <w:pStyle w:val="2e"/>
        <w:ind w:right="-1"/>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4A7B4F">
        <w:t>……………</w:t>
      </w:r>
      <w:r w:rsidR="004239B2">
        <w:t>2</w:t>
      </w:r>
      <w:r w:rsidR="001B5BB1">
        <w:t>6</w:t>
      </w:r>
    </w:p>
    <w:p w14:paraId="020B05BA" w14:textId="4B7B761A" w:rsidR="000836F1" w:rsidRPr="004A7C48" w:rsidRDefault="005F6258" w:rsidP="001F0F45">
      <w:pPr>
        <w:pStyle w:val="2e"/>
        <w:ind w:right="-1"/>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A7B4F" w:rsidRPr="004A7B4F">
        <w:rPr>
          <w:rStyle w:val="a7"/>
          <w:rFonts w:eastAsia="Times New Roman"/>
          <w:u w:val="none"/>
        </w:rPr>
        <w:t>………………………………………………………………………………</w:t>
      </w:r>
      <w:r w:rsidR="004239B2">
        <w:t>2</w:t>
      </w:r>
      <w:r w:rsidR="001D6C4A">
        <w:t>8</w:t>
      </w:r>
    </w:p>
    <w:p w14:paraId="7BE756DB" w14:textId="6A7BAB1B" w:rsidR="000836F1" w:rsidRPr="004A7C48" w:rsidRDefault="005F6258" w:rsidP="001F0F45">
      <w:pPr>
        <w:pStyle w:val="2e"/>
        <w:ind w:right="-1"/>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A7B4F">
          <w:rPr>
            <w:webHidden/>
          </w:rPr>
          <w:t>…….</w:t>
        </w:r>
        <w:r w:rsidR="009C5578">
          <w:rPr>
            <w:webHidden/>
          </w:rPr>
          <w:t>….</w:t>
        </w:r>
        <w:r w:rsidR="004239B2">
          <w:rPr>
            <w:webHidden/>
          </w:rPr>
          <w:t>.</w:t>
        </w:r>
        <w:r w:rsidR="00D66E21">
          <w:rPr>
            <w:webHidden/>
          </w:rPr>
          <w:t>.</w:t>
        </w:r>
      </w:hyperlink>
      <w:r w:rsidR="004239B2">
        <w:t>2</w:t>
      </w:r>
      <w:r w:rsidR="00134ACA">
        <w:t>7</w:t>
      </w:r>
    </w:p>
    <w:p w14:paraId="74FC08CB" w14:textId="1E6EDC87" w:rsidR="000836F1" w:rsidRDefault="00996F33" w:rsidP="001F0F45">
      <w:pPr>
        <w:pStyle w:val="ConsPlusTitle"/>
        <w:spacing w:line="276" w:lineRule="auto"/>
        <w:ind w:right="-1"/>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4A7B4F">
        <w:rPr>
          <w:b w:val="0"/>
          <w:bCs w:val="0"/>
          <w:sz w:val="20"/>
          <w:szCs w:val="20"/>
        </w:rPr>
        <w:t>……</w:t>
      </w:r>
      <w:r w:rsidR="000C3F0A">
        <w:rPr>
          <w:b w:val="0"/>
          <w:bCs w:val="0"/>
          <w:sz w:val="20"/>
          <w:szCs w:val="20"/>
        </w:rPr>
        <w:t>2</w:t>
      </w:r>
      <w:r w:rsidR="00586DFC">
        <w:rPr>
          <w:b w:val="0"/>
          <w:bCs w:val="0"/>
          <w:sz w:val="20"/>
          <w:szCs w:val="20"/>
        </w:rPr>
        <w:t>8</w:t>
      </w:r>
    </w:p>
    <w:p w14:paraId="0AB7FB76" w14:textId="77777777" w:rsidR="007C2A41" w:rsidRPr="00060295" w:rsidRDefault="007C2A41" w:rsidP="001F0F45">
      <w:pPr>
        <w:pStyle w:val="ConsPlusTitle"/>
        <w:spacing w:line="276" w:lineRule="auto"/>
        <w:ind w:right="-1"/>
        <w:jc w:val="both"/>
        <w:rPr>
          <w:sz w:val="8"/>
          <w:szCs w:val="8"/>
        </w:rPr>
      </w:pPr>
    </w:p>
    <w:p w14:paraId="228F2742" w14:textId="3CD25611" w:rsidR="007C2A41" w:rsidRPr="00060295" w:rsidRDefault="007C2A41" w:rsidP="001F0F45">
      <w:pPr>
        <w:pStyle w:val="ConsPlusTitle"/>
        <w:spacing w:line="276" w:lineRule="auto"/>
        <w:ind w:right="-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4A7B4F">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134ACA">
        <w:rPr>
          <w:b w:val="0"/>
          <w:bCs w:val="0"/>
          <w:sz w:val="20"/>
          <w:szCs w:val="20"/>
        </w:rPr>
        <w:t>1</w:t>
      </w:r>
    </w:p>
    <w:p w14:paraId="264C4C17" w14:textId="77777777" w:rsidR="007C2A41" w:rsidRPr="00F119F6" w:rsidRDefault="007C2A41" w:rsidP="001F0F45">
      <w:pPr>
        <w:pStyle w:val="ConsPlusTitle"/>
        <w:spacing w:line="276" w:lineRule="auto"/>
        <w:ind w:right="-1"/>
        <w:jc w:val="both"/>
        <w:rPr>
          <w:sz w:val="8"/>
          <w:szCs w:val="8"/>
        </w:rPr>
      </w:pPr>
    </w:p>
    <w:p w14:paraId="580FD59C" w14:textId="761CDA9E" w:rsidR="007C2A41" w:rsidRPr="00F119F6" w:rsidRDefault="007C2A41" w:rsidP="001F0F45">
      <w:pPr>
        <w:pStyle w:val="ConsPlusTitle"/>
        <w:spacing w:line="276" w:lineRule="auto"/>
        <w:ind w:right="-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sidR="004A7B4F">
        <w:rPr>
          <w:b w:val="0"/>
          <w:bCs w:val="0"/>
          <w:sz w:val="20"/>
          <w:szCs w:val="20"/>
        </w:rPr>
        <w:t>…...</w:t>
      </w:r>
      <w:r>
        <w:rPr>
          <w:b w:val="0"/>
          <w:bCs w:val="0"/>
          <w:sz w:val="20"/>
          <w:szCs w:val="20"/>
        </w:rPr>
        <w:t>.3</w:t>
      </w:r>
      <w:r w:rsidR="00134ACA">
        <w:rPr>
          <w:b w:val="0"/>
          <w:bCs w:val="0"/>
          <w:sz w:val="20"/>
          <w:szCs w:val="20"/>
        </w:rPr>
        <w:t>2</w:t>
      </w:r>
    </w:p>
    <w:p w14:paraId="69C9723E" w14:textId="77777777" w:rsidR="007C2A41" w:rsidRPr="00F119F6" w:rsidRDefault="007C2A41" w:rsidP="001F0F45">
      <w:pPr>
        <w:pStyle w:val="ConsPlusTitle"/>
        <w:spacing w:line="276" w:lineRule="auto"/>
        <w:ind w:right="-1"/>
        <w:jc w:val="both"/>
        <w:rPr>
          <w:sz w:val="8"/>
          <w:szCs w:val="8"/>
        </w:rPr>
      </w:pPr>
    </w:p>
    <w:p w14:paraId="36066731" w14:textId="41746BD0" w:rsidR="007C2A41" w:rsidRPr="00060295" w:rsidRDefault="007C2A41" w:rsidP="001F0F45">
      <w:pPr>
        <w:pStyle w:val="ConsPlusTitle"/>
        <w:spacing w:line="276" w:lineRule="auto"/>
        <w:ind w:right="-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134ACA" w:rsidRPr="00134ACA">
        <w:rPr>
          <w:b w:val="0"/>
          <w:bCs w:val="0"/>
          <w:noProof/>
          <w:sz w:val="20"/>
          <w:szCs w:val="20"/>
        </w:rPr>
        <w:t>городского округа Зарайск</w:t>
      </w:r>
      <w:r w:rsidRPr="00060295">
        <w:rPr>
          <w:b w:val="0"/>
          <w:bCs w:val="0"/>
          <w:sz w:val="20"/>
          <w:szCs w:val="20"/>
        </w:rPr>
        <w:t xml:space="preserve"> Московской области</w:t>
      </w:r>
      <w:r w:rsidR="009C5578">
        <w:rPr>
          <w:b w:val="0"/>
          <w:bCs w:val="0"/>
          <w:sz w:val="20"/>
          <w:szCs w:val="20"/>
        </w:rPr>
        <w:t>……………………………………………………………………………</w:t>
      </w:r>
      <w:r w:rsidR="00134ACA">
        <w:rPr>
          <w:b w:val="0"/>
          <w:bCs w:val="0"/>
          <w:sz w:val="20"/>
          <w:szCs w:val="20"/>
        </w:rPr>
        <w:t>………</w:t>
      </w:r>
      <w:r w:rsidR="009C5578">
        <w:rPr>
          <w:b w:val="0"/>
          <w:bCs w:val="0"/>
          <w:sz w:val="20"/>
          <w:szCs w:val="20"/>
        </w:rPr>
        <w:t>…...</w:t>
      </w:r>
      <w:r>
        <w:rPr>
          <w:b w:val="0"/>
          <w:bCs w:val="0"/>
          <w:sz w:val="20"/>
          <w:szCs w:val="20"/>
        </w:rPr>
        <w:t>………</w:t>
      </w:r>
      <w:r w:rsidR="004A7B4F">
        <w:rPr>
          <w:b w:val="0"/>
          <w:bCs w:val="0"/>
          <w:sz w:val="20"/>
          <w:szCs w:val="20"/>
        </w:rPr>
        <w:t>……</w:t>
      </w:r>
      <w:r>
        <w:rPr>
          <w:b w:val="0"/>
          <w:bCs w:val="0"/>
          <w:sz w:val="20"/>
          <w:szCs w:val="20"/>
        </w:rPr>
        <w:t>3</w:t>
      </w:r>
      <w:r w:rsidR="00134ACA">
        <w:rPr>
          <w:b w:val="0"/>
          <w:bCs w:val="0"/>
          <w:sz w:val="20"/>
          <w:szCs w:val="20"/>
        </w:rPr>
        <w:t>4</w:t>
      </w:r>
    </w:p>
    <w:p w14:paraId="058998BE" w14:textId="7B7D7343" w:rsidR="00996F33" w:rsidRPr="00C95482" w:rsidRDefault="000836F1" w:rsidP="001F0F45">
      <w:pPr>
        <w:pStyle w:val="1f2"/>
        <w:ind w:right="-1"/>
      </w:pPr>
      <w:r w:rsidRPr="004A7C48">
        <w:t xml:space="preserve">Приложение 2. </w:t>
      </w:r>
      <w:r w:rsidR="00996F33">
        <w:t>С</w:t>
      </w:r>
      <w:r w:rsidR="00996F33" w:rsidRPr="00060295">
        <w:t>писок нормативных правовых актов, в соответствии с которыми</w:t>
      </w:r>
      <w:r w:rsidR="005F1C94">
        <w:t xml:space="preserve"> осуществляется предоставление М</w:t>
      </w:r>
      <w:r w:rsidR="00996F33" w:rsidRPr="00060295">
        <w:t>униципальной услуги</w:t>
      </w:r>
      <w:r w:rsidR="005F1C94">
        <w:t>…………</w:t>
      </w:r>
      <w:r w:rsidR="00996F33">
        <w:t>……………………</w:t>
      </w:r>
      <w:r w:rsidR="007C2A41">
        <w:t>...</w:t>
      </w:r>
      <w:r w:rsidR="001F0F45">
        <w:t>.........</w:t>
      </w:r>
      <w:r w:rsidR="00996F33">
        <w:t>…</w:t>
      </w:r>
      <w:r w:rsidR="007C2A41">
        <w:t>3</w:t>
      </w:r>
      <w:r w:rsidR="00134ACA">
        <w:t>5</w:t>
      </w:r>
    </w:p>
    <w:p w14:paraId="7406EAD1" w14:textId="0D9A1AC8" w:rsidR="00996F33" w:rsidRPr="00996F33" w:rsidRDefault="000836F1" w:rsidP="001F0F45">
      <w:pPr>
        <w:pStyle w:val="1f2"/>
        <w:ind w:right="-1"/>
      </w:pPr>
      <w:r w:rsidRPr="004A7C48">
        <w:t xml:space="preserve">Приложение 3. </w:t>
      </w:r>
      <w:r w:rsidR="00996F33">
        <w:t>Ф</w:t>
      </w:r>
      <w:r w:rsidR="00996F33" w:rsidRPr="00060295">
        <w:t xml:space="preserve">ормы решения о предоставлении </w:t>
      </w:r>
      <w:r w:rsidR="00996F33">
        <w:t>М</w:t>
      </w:r>
      <w:r w:rsidR="00996F33" w:rsidRPr="00060295">
        <w:t>униципальной услуги</w:t>
      </w:r>
      <w:r w:rsidR="001F0F45">
        <w:t>.</w:t>
      </w:r>
      <w:r w:rsidR="00996F33">
        <w:t>………………</w:t>
      </w:r>
      <w:r w:rsidR="007C2A41">
        <w:t>.3</w:t>
      </w:r>
      <w:r w:rsidR="00134ACA">
        <w:t>6</w:t>
      </w:r>
    </w:p>
    <w:p w14:paraId="272405C0" w14:textId="45A8339F" w:rsidR="000836F1" w:rsidRPr="004A7C48" w:rsidRDefault="000836F1" w:rsidP="001F0F45">
      <w:pPr>
        <w:pStyle w:val="1f2"/>
        <w:ind w:right="-1"/>
      </w:pPr>
      <w:r w:rsidRPr="004A7C48">
        <w:t xml:space="preserve">Приложение 4. </w:t>
      </w:r>
      <w:r w:rsidR="00996F33">
        <w:t>Ф</w:t>
      </w:r>
      <w:r w:rsidR="0076232E">
        <w:t>орма</w:t>
      </w:r>
      <w:r w:rsidR="00996F33" w:rsidRPr="00F119F6">
        <w:t xml:space="preserve"> решения о</w:t>
      </w:r>
      <w:r w:rsidR="00996F33">
        <w:t>б отказе в</w:t>
      </w:r>
      <w:r w:rsidR="00996F33" w:rsidRPr="00F119F6">
        <w:t xml:space="preserve"> предоставлении </w:t>
      </w:r>
      <w:r w:rsidR="00996F33">
        <w:t>М</w:t>
      </w:r>
      <w:r w:rsidR="00996F33" w:rsidRPr="00F119F6">
        <w:t>униципальной услуги</w:t>
      </w:r>
      <w:r w:rsidR="00996F33">
        <w:t>…</w:t>
      </w:r>
      <w:r w:rsidR="007C2A41">
        <w:t>4</w:t>
      </w:r>
      <w:r w:rsidR="00134ACA">
        <w:t>5</w:t>
      </w:r>
    </w:p>
    <w:p w14:paraId="4F73E5C1" w14:textId="31FE883A" w:rsidR="00996F33" w:rsidRPr="00060295" w:rsidRDefault="000836F1" w:rsidP="001F0F45">
      <w:pPr>
        <w:pStyle w:val="1f2"/>
        <w:ind w:right="-1"/>
      </w:pPr>
      <w:r w:rsidRPr="004A7C48">
        <w:t xml:space="preserve">Приложение 5. </w:t>
      </w:r>
      <w:r w:rsidR="00996F33">
        <w:t>Ф</w:t>
      </w:r>
      <w:r w:rsidR="00996F33" w:rsidRPr="00060295">
        <w:t>орм</w:t>
      </w:r>
      <w:r w:rsidR="00996F33">
        <w:t>ы</w:t>
      </w:r>
      <w:r w:rsidR="00996F33" w:rsidRPr="00060295">
        <w:t xml:space="preserve"> (примерн</w:t>
      </w:r>
      <w:r w:rsidR="00996F33">
        <w:t>ые</w:t>
      </w:r>
      <w:r w:rsidR="005F1C94">
        <w:t>) З</w:t>
      </w:r>
      <w:r w:rsidR="00996F33" w:rsidRPr="00060295">
        <w:t xml:space="preserve">апроса о предоставлении </w:t>
      </w:r>
      <w:r w:rsidR="00996F33">
        <w:t>М</w:t>
      </w:r>
      <w:r w:rsidR="00996F33" w:rsidRPr="00060295">
        <w:t>униципальной услуги</w:t>
      </w:r>
      <w:r w:rsidR="001F0F45">
        <w:t>……………………………………………………………………………………………………………………………</w:t>
      </w:r>
      <w:r w:rsidR="00F160B1">
        <w:t>4</w:t>
      </w:r>
      <w:r w:rsidR="00134ACA">
        <w:t>7</w:t>
      </w:r>
      <w:r w:rsidR="00996F33" w:rsidRPr="00060295">
        <w:t xml:space="preserve"> </w:t>
      </w:r>
    </w:p>
    <w:p w14:paraId="1C71A2DE" w14:textId="54D2D7E2" w:rsidR="00996F33" w:rsidRPr="00996F33" w:rsidRDefault="000836F1" w:rsidP="001F0F45">
      <w:pPr>
        <w:pStyle w:val="1f2"/>
        <w:ind w:right="-1"/>
      </w:pPr>
      <w:r w:rsidRPr="004A7C48">
        <w:t xml:space="preserve">Приложение 6. </w:t>
      </w:r>
      <w:r w:rsidR="00996F33">
        <w:t>О</w:t>
      </w:r>
      <w:r w:rsidR="00996F33" w:rsidRPr="00060295">
        <w:t xml:space="preserve">писание документов, необходимых для предоставления </w:t>
      </w:r>
      <w:r w:rsidR="00996F33">
        <w:t>М</w:t>
      </w:r>
      <w:r w:rsidR="00996F33" w:rsidRPr="00060295">
        <w:t>униципальной услуги</w:t>
      </w:r>
      <w:r w:rsidR="00274F37">
        <w:t>……………</w:t>
      </w:r>
      <w:r w:rsidR="001F0F45">
        <w:t>………………………………………………………………………………...</w:t>
      </w:r>
      <w:r w:rsidR="00996F33">
        <w:t>…</w:t>
      </w:r>
      <w:r w:rsidR="00F160B1">
        <w:t>7</w:t>
      </w:r>
      <w:r w:rsidR="00134ACA">
        <w:t>5</w:t>
      </w:r>
    </w:p>
    <w:p w14:paraId="57E4CF08" w14:textId="106BE36F" w:rsidR="00996F33" w:rsidRPr="00996F33" w:rsidRDefault="000836F1" w:rsidP="001F0F45">
      <w:pPr>
        <w:pStyle w:val="1f2"/>
        <w:ind w:right="-1"/>
      </w:pPr>
      <w:r w:rsidRPr="004A7C48">
        <w:t xml:space="preserve">Приложение 7. </w:t>
      </w:r>
      <w:r w:rsidR="00996F33">
        <w:t>Ф</w:t>
      </w:r>
      <w:r w:rsidR="00996F33" w:rsidRPr="00060295">
        <w:t xml:space="preserve">орма решения об отказе в приеме документов, необходимых для предоставления </w:t>
      </w:r>
      <w:r w:rsidR="00996F33">
        <w:t>М</w:t>
      </w:r>
      <w:r w:rsidR="00996F33" w:rsidRPr="00060295">
        <w:t>униципальной услуги</w:t>
      </w:r>
      <w:r w:rsidR="00274F37">
        <w:t>………………</w:t>
      </w:r>
      <w:r w:rsidR="00996F33">
        <w:t>…………………</w:t>
      </w:r>
      <w:r w:rsidR="007C45EE">
        <w:t>………………………………...</w:t>
      </w:r>
      <w:r w:rsidR="007C2A41">
        <w:t>...</w:t>
      </w:r>
      <w:r w:rsidR="001D6C4A">
        <w:t>8</w:t>
      </w:r>
      <w:r w:rsidR="00134ACA">
        <w:t>1</w:t>
      </w:r>
      <w:r w:rsidR="00996F33" w:rsidRPr="00060295">
        <w:t xml:space="preserve"> </w:t>
      </w:r>
    </w:p>
    <w:p w14:paraId="235D2E51" w14:textId="72DE3971" w:rsidR="00996F33" w:rsidRPr="00060295" w:rsidRDefault="00D66E21" w:rsidP="001F0F45">
      <w:pPr>
        <w:pStyle w:val="1f2"/>
        <w:ind w:right="-1"/>
      </w:pPr>
      <w:r w:rsidRPr="004A7C48">
        <w:t xml:space="preserve">Приложение </w:t>
      </w:r>
      <w:r>
        <w:t>8</w:t>
      </w:r>
      <w:r w:rsidRPr="004A7C48">
        <w:t xml:space="preserve">. </w:t>
      </w:r>
      <w:r w:rsidR="00996F33">
        <w:t>Ф</w:t>
      </w:r>
      <w:r w:rsidR="00996F33" w:rsidRPr="00060295">
        <w:t>ормы информационного листа</w:t>
      </w:r>
      <w:r w:rsidR="00996F33">
        <w:t xml:space="preserve"> </w:t>
      </w:r>
      <w:r w:rsidR="00996F33" w:rsidRPr="00060295">
        <w:t>«</w:t>
      </w:r>
      <w:r w:rsidR="00996F33">
        <w:t>О</w:t>
      </w:r>
      <w:r w:rsidR="00996F33" w:rsidRPr="00060295">
        <w:t xml:space="preserve">ценка документов, необходимых для предоставления </w:t>
      </w:r>
      <w:r w:rsidR="00996F33">
        <w:t>М</w:t>
      </w:r>
      <w:r w:rsidR="00996F33" w:rsidRPr="00060295">
        <w:t>униципальной услуги</w:t>
      </w:r>
      <w:r w:rsidR="00996F33" w:rsidRPr="00060295">
        <w:rPr>
          <w:rFonts w:eastAsia="Times New Roman"/>
          <w:lang w:eastAsia="ru-RU"/>
        </w:rPr>
        <w:t>»</w:t>
      </w:r>
      <w:r w:rsidR="00274F37">
        <w:rPr>
          <w:rFonts w:eastAsia="Times New Roman"/>
          <w:lang w:eastAsia="ru-RU"/>
        </w:rPr>
        <w:t>……………………</w:t>
      </w:r>
      <w:r w:rsidR="007C45EE">
        <w:rPr>
          <w:rFonts w:eastAsia="Times New Roman"/>
          <w:lang w:eastAsia="ru-RU"/>
        </w:rPr>
        <w:t>…………………………………..</w:t>
      </w:r>
      <w:r w:rsidR="00274F37">
        <w:rPr>
          <w:rFonts w:eastAsia="Times New Roman"/>
          <w:lang w:eastAsia="ru-RU"/>
        </w:rPr>
        <w:t>…</w:t>
      </w:r>
      <w:r w:rsidR="007C2A41">
        <w:rPr>
          <w:rFonts w:eastAsia="Times New Roman"/>
          <w:lang w:eastAsia="ru-RU"/>
        </w:rPr>
        <w:t>..</w:t>
      </w:r>
      <w:r w:rsidR="00996F33">
        <w:rPr>
          <w:rFonts w:eastAsia="Times New Roman"/>
          <w:lang w:eastAsia="ru-RU"/>
        </w:rPr>
        <w:t>..</w:t>
      </w:r>
      <w:r w:rsidR="00F160B1">
        <w:rPr>
          <w:rFonts w:eastAsia="Times New Roman"/>
          <w:lang w:eastAsia="ru-RU"/>
        </w:rPr>
        <w:t>8</w:t>
      </w:r>
      <w:r w:rsidR="00134ACA">
        <w:rPr>
          <w:rFonts w:eastAsia="Times New Roman"/>
          <w:lang w:eastAsia="ru-RU"/>
        </w:rPr>
        <w:t>4</w:t>
      </w:r>
    </w:p>
    <w:p w14:paraId="2A1189AA" w14:textId="3C8A55EC" w:rsidR="00996F33" w:rsidRPr="00060295" w:rsidRDefault="00D66E21" w:rsidP="001F0F45">
      <w:pPr>
        <w:pStyle w:val="1f2"/>
        <w:ind w:right="-1"/>
      </w:pPr>
      <w:r w:rsidRPr="004A7C48">
        <w:t xml:space="preserve">Приложение </w:t>
      </w:r>
      <w:r>
        <w:t>9</w:t>
      </w:r>
      <w:r w:rsidRPr="004A7C48">
        <w:t xml:space="preserve">. </w:t>
      </w:r>
      <w:r w:rsidR="00996F33">
        <w:t xml:space="preserve"> Ф</w:t>
      </w:r>
      <w:r w:rsidR="00996F33" w:rsidRPr="00060295">
        <w:t xml:space="preserve">орма уведомления о </w:t>
      </w:r>
      <w:r w:rsidR="005F1C94">
        <w:t>приостановлении предоставления М</w:t>
      </w:r>
      <w:r w:rsidR="00996F33" w:rsidRPr="00060295">
        <w:t>униципальной услуги</w:t>
      </w:r>
      <w:r w:rsidR="00274F37">
        <w:t>………..</w:t>
      </w:r>
      <w:r w:rsidR="00996F33">
        <w:t>…</w:t>
      </w:r>
      <w:r w:rsidR="00E26F62">
        <w:t>.</w:t>
      </w:r>
      <w:r w:rsidR="00996F33">
        <w:t>…</w:t>
      </w:r>
      <w:r w:rsidR="007C45EE">
        <w:t>………………………………………………………………………………...</w:t>
      </w:r>
      <w:r w:rsidR="001D6C4A">
        <w:t>.9</w:t>
      </w:r>
      <w:r w:rsidR="00134ACA">
        <w:t>1</w:t>
      </w:r>
      <w:r w:rsidR="00996F33" w:rsidRPr="00060295">
        <w:t xml:space="preserve"> </w:t>
      </w:r>
    </w:p>
    <w:p w14:paraId="54C763D5" w14:textId="6E18FE15" w:rsidR="00D66E21" w:rsidRPr="00060295" w:rsidRDefault="00D66E21" w:rsidP="001F0F45">
      <w:pPr>
        <w:pStyle w:val="1f2"/>
        <w:ind w:right="-1"/>
      </w:pPr>
      <w:r w:rsidRPr="004A7C48">
        <w:t xml:space="preserve">Приложение </w:t>
      </w:r>
      <w:r>
        <w:t>10</w:t>
      </w:r>
      <w:r w:rsidRPr="004A7C48">
        <w:t xml:space="preserve">. </w:t>
      </w:r>
      <w:r w:rsidR="00996F33">
        <w:t>Ф</w:t>
      </w:r>
      <w:r w:rsidR="00996F33" w:rsidRPr="00060295">
        <w:t>ормы информационного листа</w:t>
      </w:r>
      <w:r w:rsidR="00996F33">
        <w:t xml:space="preserve"> </w:t>
      </w:r>
      <w:r w:rsidR="00996F33" w:rsidRPr="00060295">
        <w:t>«</w:t>
      </w:r>
      <w:r w:rsidR="00F160B1">
        <w:t>О</w:t>
      </w:r>
      <w:r w:rsidR="00996F33" w:rsidRPr="00060295">
        <w:t>ценка документов на наличие основан</w:t>
      </w:r>
      <w:r w:rsidR="005F1C94">
        <w:t>ий для отказа в предоставлении М</w:t>
      </w:r>
      <w:r w:rsidR="00996F33" w:rsidRPr="00060295">
        <w:t xml:space="preserve">униципальной услуги по </w:t>
      </w:r>
      <w:r w:rsidR="005F1C94">
        <w:t>под</w:t>
      </w:r>
      <w:r w:rsidR="00996F33" w:rsidRPr="00060295">
        <w:t xml:space="preserve">пунктам 13.4.1, 13.4.2 </w:t>
      </w:r>
      <w:r w:rsidR="00F160B1">
        <w:t>А</w:t>
      </w:r>
      <w:r w:rsidR="00996F33" w:rsidRPr="00060295">
        <w:t>дминистративного регламента»</w:t>
      </w:r>
      <w:r w:rsidR="005F1C94">
        <w:t>……………</w:t>
      </w:r>
      <w:r w:rsidR="007C45EE">
        <w:t>…………………………………………………………...</w:t>
      </w:r>
      <w:r w:rsidR="007C2A41">
        <w:t>.</w:t>
      </w:r>
      <w:r w:rsidR="00996F33">
        <w:t>.</w:t>
      </w:r>
      <w:r w:rsidR="0076232E">
        <w:t>9</w:t>
      </w:r>
      <w:r w:rsidR="00134ACA">
        <w:t>2</w:t>
      </w:r>
    </w:p>
    <w:p w14:paraId="02E29E8E" w14:textId="64682D13" w:rsidR="005B60E4" w:rsidRPr="00060295" w:rsidRDefault="00D66E21" w:rsidP="001F0F45">
      <w:pPr>
        <w:pStyle w:val="1f2"/>
        <w:ind w:right="-1"/>
      </w:pPr>
      <w:r w:rsidRPr="004A7C48">
        <w:t xml:space="preserve">Приложение </w:t>
      </w:r>
      <w:r>
        <w:t>11</w:t>
      </w:r>
      <w:r w:rsidRPr="004A7C48">
        <w:t xml:space="preserve">. </w:t>
      </w:r>
      <w:r w:rsidR="005B60E4">
        <w:t>Ф</w:t>
      </w:r>
      <w:r w:rsidR="005B60E4" w:rsidRPr="00060295">
        <w:t>ормы информационного листа</w:t>
      </w:r>
      <w:r w:rsidR="005B60E4">
        <w:t xml:space="preserve"> </w:t>
      </w:r>
      <w:r w:rsidR="005B60E4" w:rsidRPr="00060295">
        <w:t>«</w:t>
      </w:r>
      <w:r w:rsidR="00F160B1">
        <w:t>О</w:t>
      </w:r>
      <w:r w:rsidR="005B60E4" w:rsidRPr="00060295">
        <w:t xml:space="preserve">ценка документов на наличие оснований для отказа в предоставлении </w:t>
      </w:r>
      <w:r w:rsidR="0076232E">
        <w:t>М</w:t>
      </w:r>
      <w:r w:rsidR="005B60E4" w:rsidRPr="00060295">
        <w:t xml:space="preserve">униципальной услуги по </w:t>
      </w:r>
      <w:r w:rsidR="005F1C94">
        <w:t>подпункту</w:t>
      </w:r>
      <w:r w:rsidR="005B60E4" w:rsidRPr="00060295">
        <w:t xml:space="preserve"> 13.4.3 </w:t>
      </w:r>
      <w:r w:rsidR="00F160B1">
        <w:t>А</w:t>
      </w:r>
      <w:r w:rsidR="005B60E4" w:rsidRPr="00060295">
        <w:t>дминистративного регламента»</w:t>
      </w:r>
      <w:r w:rsidR="005F1C94">
        <w:t>……………………</w:t>
      </w:r>
      <w:r w:rsidR="007C45EE">
        <w:t>……………………………………………………………</w:t>
      </w:r>
      <w:r w:rsidR="00134ACA">
        <w:t>97</w:t>
      </w:r>
    </w:p>
    <w:p w14:paraId="6E29899D" w14:textId="5CAEB01A" w:rsidR="005B60E4" w:rsidRPr="00060295" w:rsidRDefault="00D66E21" w:rsidP="001F0F45">
      <w:pPr>
        <w:pStyle w:val="1f2"/>
        <w:ind w:right="-1"/>
      </w:pPr>
      <w:r w:rsidRPr="004A7C48">
        <w:t xml:space="preserve">Приложение </w:t>
      </w:r>
      <w:r>
        <w:t>12</w:t>
      </w:r>
      <w:r w:rsidRPr="004A7C48">
        <w:t xml:space="preserve">. </w:t>
      </w:r>
      <w:r w:rsidR="005B60E4">
        <w:t>Ф</w:t>
      </w:r>
      <w:r w:rsidR="005B60E4" w:rsidRPr="00060295">
        <w:t xml:space="preserve">орма отказа от получения </w:t>
      </w:r>
      <w:r w:rsidR="00282351">
        <w:t>М</w:t>
      </w:r>
      <w:r w:rsidR="005B60E4" w:rsidRPr="00060295">
        <w:t>униципальной услуги</w:t>
      </w:r>
      <w:r w:rsidR="001F0F45">
        <w:t>………………</w:t>
      </w:r>
      <w:r w:rsidR="001D6C4A">
        <w:t>…</w:t>
      </w:r>
      <w:r w:rsidR="009C5578">
        <w:t>…</w:t>
      </w:r>
      <w:r w:rsidR="007C45EE">
        <w:t>…..</w:t>
      </w:r>
      <w:r w:rsidR="00282351">
        <w:t>.</w:t>
      </w:r>
      <w:r w:rsidR="007C2A41">
        <w:t>1</w:t>
      </w:r>
      <w:r w:rsidR="00134ACA">
        <w:t>07</w:t>
      </w:r>
    </w:p>
    <w:p w14:paraId="5E4E2533" w14:textId="72E9A804" w:rsidR="005B60E4" w:rsidRPr="00060295" w:rsidRDefault="00D66E21" w:rsidP="001F0F45">
      <w:pPr>
        <w:pStyle w:val="1f2"/>
        <w:ind w:right="-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t>П</w:t>
      </w:r>
      <w:r w:rsidR="005B60E4" w:rsidRPr="00060295">
        <w:t>еречень и содержание административных действий, составляющих административные процедуры</w:t>
      </w:r>
      <w:r w:rsidR="001F0F45">
        <w:t>………………………………</w:t>
      </w:r>
      <w:r w:rsidR="005B60E4">
        <w:t>…………………</w:t>
      </w:r>
      <w:r w:rsidR="007C45EE">
        <w:t>……………………………...</w:t>
      </w:r>
      <w:r w:rsidR="007C2A41">
        <w:t>.</w:t>
      </w:r>
      <w:r w:rsidR="005B60E4">
        <w:t>…</w:t>
      </w:r>
      <w:r w:rsidR="007C2A41">
        <w:t>1</w:t>
      </w:r>
      <w:r w:rsidR="00134ACA">
        <w:t>08</w:t>
      </w:r>
    </w:p>
    <w:p w14:paraId="759F40D0" w14:textId="0E9DB4BE" w:rsidR="00274F37" w:rsidRPr="002666D7" w:rsidRDefault="000836F1" w:rsidP="001F0F45">
      <w:pPr>
        <w:pStyle w:val="1f2"/>
        <w:ind w:right="-1"/>
      </w:pPr>
      <w:r w:rsidRPr="004A7C48">
        <w:lastRenderedPageBreak/>
        <w:fldChar w:fldCharType="end"/>
      </w:r>
    </w:p>
    <w:p w14:paraId="1C1E5147" w14:textId="72B4EB85" w:rsidR="00F80AAD" w:rsidRDefault="00F506F2" w:rsidP="006003A3">
      <w:pPr>
        <w:pStyle w:val="1-"/>
      </w:pPr>
      <w:bookmarkStart w:id="1" w:name="_Toc48906398"/>
      <w:r w:rsidRPr="00720793">
        <w:t>Общие положения</w:t>
      </w:r>
      <w:bookmarkEnd w:id="0"/>
      <w:bookmarkEnd w:id="1"/>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14:paraId="06EC297B" w14:textId="77777777" w:rsidR="008077E4" w:rsidRPr="00F10E9B" w:rsidRDefault="008077E4" w:rsidP="00723905">
      <w:pPr>
        <w:pStyle w:val="2-"/>
      </w:pPr>
    </w:p>
    <w:p w14:paraId="14F3044E" w14:textId="167F8843"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sidRPr="00B15C08">
        <w:rPr>
          <w:sz w:val="24"/>
          <w:szCs w:val="24"/>
          <w:highlight w:val="yellow"/>
        </w:rPr>
        <w:t>Администраци</w:t>
      </w:r>
      <w:r w:rsidR="00B15C08" w:rsidRPr="00B15C08">
        <w:rPr>
          <w:sz w:val="24"/>
          <w:szCs w:val="24"/>
          <w:highlight w:val="yellow"/>
        </w:rPr>
        <w:t>ей</w:t>
      </w:r>
      <w:r w:rsidR="002D3025" w:rsidRPr="00B15C08">
        <w:rPr>
          <w:sz w:val="24"/>
          <w:szCs w:val="24"/>
          <w:highlight w:val="yellow"/>
        </w:rPr>
        <w:t xml:space="preserve"> </w:t>
      </w:r>
      <w:r w:rsidR="00B15C08" w:rsidRPr="00B15C08">
        <w:rPr>
          <w:sz w:val="24"/>
          <w:szCs w:val="24"/>
          <w:highlight w:val="yellow"/>
        </w:rPr>
        <w:t>городского округа Зарайск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roofErr w:type="gramEnd"/>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0F0E560B"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proofErr w:type="gramStart"/>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9A2050" w:rsidRPr="009A2050">
        <w:rPr>
          <w:rFonts w:ascii="Times New Roman" w:hAnsi="Times New Roman"/>
          <w:iCs/>
          <w:sz w:val="24"/>
          <w:szCs w:val="24"/>
          <w:highlight w:val="yellow"/>
          <w:lang w:eastAsia="ru-RU"/>
        </w:rPr>
        <w:t>городского округа Зарайск Московской обл</w:t>
      </w:r>
      <w:r w:rsidR="009A2050">
        <w:rPr>
          <w:rFonts w:ascii="Times New Roman" w:hAnsi="Times New Roman"/>
          <w:iCs/>
          <w:sz w:val="24"/>
          <w:szCs w:val="24"/>
          <w:highlight w:val="yellow"/>
          <w:lang w:eastAsia="ru-RU"/>
        </w:rPr>
        <w:t>а</w:t>
      </w:r>
      <w:r w:rsidR="009A2050" w:rsidRPr="009A2050">
        <w:rPr>
          <w:rFonts w:ascii="Times New Roman" w:hAnsi="Times New Roman"/>
          <w:iCs/>
          <w:sz w:val="24"/>
          <w:szCs w:val="24"/>
          <w:highlight w:val="yellow"/>
          <w:lang w:eastAsia="ru-RU"/>
        </w:rPr>
        <w:t>ст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w:t>
      </w:r>
      <w:proofErr w:type="gramEnd"/>
      <w:r w:rsidRPr="00D90096">
        <w:rPr>
          <w:rFonts w:ascii="Times New Roman" w:eastAsia="Times New Roman" w:hAnsi="Times New Roman"/>
          <w:sz w:val="24"/>
          <w:szCs w:val="24"/>
          <w:lang w:eastAsia="ru-RU"/>
        </w:rPr>
        <w:t xml:space="preserve">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 xml:space="preserve">некапитальных строений, сооруж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lastRenderedPageBreak/>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14:paraId="5B9CB121" w14:textId="77777777" w:rsidR="00015700" w:rsidRPr="00F10E9B" w:rsidRDefault="00015700" w:rsidP="00723905">
      <w:pPr>
        <w:pStyle w:val="2-"/>
      </w:pPr>
    </w:p>
    <w:bookmarkEnd w:id="16"/>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67E4592D"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1D4A30" w:rsidRPr="008911EC">
        <w:rPr>
          <w:sz w:val="24"/>
          <w:szCs w:val="24"/>
          <w:highlight w:val="yellow"/>
        </w:rPr>
        <w:t>https://zarrayon.ru</w:t>
      </w:r>
      <w:r w:rsidR="00411018" w:rsidRPr="00060295">
        <w:rPr>
          <w:rFonts w:ascii="Arial" w:hAnsi="Arial" w:cs="Arial"/>
          <w:i/>
          <w:iCs/>
          <w:sz w:val="16"/>
          <w:szCs w:val="16"/>
        </w:rPr>
        <w:t xml:space="preserve">, </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22E607A6"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9A2050" w:rsidRPr="009A2050">
        <w:rPr>
          <w:sz w:val="24"/>
          <w:szCs w:val="24"/>
          <w:highlight w:val="yellow"/>
        </w:rPr>
        <w:t>городского округа Зарайск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46CF1E93"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937A4">
        <w:rPr>
          <w:sz w:val="24"/>
          <w:szCs w:val="24"/>
        </w:rPr>
        <w:t xml:space="preserve"> </w:t>
      </w:r>
      <w:r w:rsidR="002937A4" w:rsidRPr="009A2050">
        <w:rPr>
          <w:sz w:val="24"/>
          <w:szCs w:val="24"/>
          <w:highlight w:val="yellow"/>
        </w:rPr>
        <w:t>городского округа Зарайск Московской области</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5469FABF"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2937A4" w:rsidRPr="002937A4">
        <w:rPr>
          <w:sz w:val="24"/>
          <w:szCs w:val="24"/>
          <w:highlight w:val="yellow"/>
        </w:rPr>
        <w:t>городского округа Зарайск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lastRenderedPageBreak/>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proofErr w:type="gramStart"/>
      <w:r>
        <w:rPr>
          <w:sz w:val="24"/>
          <w:szCs w:val="24"/>
        </w:rPr>
        <w:t>обративш</w:t>
      </w:r>
      <w:r w:rsidR="002D3025">
        <w:rPr>
          <w:sz w:val="24"/>
          <w:szCs w:val="24"/>
        </w:rPr>
        <w:t>и</w:t>
      </w:r>
      <w:r>
        <w:rPr>
          <w:sz w:val="24"/>
          <w:szCs w:val="24"/>
        </w:rPr>
        <w:t>мся</w:t>
      </w:r>
      <w:proofErr w:type="gramEnd"/>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w:t>
      </w:r>
      <w:r w:rsidRPr="007E2ADE">
        <w:rPr>
          <w:sz w:val="24"/>
          <w:szCs w:val="24"/>
        </w:rPr>
        <w:lastRenderedPageBreak/>
        <w:t xml:space="preserve">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14:paraId="6C85E41D" w14:textId="77777777" w:rsidR="000C553C" w:rsidRPr="00F10E9B" w:rsidRDefault="000C553C" w:rsidP="00723905">
      <w:pPr>
        <w:pStyle w:val="2-"/>
      </w:pPr>
    </w:p>
    <w:bookmarkEnd w:id="22"/>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1955D6C7"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2937A4" w:rsidRPr="002937A4">
        <w:rPr>
          <w:sz w:val="24"/>
          <w:szCs w:val="24"/>
          <w:highlight w:val="yellow"/>
        </w:rPr>
        <w:t>городского округа Зарайск Московской области</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BE2CF54"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2937A4" w:rsidRPr="002937A4">
        <w:rPr>
          <w:rFonts w:eastAsia="Times New Roman"/>
          <w:sz w:val="24"/>
          <w:szCs w:val="24"/>
          <w:highlight w:val="yellow"/>
          <w:lang w:eastAsia="ar-SA"/>
        </w:rPr>
        <w:t>структур</w:t>
      </w:r>
      <w:r w:rsidR="002937A4">
        <w:rPr>
          <w:rFonts w:eastAsia="Times New Roman"/>
          <w:sz w:val="24"/>
          <w:szCs w:val="24"/>
          <w:highlight w:val="yellow"/>
          <w:lang w:eastAsia="ar-SA"/>
        </w:rPr>
        <w:t xml:space="preserve">ное подразделение Администрации </w:t>
      </w:r>
      <w:r w:rsidR="00A037EA" w:rsidRPr="009A2050">
        <w:rPr>
          <w:sz w:val="24"/>
          <w:szCs w:val="24"/>
          <w:highlight w:val="yellow"/>
        </w:rPr>
        <w:t>городского округа Зарайск Московской области</w:t>
      </w:r>
      <w:r w:rsidR="00A037EA">
        <w:rPr>
          <w:rFonts w:eastAsia="Times New Roman"/>
          <w:sz w:val="24"/>
          <w:szCs w:val="24"/>
          <w:highlight w:val="yellow"/>
          <w:lang w:eastAsia="ar-SA"/>
        </w:rPr>
        <w:t xml:space="preserve"> </w:t>
      </w:r>
      <w:r w:rsidR="002937A4">
        <w:rPr>
          <w:rFonts w:eastAsia="Times New Roman"/>
          <w:sz w:val="24"/>
          <w:szCs w:val="24"/>
          <w:highlight w:val="yellow"/>
          <w:lang w:eastAsia="ar-SA"/>
        </w:rPr>
        <w:t>– отдел архитектуры и градостроительства</w:t>
      </w:r>
      <w:r w:rsidR="00A037EA">
        <w:rPr>
          <w:rFonts w:eastAsia="Times New Roman"/>
          <w:sz w:val="24"/>
          <w:szCs w:val="24"/>
          <w:lang w:eastAsia="ar-SA"/>
        </w:rPr>
        <w:t>.</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14:paraId="0424F82D" w14:textId="77777777" w:rsidR="003367B5" w:rsidRPr="00F10E9B" w:rsidRDefault="003367B5" w:rsidP="00723905">
      <w:pPr>
        <w:pStyle w:val="2-"/>
      </w:pPr>
    </w:p>
    <w:bookmarkEnd w:id="39"/>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proofErr w:type="gramStart"/>
      <w:r w:rsidR="002D2653" w:rsidRPr="00641E6C">
        <w:rPr>
          <w:rFonts w:ascii="Times New Roman" w:hAnsi="Times New Roman"/>
          <w:sz w:val="24"/>
          <w:szCs w:val="24"/>
        </w:rPr>
        <w:t>с даты регистрации</w:t>
      </w:r>
      <w:proofErr w:type="gramEnd"/>
      <w:r w:rsidR="002D2653" w:rsidRPr="00641E6C">
        <w:rPr>
          <w:rFonts w:ascii="Times New Roman" w:hAnsi="Times New Roman"/>
          <w:sz w:val="24"/>
          <w:szCs w:val="24"/>
        </w:rPr>
        <w:t xml:space="preserve">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lastRenderedPageBreak/>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14:paraId="768F5E2C" w14:textId="77777777" w:rsidR="00DF25F6" w:rsidRPr="00F10E9B" w:rsidRDefault="00DF25F6" w:rsidP="00723905">
      <w:pPr>
        <w:pStyle w:val="2-"/>
      </w:pPr>
    </w:p>
    <w:bookmarkEnd w:id="54"/>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w:t>
      </w:r>
      <w:proofErr w:type="gramStart"/>
      <w:r w:rsidR="00A53DF9" w:rsidRPr="00F51BFD">
        <w:rPr>
          <w:sz w:val="24"/>
          <w:szCs w:val="24"/>
        </w:rPr>
        <w:t>позднее</w:t>
      </w:r>
      <w:proofErr w:type="gramEnd"/>
      <w:r w:rsidR="00A53DF9" w:rsidRPr="00F51BFD">
        <w:rPr>
          <w:sz w:val="24"/>
          <w:szCs w:val="24"/>
        </w:rPr>
        <w:t xml:space="preserve">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14:paraId="6757344E" w14:textId="77777777" w:rsidR="00DF25F6" w:rsidRPr="00BB71CE" w:rsidRDefault="00DF25F6" w:rsidP="00723905">
      <w:pPr>
        <w:pStyle w:val="2-"/>
      </w:pPr>
    </w:p>
    <w:bookmarkEnd w:id="63"/>
    <w:p w14:paraId="66711D59" w14:textId="36BCB71B" w:rsidR="00AD447C" w:rsidRPr="007E2ADE" w:rsidRDefault="00AD447C" w:rsidP="008911EC">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w:t>
      </w:r>
      <w:r w:rsidR="008911EC" w:rsidRPr="008911EC">
        <w:rPr>
          <w:sz w:val="24"/>
          <w:szCs w:val="24"/>
          <w:highlight w:val="yellow"/>
          <w:lang w:eastAsia="ar-SA"/>
        </w:rPr>
        <w:t>https://zarrayon.ru/arhetaktura/3/</w:t>
      </w:r>
      <w:r w:rsidR="001D4A30">
        <w:rPr>
          <w:sz w:val="24"/>
          <w:szCs w:val="24"/>
          <w:lang w:eastAsia="ar-SA"/>
        </w:rPr>
        <w:t xml:space="preserve"> </w:t>
      </w:r>
      <w:r w:rsidRPr="007E2ADE">
        <w:rPr>
          <w:sz w:val="24"/>
          <w:szCs w:val="24"/>
          <w:lang w:eastAsia="ar-SA"/>
        </w:rPr>
        <w:t xml:space="preserve">в </w:t>
      </w:r>
      <w:r w:rsidRPr="008911EC">
        <w:rPr>
          <w:sz w:val="24"/>
          <w:szCs w:val="24"/>
          <w:highlight w:val="yellow"/>
          <w:lang w:eastAsia="ar-SA"/>
        </w:rPr>
        <w:t xml:space="preserve">разделе </w:t>
      </w:r>
      <w:r w:rsidR="008911EC" w:rsidRPr="008911EC">
        <w:rPr>
          <w:sz w:val="24"/>
          <w:szCs w:val="24"/>
          <w:highlight w:val="yellow"/>
          <w:lang w:eastAsia="ar-SA"/>
        </w:rPr>
        <w:t>«Услуги, предоставляемые отделом Архитектуры и Градостроительства Администрации городского округа Зарайск»</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14:paraId="482B7E99" w14:textId="77777777" w:rsidR="00A4019C" w:rsidRPr="00F10E9B" w:rsidRDefault="00A4019C" w:rsidP="00723905">
      <w:pPr>
        <w:pStyle w:val="2-"/>
      </w:pPr>
    </w:p>
    <w:bookmarkEnd w:id="74"/>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lastRenderedPageBreak/>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6B6DE179"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A037EA" w:rsidRPr="009A2050">
        <w:rPr>
          <w:rFonts w:ascii="Times New Roman" w:hAnsi="Times New Roman"/>
          <w:sz w:val="24"/>
          <w:szCs w:val="24"/>
          <w:highlight w:val="yellow"/>
        </w:rPr>
        <w:t>городского округа Зарайск Московской области</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716FC0D0" w:rsidR="00F94DD5" w:rsidRPr="007E2ADE" w:rsidRDefault="00F94DD5" w:rsidP="00060295">
      <w:pPr>
        <w:spacing w:after="0"/>
        <w:ind w:firstLine="709"/>
        <w:jc w:val="both"/>
        <w:rPr>
          <w:rFonts w:ascii="Times New Roman" w:eastAsia="Times New Roman" w:hAnsi="Times New Roman"/>
          <w:color w:val="000000"/>
          <w:sz w:val="24"/>
          <w:szCs w:val="24"/>
          <w:lang w:eastAsia="ru-RU"/>
        </w:rPr>
      </w:pPr>
      <w:proofErr w:type="gramStart"/>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w:t>
      </w:r>
      <w:proofErr w:type="gramEnd"/>
      <w:r w:rsidRPr="007E2ADE">
        <w:rPr>
          <w:rFonts w:ascii="Times New Roman" w:hAnsi="Times New Roman"/>
          <w:color w:val="000000"/>
          <w:sz w:val="24"/>
          <w:szCs w:val="24"/>
        </w:rPr>
        <w:t xml:space="preserve"> Федерального закона </w:t>
      </w:r>
      <w:r w:rsidRPr="007E2ADE">
        <w:rPr>
          <w:rFonts w:ascii="Times New Roman" w:eastAsia="Times New Roman" w:hAnsi="Times New Roman"/>
          <w:color w:val="000000"/>
          <w:sz w:val="24"/>
          <w:szCs w:val="24"/>
          <w:lang w:eastAsia="ru-RU"/>
        </w:rPr>
        <w:t xml:space="preserve">от 27.07.2010 </w:t>
      </w:r>
      <w:r w:rsidR="00A037EA">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lastRenderedPageBreak/>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proofErr w:type="gramStart"/>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roofErr w:type="gramEnd"/>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3EEA5C51" w:rsidR="00F50EEA" w:rsidRPr="00060295" w:rsidRDefault="00F50EEA" w:rsidP="00683765">
      <w:pPr>
        <w:pStyle w:val="11"/>
        <w:numPr>
          <w:ilvl w:val="2"/>
          <w:numId w:val="11"/>
        </w:numPr>
        <w:tabs>
          <w:tab w:val="left" w:pos="1418"/>
          <w:tab w:val="left" w:pos="1560"/>
        </w:tabs>
        <w:ind w:left="0" w:firstLine="709"/>
        <w:rPr>
          <w:rFonts w:eastAsia="Times New Roman"/>
          <w:sz w:val="24"/>
          <w:szCs w:val="24"/>
          <w:lang w:eastAsia="ru-RU"/>
        </w:rPr>
      </w:pPr>
      <w:proofErr w:type="gramStart"/>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683765" w:rsidRPr="00683765">
        <w:rPr>
          <w:sz w:val="24"/>
          <w:szCs w:val="24"/>
          <w:highlight w:val="yellow"/>
        </w:rPr>
        <w:t>городского округа Зарайск Московской области</w:t>
      </w:r>
      <w:r w:rsidR="00683765" w:rsidRPr="00683765">
        <w:rPr>
          <w:sz w:val="24"/>
          <w:szCs w:val="24"/>
        </w:rPr>
        <w:t xml:space="preserve"> </w:t>
      </w:r>
      <w:r w:rsidRPr="00060295">
        <w:rPr>
          <w:rFonts w:eastAsia="Times New Roman"/>
          <w:sz w:val="24"/>
          <w:szCs w:val="24"/>
          <w:lang w:eastAsia="ru-RU"/>
        </w:rPr>
        <w:t>для оказания услуг и (или) выполнения работ по</w:t>
      </w:r>
      <w:proofErr w:type="gramEnd"/>
      <w:r w:rsidRPr="00060295">
        <w:rPr>
          <w:rFonts w:eastAsia="Times New Roman"/>
          <w:sz w:val="24"/>
          <w:szCs w:val="24"/>
          <w:lang w:eastAsia="ru-RU"/>
        </w:rPr>
        <w:t xml:space="preserve">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683765" w:rsidRPr="00683765">
        <w:rPr>
          <w:sz w:val="24"/>
          <w:szCs w:val="24"/>
          <w:highlight w:val="yellow"/>
        </w:rPr>
        <w:t>городского округа Зарайск Московской области</w:t>
      </w:r>
      <w:r w:rsidR="00D10944">
        <w:rPr>
          <w:rFonts w:eastAsia="Times New Roman"/>
          <w:sz w:val="24"/>
          <w:szCs w:val="24"/>
          <w:lang w:eastAsia="ru-RU"/>
        </w:rPr>
        <w:t>;</w:t>
      </w:r>
    </w:p>
    <w:p w14:paraId="75936803" w14:textId="0747908B" w:rsidR="00F50EEA" w:rsidRDefault="00F50EEA" w:rsidP="00683765">
      <w:pPr>
        <w:pStyle w:val="11"/>
        <w:numPr>
          <w:ilvl w:val="2"/>
          <w:numId w:val="11"/>
        </w:numPr>
        <w:tabs>
          <w:tab w:val="left" w:pos="1418"/>
          <w:tab w:val="left" w:pos="1560"/>
        </w:tabs>
        <w:ind w:left="0" w:firstLine="709"/>
        <w:rPr>
          <w:sz w:val="24"/>
          <w:szCs w:val="24"/>
        </w:rPr>
      </w:pPr>
      <w:proofErr w:type="gramStart"/>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683765" w:rsidRPr="00683765">
        <w:rPr>
          <w:sz w:val="24"/>
          <w:szCs w:val="24"/>
          <w:highlight w:val="yellow"/>
        </w:rPr>
        <w:t>городского округа Зарайск Московской области</w:t>
      </w:r>
      <w:r w:rsidR="00B6155C" w:rsidRPr="00683765">
        <w:rPr>
          <w:sz w:val="24"/>
          <w:szCs w:val="24"/>
        </w:rPr>
        <w:t>,</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060295">
        <w:rPr>
          <w:sz w:val="24"/>
          <w:szCs w:val="24"/>
        </w:rPr>
        <w:t xml:space="preserve"> сервитутов, публичного сервитута»</w:t>
      </w:r>
      <w:r w:rsidR="00D10944">
        <w:rPr>
          <w:sz w:val="24"/>
          <w:szCs w:val="24"/>
        </w:rPr>
        <w:t>;</w:t>
      </w:r>
    </w:p>
    <w:p w14:paraId="4A6A6C36" w14:textId="7B72F120" w:rsidR="00D10944" w:rsidRPr="00060295" w:rsidRDefault="00F50EEA" w:rsidP="008B370B">
      <w:pPr>
        <w:pStyle w:val="Default"/>
        <w:numPr>
          <w:ilvl w:val="2"/>
          <w:numId w:val="11"/>
        </w:numPr>
        <w:tabs>
          <w:tab w:val="left" w:pos="1418"/>
        </w:tabs>
        <w:spacing w:line="276" w:lineRule="auto"/>
        <w:ind w:left="0" w:firstLine="709"/>
        <w:jc w:val="both"/>
      </w:pPr>
      <w:proofErr w:type="gramStart"/>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683765">
        <w:rPr>
          <w:sz w:val="14"/>
          <w:szCs w:val="14"/>
          <w:shd w:val="clear" w:color="auto" w:fill="FFFFFF"/>
        </w:rPr>
        <w:t xml:space="preserve"> </w:t>
      </w:r>
      <w:r w:rsidR="00683765" w:rsidRPr="009A2050">
        <w:rPr>
          <w:highlight w:val="yellow"/>
        </w:rPr>
        <w:t>городского округа Зарайск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roofErr w:type="gramEnd"/>
    </w:p>
    <w:p w14:paraId="4BF7B305" w14:textId="1AA5B62C"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w:t>
      </w:r>
      <w:proofErr w:type="gramStart"/>
      <w:r w:rsidR="00F50EEA" w:rsidRPr="00060295">
        <w:rPr>
          <w:sz w:val="24"/>
          <w:szCs w:val="24"/>
        </w:rPr>
        <w:t>о</w:t>
      </w:r>
      <w:proofErr w:type="gramEnd"/>
      <w:r w:rsidR="00F50EEA" w:rsidRPr="00060295">
        <w:rPr>
          <w:sz w:val="24"/>
          <w:szCs w:val="24"/>
        </w:rPr>
        <w:t xml:space="preserve"> </w:t>
      </w:r>
      <w:proofErr w:type="gramStart"/>
      <w:r w:rsidR="00F50EEA" w:rsidRPr="00060295">
        <w:rPr>
          <w:sz w:val="24"/>
          <w:szCs w:val="24"/>
        </w:rPr>
        <w:t>присвоенных</w:t>
      </w:r>
      <w:proofErr w:type="gramEnd"/>
      <w:r w:rsidR="00F50EEA" w:rsidRPr="00060295">
        <w:rPr>
          <w:sz w:val="24"/>
          <w:szCs w:val="24"/>
        </w:rPr>
        <w:t xml:space="preserve"> объектам адресации адресов (аннулировании адресов) на территории</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sidRPr="00060295">
        <w:t>;</w:t>
      </w:r>
    </w:p>
    <w:p w14:paraId="33F62FC8" w14:textId="4DE37960" w:rsidR="00D10944" w:rsidRDefault="00D10944" w:rsidP="008B370B">
      <w:pPr>
        <w:pStyle w:val="11"/>
        <w:numPr>
          <w:ilvl w:val="2"/>
          <w:numId w:val="11"/>
        </w:numPr>
        <w:tabs>
          <w:tab w:val="left" w:pos="1418"/>
          <w:tab w:val="left" w:pos="1560"/>
        </w:tabs>
        <w:ind w:left="0" w:firstLine="709"/>
        <w:rPr>
          <w:sz w:val="24"/>
          <w:szCs w:val="24"/>
        </w:rPr>
      </w:pPr>
      <w:proofErr w:type="gramStart"/>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sidR="00F50EEA" w:rsidRPr="00060295">
        <w:rPr>
          <w:sz w:val="24"/>
          <w:szCs w:val="24"/>
        </w:rPr>
        <w:t xml:space="preserve">, объектов капитального </w:t>
      </w:r>
      <w:r w:rsidR="00F50EEA" w:rsidRPr="00060295">
        <w:rPr>
          <w:sz w:val="24"/>
          <w:szCs w:val="24"/>
        </w:rPr>
        <w:lastRenderedPageBreak/>
        <w:t>строительства, некапитальных строений (сооружений), ограждений на территории</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Pr>
          <w:sz w:val="24"/>
          <w:szCs w:val="24"/>
        </w:rPr>
        <w:t>;</w:t>
      </w:r>
      <w:proofErr w:type="gramEnd"/>
    </w:p>
    <w:p w14:paraId="13C6071F" w14:textId="2CD3CDC1" w:rsidR="00F50EEA" w:rsidRDefault="00996F87" w:rsidP="008B370B">
      <w:pPr>
        <w:pStyle w:val="11"/>
        <w:numPr>
          <w:ilvl w:val="2"/>
          <w:numId w:val="11"/>
        </w:numPr>
        <w:tabs>
          <w:tab w:val="left" w:pos="1418"/>
          <w:tab w:val="left" w:pos="1560"/>
        </w:tabs>
        <w:ind w:left="0" w:firstLine="709"/>
        <w:rPr>
          <w:sz w:val="24"/>
          <w:szCs w:val="24"/>
        </w:rPr>
      </w:pPr>
      <w:proofErr w:type="gramStart"/>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sidR="00D10944">
        <w:rPr>
          <w:sz w:val="24"/>
          <w:szCs w:val="24"/>
        </w:rPr>
        <w:t>;</w:t>
      </w:r>
      <w:proofErr w:type="gramEnd"/>
    </w:p>
    <w:p w14:paraId="62229548" w14:textId="12B10BF0"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на территории</w:t>
      </w:r>
      <w:r w:rsidR="00683765" w:rsidRPr="00683765">
        <w:rPr>
          <w:sz w:val="24"/>
          <w:szCs w:val="24"/>
          <w:highlight w:val="yellow"/>
        </w:rPr>
        <w:t xml:space="preserve"> </w:t>
      </w:r>
      <w:r w:rsidR="00683765" w:rsidRPr="009A2050">
        <w:rPr>
          <w:sz w:val="24"/>
          <w:szCs w:val="24"/>
          <w:highlight w:val="yellow"/>
        </w:rPr>
        <w:t>городского округа Зарайск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4FD6E666"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территории </w:t>
      </w:r>
      <w:r w:rsidR="00683765" w:rsidRPr="009A2050">
        <w:rPr>
          <w:sz w:val="24"/>
          <w:szCs w:val="24"/>
          <w:highlight w:val="yellow"/>
        </w:rPr>
        <w:t>городского округа Зарайск Московской области</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1D4A30">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89" w:name="_Hlk20900714"/>
      <w:bookmarkStart w:id="90"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2"/>
      <w:bookmarkEnd w:id="83"/>
      <w:bookmarkEnd w:id="84"/>
      <w:bookmarkEnd w:id="85"/>
      <w:bookmarkEnd w:id="89"/>
      <w:bookmarkEnd w:id="90"/>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1"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lastRenderedPageBreak/>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2" w:name="_Toc48906412"/>
      <w:bookmarkStart w:id="93" w:name="_Toc510617003"/>
      <w:bookmarkStart w:id="94" w:name="_Hlk20900732"/>
      <w:bookmarkEnd w:id="86"/>
      <w:bookmarkEnd w:id="87"/>
      <w:bookmarkEnd w:id="88"/>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xml:space="preserve">, </w:t>
      </w:r>
      <w:proofErr w:type="gramStart"/>
      <w:r w:rsidRPr="00961086">
        <w:rPr>
          <w:sz w:val="24"/>
          <w:szCs w:val="24"/>
        </w:rPr>
        <w:t>представленных</w:t>
      </w:r>
      <w:proofErr w:type="gramEnd"/>
      <w:r w:rsidRPr="00961086">
        <w:rPr>
          <w:sz w:val="24"/>
          <w:szCs w:val="24"/>
        </w:rPr>
        <w:t xml:space="preserve">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 xml:space="preserve">к настоящему Административному регламенту, в виде электронного </w:t>
      </w:r>
      <w:r w:rsidRPr="00F2014A">
        <w:rPr>
          <w:rFonts w:eastAsia="Times New Roman"/>
          <w:sz w:val="24"/>
          <w:szCs w:val="24"/>
        </w:rPr>
        <w:lastRenderedPageBreak/>
        <w:t>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1" w:name="_Toc510617005"/>
      <w:bookmarkStart w:id="112" w:name="_Toc48906414"/>
      <w:bookmarkStart w:id="113"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723905">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lastRenderedPageBreak/>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723905">
      <w:pPr>
        <w:pStyle w:val="2-"/>
      </w:pPr>
    </w:p>
    <w:bookmarkEnd w:id="153"/>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723905">
      <w:pPr>
        <w:pStyle w:val="2-"/>
      </w:pPr>
    </w:p>
    <w:bookmarkEnd w:id="164"/>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CE71ED">
        <w:t xml:space="preserve">Требования к помещениям, </w:t>
      </w:r>
      <w:bookmarkEnd w:id="165"/>
      <w:bookmarkEnd w:id="166"/>
      <w:bookmarkEnd w:id="167"/>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8"/>
      <w:r w:rsidR="002B06DB" w:rsidRPr="00CE71ED">
        <w:t xml:space="preserve"> </w:t>
      </w:r>
      <w:r w:rsidR="00285D7E" w:rsidRPr="00CE71ED">
        <w:t>для инвалидов, маломобильных групп населения</w:t>
      </w:r>
      <w:bookmarkEnd w:id="169"/>
      <w:bookmarkEnd w:id="170"/>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2" w:name="_Toc437973298"/>
      <w:bookmarkStart w:id="173" w:name="_Toc438110040"/>
      <w:bookmarkStart w:id="174" w:name="_Toc438376245"/>
      <w:bookmarkEnd w:id="171"/>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lastRenderedPageBreak/>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5" w:name="_Toc510617010"/>
    </w:p>
    <w:p w14:paraId="1241B848" w14:textId="2800187F" w:rsidR="00540148" w:rsidRDefault="6BDCEDE7" w:rsidP="008B370B">
      <w:pPr>
        <w:pStyle w:val="2-"/>
        <w:numPr>
          <w:ilvl w:val="0"/>
          <w:numId w:val="8"/>
        </w:numPr>
      </w:pPr>
      <w:bookmarkStart w:id="176" w:name="_Toc48906419"/>
      <w:bookmarkStart w:id="177" w:name="_Hlk20900848"/>
      <w:r>
        <w:t xml:space="preserve">Показатели доступности и качества </w:t>
      </w:r>
      <w:r w:rsidR="00AA4483">
        <w:t>Муниципальной</w:t>
      </w:r>
      <w:r>
        <w:t xml:space="preserve"> услуги</w:t>
      </w:r>
      <w:bookmarkEnd w:id="172"/>
      <w:bookmarkEnd w:id="173"/>
      <w:bookmarkEnd w:id="174"/>
      <w:bookmarkEnd w:id="175"/>
      <w:bookmarkEnd w:id="176"/>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8" w:name="_Toc437973299"/>
      <w:bookmarkStart w:id="179" w:name="_Toc438110041"/>
      <w:bookmarkStart w:id="180" w:name="_Toc438376246"/>
      <w:bookmarkEnd w:id="177"/>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1" w:name="_Toc510617011"/>
      <w:bookmarkStart w:id="182" w:name="_Toc48906420"/>
      <w:bookmarkStart w:id="183"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8"/>
      <w:bookmarkEnd w:id="179"/>
      <w:bookmarkEnd w:id="180"/>
      <w:bookmarkEnd w:id="181"/>
      <w:bookmarkEnd w:id="182"/>
    </w:p>
    <w:p w14:paraId="632F823F" w14:textId="77777777" w:rsidR="00D97100" w:rsidRPr="00C8009D" w:rsidRDefault="00D97100" w:rsidP="00723905">
      <w:pPr>
        <w:pStyle w:val="2-"/>
      </w:pPr>
    </w:p>
    <w:bookmarkEnd w:id="183"/>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lastRenderedPageBreak/>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lastRenderedPageBreak/>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4"/>
      <w:bookmarkEnd w:id="185"/>
      <w:bookmarkEnd w:id="186"/>
      <w:bookmarkEnd w:id="187"/>
      <w:bookmarkEnd w:id="188"/>
      <w:r w:rsidRPr="00060295">
        <w:rPr>
          <w:rFonts w:ascii="Times New Roman" w:hAnsi="Times New Roman"/>
          <w:b/>
          <w:iCs/>
          <w:sz w:val="24"/>
          <w:szCs w:val="24"/>
        </w:rPr>
        <w:t>Ц</w:t>
      </w:r>
      <w:bookmarkEnd w:id="189"/>
      <w:bookmarkEnd w:id="190"/>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w:t>
      </w:r>
      <w:r w:rsidRPr="004A7C48">
        <w:rPr>
          <w:rFonts w:ascii="Times New Roman" w:eastAsia="Times New Roman" w:hAnsi="Times New Roman"/>
          <w:sz w:val="24"/>
          <w:szCs w:val="24"/>
          <w:lang w:eastAsia="ru-RU"/>
        </w:rPr>
        <w:lastRenderedPageBreak/>
        <w:t xml:space="preserve">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2" w:name="_Toc437973301"/>
      <w:bookmarkStart w:id="193" w:name="_Toc438110043"/>
      <w:bookmarkStart w:id="194" w:name="_Toc438376249"/>
      <w:bookmarkStart w:id="195" w:name="_Toc510617013"/>
      <w:bookmarkStart w:id="196" w:name="_Toc48906421"/>
      <w:bookmarkStart w:id="197"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2"/>
      <w:bookmarkEnd w:id="193"/>
      <w:bookmarkEnd w:id="194"/>
      <w:bookmarkEnd w:id="195"/>
      <w:bookmarkEnd w:id="196"/>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8" w:name="_Toc437973302"/>
      <w:bookmarkStart w:id="199" w:name="_Toc438110044"/>
      <w:bookmarkStart w:id="200" w:name="_Toc438376250"/>
      <w:bookmarkStart w:id="201" w:name="_Toc510617014"/>
      <w:bookmarkStart w:id="202"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8"/>
      <w:bookmarkEnd w:id="199"/>
      <w:bookmarkEnd w:id="200"/>
      <w:bookmarkEnd w:id="201"/>
      <w:bookmarkEnd w:id="202"/>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3" w:name="_Hlk22300590"/>
      <w:bookmarkEnd w:id="197"/>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lastRenderedPageBreak/>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F2014A">
        <w:t xml:space="preserve">Порядок и формы контроля за исполнением </w:t>
      </w:r>
      <w:r w:rsidRPr="00F2014A">
        <w:rPr>
          <w:lang w:val="ru-RU"/>
        </w:rPr>
        <w:t>Административного регламента</w:t>
      </w:r>
      <w:bookmarkEnd w:id="204"/>
      <w:bookmarkEnd w:id="205"/>
      <w:bookmarkEnd w:id="206"/>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1" w:name="_Toc48906424"/>
      <w:bookmarkStart w:id="212"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1"/>
    </w:p>
    <w:p w14:paraId="1847B2F8" w14:textId="77777777" w:rsidR="00D364CB" w:rsidRPr="00F2014A" w:rsidRDefault="00D364CB" w:rsidP="00723905">
      <w:pPr>
        <w:pStyle w:val="2-"/>
      </w:pPr>
    </w:p>
    <w:bookmarkEnd w:id="207"/>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3" w:name="_Toc48906425"/>
      <w:r w:rsidRPr="00F2014A">
        <w:t xml:space="preserve">25. </w:t>
      </w:r>
      <w:bookmarkStart w:id="214"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2"/>
      <w:bookmarkEnd w:id="213"/>
      <w:bookmarkEnd w:id="214"/>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67E538F7" w14:textId="3EBE5A5C" w:rsidR="003346A6" w:rsidRPr="00F2014A" w:rsidRDefault="6BDCEDE7" w:rsidP="007C45EE">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w:t>
      </w:r>
      <w:proofErr w:type="gramStart"/>
      <w:r w:rsidRPr="00F2014A">
        <w:rPr>
          <w:rFonts w:ascii="Times New Roman" w:eastAsia="Times New Roman" w:hAnsi="Times New Roman"/>
          <w:sz w:val="24"/>
          <w:szCs w:val="24"/>
          <w:lang w:eastAsia="ru-RU"/>
        </w:rPr>
        <w:t xml:space="preserve">проверок нарушений исполнения положений </w:t>
      </w:r>
      <w:r w:rsidR="004C19BB" w:rsidRPr="00F2014A">
        <w:rPr>
          <w:rFonts w:ascii="Times New Roman" w:eastAsia="Times New Roman" w:hAnsi="Times New Roman"/>
          <w:sz w:val="24"/>
          <w:szCs w:val="24"/>
          <w:lang w:eastAsia="ru-RU"/>
        </w:rPr>
        <w:t>законодательства Российской</w:t>
      </w:r>
      <w:proofErr w:type="gramEnd"/>
      <w:r w:rsidR="004C19BB" w:rsidRPr="00F2014A">
        <w:rPr>
          <w:rFonts w:ascii="Times New Roman" w:eastAsia="Times New Roman" w:hAnsi="Times New Roman"/>
          <w:sz w:val="24"/>
          <w:szCs w:val="24"/>
          <w:lang w:eastAsia="ru-RU"/>
        </w:rPr>
        <w:t xml:space="preserve">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4A4B2CB4" w14:textId="743A2F27" w:rsidR="001F2AC9" w:rsidRPr="00F2014A" w:rsidRDefault="00967B5C" w:rsidP="00723905">
      <w:pPr>
        <w:pStyle w:val="2-"/>
      </w:pPr>
      <w:bookmarkStart w:id="215" w:name="_Toc48906426"/>
      <w:r w:rsidRPr="00F2014A">
        <w:lastRenderedPageBreak/>
        <w:t xml:space="preserve">26. </w:t>
      </w:r>
      <w:bookmarkStart w:id="216"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5"/>
    </w:p>
    <w:p w14:paraId="38DB45D0" w14:textId="77777777" w:rsidR="00105A8B" w:rsidRPr="00F2014A" w:rsidRDefault="00105A8B" w:rsidP="00723905">
      <w:pPr>
        <w:pStyle w:val="2-"/>
      </w:pPr>
    </w:p>
    <w:bookmarkEnd w:id="216"/>
    <w:p w14:paraId="29E59FD3" w14:textId="15FCE80D"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7C45EE" w:rsidRPr="007C45EE">
        <w:rPr>
          <w:sz w:val="24"/>
          <w:szCs w:val="24"/>
          <w:highlight w:val="yellow"/>
          <w:lang w:eastAsia="zh-CN"/>
        </w:rPr>
        <w:t>сотрудник отдела архитектуры и градостр</w:t>
      </w:r>
      <w:r w:rsidR="007C45EE">
        <w:rPr>
          <w:sz w:val="24"/>
          <w:szCs w:val="24"/>
          <w:highlight w:val="yellow"/>
          <w:lang w:eastAsia="zh-CN"/>
        </w:rPr>
        <w:t>о</w:t>
      </w:r>
      <w:r w:rsidR="007C45EE" w:rsidRPr="007C45EE">
        <w:rPr>
          <w:sz w:val="24"/>
          <w:szCs w:val="24"/>
          <w:highlight w:val="yellow"/>
          <w:lang w:eastAsia="zh-CN"/>
        </w:rPr>
        <w:t>ительства</w:t>
      </w:r>
      <w:r w:rsidR="004903E3" w:rsidRPr="007C45EE">
        <w:rPr>
          <w:rFonts w:ascii="Arial" w:hAnsi="Arial" w:cs="Arial"/>
          <w:iCs/>
          <w:sz w:val="16"/>
          <w:szCs w:val="16"/>
          <w:lang w:eastAsia="zh-CN"/>
        </w:rPr>
        <w:t>.</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7" w:name="_Toc48906427"/>
      <w:r w:rsidRPr="00F2014A">
        <w:rPr>
          <w:lang w:eastAsia="zh-CN"/>
        </w:rPr>
        <w:t xml:space="preserve">27. </w:t>
      </w:r>
      <w:bookmarkStart w:id="218" w:name="_Toc438376255"/>
      <w:bookmarkStart w:id="219" w:name="_Toc438727104"/>
      <w:bookmarkStart w:id="220" w:name="_Toc510617019"/>
      <w:bookmarkStart w:id="221"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7"/>
      <w:bookmarkEnd w:id="218"/>
      <w:bookmarkEnd w:id="219"/>
      <w:bookmarkEnd w:id="220"/>
    </w:p>
    <w:p w14:paraId="4E3E10D9" w14:textId="77777777" w:rsidR="00105A8B" w:rsidRPr="00F2014A" w:rsidRDefault="00105A8B" w:rsidP="00723905">
      <w:pPr>
        <w:pStyle w:val="2-"/>
      </w:pPr>
    </w:p>
    <w:bookmarkEnd w:id="221"/>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2" w:name="_Toc510617020"/>
      <w:bookmarkStart w:id="223" w:name="_Toc48906428"/>
      <w:bookmarkStart w:id="224"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2"/>
      <w:bookmarkEnd w:id="223"/>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F2014A">
        <w:rPr>
          <w:lang w:eastAsia="ar-SA"/>
        </w:rPr>
        <w:t xml:space="preserve">28. </w:t>
      </w:r>
      <w:bookmarkEnd w:id="230"/>
      <w:proofErr w:type="gramStart"/>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1"/>
      <w:proofErr w:type="gramEnd"/>
    </w:p>
    <w:p w14:paraId="57D835A5" w14:textId="77777777" w:rsidR="00105A8B" w:rsidRPr="00F2014A" w:rsidRDefault="00105A8B" w:rsidP="00723905">
      <w:pPr>
        <w:pStyle w:val="2-"/>
        <w:rPr>
          <w:lang w:eastAsia="ar-SA"/>
        </w:rPr>
      </w:pPr>
    </w:p>
    <w:bookmarkEnd w:id="224"/>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lastRenderedPageBreak/>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Pr="00F2014A">
        <w:rPr>
          <w:rFonts w:ascii="Times New Roman" w:eastAsia="Times New Roman" w:hAnsi="Times New Roman"/>
          <w:sz w:val="24"/>
          <w:szCs w:val="24"/>
          <w:lang w:eastAsia="ru-RU"/>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2014A">
        <w:rPr>
          <w:rFonts w:ascii="Times New Roman" w:hAnsi="Times New Roman"/>
          <w:sz w:val="24"/>
          <w:szCs w:val="24"/>
        </w:rPr>
        <w:lastRenderedPageBreak/>
        <w:t xml:space="preserve">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2" w:name="p112"/>
      <w:bookmarkStart w:id="233" w:name="p129"/>
      <w:bookmarkEnd w:id="232"/>
      <w:bookmarkEnd w:id="233"/>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4"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5"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5"/>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6"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6"/>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7"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7"/>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F02BBC">
      <w:pPr>
        <w:pStyle w:val="affff9"/>
        <w:spacing w:after="0"/>
        <w:ind w:firstLine="5103"/>
        <w:jc w:val="left"/>
        <w:rPr>
          <w:b w:val="0"/>
        </w:rPr>
      </w:pPr>
      <w:bookmarkStart w:id="238" w:name="_Toc48906430"/>
      <w:r w:rsidRPr="00F2014A">
        <w:rPr>
          <w:b w:val="0"/>
          <w:bCs w:val="0"/>
        </w:rPr>
        <w:t xml:space="preserve">Приложение </w:t>
      </w:r>
      <w:bookmarkEnd w:id="238"/>
      <w:r w:rsidR="00E73D94" w:rsidRPr="00F2014A">
        <w:rPr>
          <w:b w:val="0"/>
          <w:bCs w:val="0"/>
          <w:lang w:val="ru-RU"/>
        </w:rPr>
        <w:t>1</w:t>
      </w:r>
    </w:p>
    <w:p w14:paraId="6F52A79E" w14:textId="5DDBF884" w:rsidR="008069DC" w:rsidRDefault="008069DC" w:rsidP="00F02BBC">
      <w:pPr>
        <w:pStyle w:val="affff9"/>
        <w:spacing w:after="0"/>
        <w:ind w:firstLine="5103"/>
        <w:jc w:val="left"/>
        <w:rPr>
          <w:b w:val="0"/>
          <w:lang w:val="ru-RU"/>
        </w:rPr>
      </w:pPr>
      <w:bookmarkStart w:id="239" w:name="_Toc48906431"/>
      <w:r w:rsidRPr="00CE71ED">
        <w:rPr>
          <w:b w:val="0"/>
          <w:lang w:val="ru-RU"/>
        </w:rPr>
        <w:t>к Административно</w:t>
      </w:r>
      <w:r w:rsidR="00D03EC3">
        <w:rPr>
          <w:b w:val="0"/>
          <w:lang w:val="ru-RU"/>
        </w:rPr>
        <w:t>му регламенту</w:t>
      </w:r>
      <w:r>
        <w:rPr>
          <w:b w:val="0"/>
          <w:lang w:val="ru-RU"/>
        </w:rPr>
        <w:t>,</w:t>
      </w:r>
      <w:bookmarkEnd w:id="239"/>
      <w:r>
        <w:rPr>
          <w:b w:val="0"/>
          <w:lang w:val="ru-RU"/>
        </w:rPr>
        <w:t xml:space="preserve"> </w:t>
      </w:r>
    </w:p>
    <w:p w14:paraId="7D45CC60" w14:textId="77777777" w:rsidR="0095379F" w:rsidRDefault="008069DC" w:rsidP="00F02BBC">
      <w:pPr>
        <w:pStyle w:val="affff9"/>
        <w:spacing w:after="0"/>
        <w:ind w:firstLine="5103"/>
        <w:jc w:val="left"/>
        <w:rPr>
          <w:b w:val="0"/>
          <w:lang w:val="ru-RU"/>
        </w:rPr>
      </w:pPr>
      <w:bookmarkStart w:id="240" w:name="_Toc48906432"/>
      <w:proofErr w:type="gramStart"/>
      <w:r>
        <w:rPr>
          <w:b w:val="0"/>
          <w:lang w:val="ru-RU"/>
        </w:rPr>
        <w:t>утвержденно</w:t>
      </w:r>
      <w:r w:rsidR="00D03EC3">
        <w:rPr>
          <w:b w:val="0"/>
          <w:lang w:val="ru-RU"/>
        </w:rPr>
        <w:t>му</w:t>
      </w:r>
      <w:proofErr w:type="gramEnd"/>
      <w:r>
        <w:rPr>
          <w:b w:val="0"/>
          <w:lang w:val="ru-RU"/>
        </w:rPr>
        <w:t xml:space="preserve"> </w:t>
      </w:r>
      <w:bookmarkEnd w:id="240"/>
      <w:r w:rsidR="00D03EC3" w:rsidRPr="00D03EC3">
        <w:rPr>
          <w:b w:val="0"/>
          <w:lang w:val="ru-RU"/>
        </w:rPr>
        <w:t xml:space="preserve">постановлением </w:t>
      </w:r>
    </w:p>
    <w:p w14:paraId="66FA58A2" w14:textId="0EDB1817" w:rsidR="00D03EC3" w:rsidRPr="00D03EC3" w:rsidRDefault="0095379F" w:rsidP="00F02BBC">
      <w:pPr>
        <w:pStyle w:val="affff9"/>
        <w:spacing w:after="0"/>
        <w:ind w:firstLine="5103"/>
        <w:jc w:val="left"/>
        <w:rPr>
          <w:b w:val="0"/>
          <w:lang w:val="ru-RU"/>
        </w:rPr>
      </w:pPr>
      <w:r>
        <w:rPr>
          <w:b w:val="0"/>
          <w:lang w:val="ru-RU"/>
        </w:rPr>
        <w:t xml:space="preserve">Главы </w:t>
      </w:r>
      <w:r w:rsidR="00D03EC3" w:rsidRPr="00D03EC3">
        <w:rPr>
          <w:b w:val="0"/>
          <w:lang w:val="ru-RU"/>
        </w:rPr>
        <w:t xml:space="preserve">городского округа </w:t>
      </w:r>
      <w:r>
        <w:rPr>
          <w:b w:val="0"/>
          <w:lang w:val="ru-RU"/>
        </w:rPr>
        <w:t>Зарайск</w:t>
      </w:r>
    </w:p>
    <w:p w14:paraId="2D272282" w14:textId="77777777" w:rsidR="00D03EC3" w:rsidRPr="00D03EC3" w:rsidRDefault="00D03EC3" w:rsidP="00F02BBC">
      <w:pPr>
        <w:pStyle w:val="affff9"/>
        <w:spacing w:after="0"/>
        <w:ind w:firstLine="5103"/>
        <w:jc w:val="left"/>
        <w:rPr>
          <w:b w:val="0"/>
          <w:lang w:val="ru-RU"/>
        </w:rPr>
      </w:pPr>
      <w:r w:rsidRPr="00D03EC3">
        <w:rPr>
          <w:b w:val="0"/>
          <w:lang w:val="ru-RU"/>
        </w:rPr>
        <w:t>Московской области</w:t>
      </w:r>
    </w:p>
    <w:p w14:paraId="1A05DFD4" w14:textId="4E04F59E" w:rsidR="008069DC" w:rsidRDefault="00374411" w:rsidP="00F02BBC">
      <w:pPr>
        <w:pStyle w:val="affff9"/>
        <w:spacing w:after="0"/>
        <w:ind w:firstLine="5103"/>
        <w:jc w:val="left"/>
        <w:rPr>
          <w:b w:val="0"/>
          <w:lang w:val="ru-RU"/>
        </w:rPr>
      </w:pPr>
      <w:r>
        <w:rPr>
          <w:b w:val="0"/>
          <w:lang w:val="ru-RU"/>
        </w:rPr>
        <w:t>от  23.12.2020 № 1753/12</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3"/>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1" w:name="Par417"/>
      <w:bookmarkEnd w:id="241"/>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52DA363F" w:rsidR="008069DC" w:rsidRPr="00FB78FF" w:rsidRDefault="00FB78FF" w:rsidP="00E96B44">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E96B44" w:rsidRPr="00E96B44">
              <w:rPr>
                <w:sz w:val="20"/>
                <w:szCs w:val="20"/>
                <w:highlight w:val="yellow"/>
              </w:rPr>
              <w:t>городского округа Зарайск Московской области</w:t>
            </w:r>
            <w:r w:rsidR="00E96B44">
              <w:rPr>
                <w:sz w:val="20"/>
                <w:szCs w:val="20"/>
              </w:rPr>
              <w:t xml:space="preserve"> –</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xml:space="preserve">, расположенная в </w:t>
            </w:r>
            <w:r w:rsidRPr="00235D51">
              <w:rPr>
                <w:rFonts w:ascii="Times New Roman" w:hAnsi="Times New Roman" w:cs="Times New Roman"/>
                <w:sz w:val="20"/>
                <w:szCs w:val="20"/>
              </w:rPr>
              <w:lastRenderedPageBreak/>
              <w:t>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61EB850B" w:rsidR="00B80856" w:rsidRPr="00B80856" w:rsidRDefault="00B80856" w:rsidP="00B80856">
            <w:pPr>
              <w:spacing w:after="0"/>
              <w:jc w:val="both"/>
              <w:rPr>
                <w:rFonts w:ascii="Verdana" w:hAnsi="Verdana"/>
                <w:sz w:val="20"/>
                <w:szCs w:val="20"/>
                <w:lang w:eastAsia="ru-RU"/>
              </w:rPr>
            </w:pPr>
            <w:proofErr w:type="gramStart"/>
            <w:r>
              <w:rPr>
                <w:sz w:val="20"/>
                <w:szCs w:val="20"/>
                <w:lang w:eastAsia="ru-RU"/>
              </w:rPr>
              <w:t>П</w:t>
            </w:r>
            <w:r w:rsidRPr="00B80856">
              <w:rPr>
                <w:sz w:val="20"/>
                <w:szCs w:val="20"/>
                <w:lang w:eastAsia="ru-RU"/>
              </w:rPr>
              <w:t>р</w:t>
            </w:r>
            <w:r w:rsidR="00E96B44">
              <w:rPr>
                <w:sz w:val="20"/>
                <w:szCs w:val="20"/>
                <w:lang w:eastAsia="ru-RU"/>
              </w:rPr>
              <w:t xml:space="preserve">авила благоустройства территории </w:t>
            </w:r>
            <w:r w:rsidR="00E96B44" w:rsidRPr="00E96B44">
              <w:rPr>
                <w:sz w:val="20"/>
                <w:szCs w:val="20"/>
                <w:lang w:eastAsia="ru-RU"/>
              </w:rPr>
              <w:t>городского округа Зарайск Московской области</w:t>
            </w:r>
            <w:r w:rsidRPr="00B80856">
              <w:rPr>
                <w:sz w:val="20"/>
                <w:szCs w:val="20"/>
                <w:lang w:eastAsia="ru-RU"/>
              </w:rPr>
              <w:t>,</w:t>
            </w:r>
            <w:r w:rsidRPr="00E96B44">
              <w:rPr>
                <w:sz w:val="20"/>
                <w:szCs w:val="20"/>
                <w:lang w:eastAsia="ru-RU"/>
              </w:rPr>
              <w:t xml:space="preserve"> </w:t>
            </w:r>
            <w:r w:rsidRPr="00B80856">
              <w:rPr>
                <w:sz w:val="20"/>
                <w:szCs w:val="20"/>
              </w:rPr>
              <w:t>утвержденные решением Совета депутатов</w:t>
            </w:r>
            <w:r w:rsidR="00E96B44" w:rsidRPr="00E96B44">
              <w:rPr>
                <w:sz w:val="20"/>
                <w:szCs w:val="20"/>
                <w:lang w:eastAsia="ru-RU"/>
              </w:rPr>
              <w:t xml:space="preserve"> городского округа Зарайск Московской области </w:t>
            </w:r>
            <w:r w:rsidRPr="00722570">
              <w:rPr>
                <w:highlight w:val="yellow"/>
              </w:rPr>
              <w:t xml:space="preserve">от </w:t>
            </w:r>
            <w:r w:rsidR="00722570" w:rsidRPr="00722570">
              <w:rPr>
                <w:highlight w:val="yellow"/>
              </w:rPr>
              <w:t xml:space="preserve">03.12.2020 г. </w:t>
            </w:r>
            <w:r w:rsidRPr="00722570">
              <w:rPr>
                <w:highlight w:val="yellow"/>
              </w:rPr>
              <w:t xml:space="preserve">№ </w:t>
            </w:r>
            <w:r w:rsidR="00722570" w:rsidRPr="00722570">
              <w:rPr>
                <w:highlight w:val="yellow"/>
              </w:rPr>
              <w:t>64/8</w:t>
            </w:r>
            <w:r w:rsidR="00E96B44">
              <w:t xml:space="preserve"> – </w:t>
            </w:r>
            <w:r w:rsidRPr="00B80856">
              <w:rPr>
                <w:sz w:val="20"/>
                <w:szCs w:val="20"/>
                <w:lang w:eastAsia="ru-RU"/>
              </w:rPr>
              <w:t>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w:t>
            </w:r>
            <w:proofErr w:type="gramEnd"/>
            <w:r w:rsidRPr="00B80856">
              <w:rPr>
                <w:sz w:val="20"/>
                <w:szCs w:val="20"/>
                <w:lang w:eastAsia="ru-RU"/>
              </w:rPr>
              <w:t xml:space="preserve"> муниципального образования, порядок и периодичность их проведения</w:t>
            </w:r>
            <w:r>
              <w:rPr>
                <w:sz w:val="20"/>
                <w:szCs w:val="20"/>
                <w:lang w:eastAsia="ru-RU"/>
              </w:rPr>
              <w:t xml:space="preserve">, в том числе </w:t>
            </w:r>
            <w:proofErr w:type="gramStart"/>
            <w:r>
              <w:rPr>
                <w:sz w:val="20"/>
                <w:szCs w:val="20"/>
                <w:lang w:eastAsia="ru-RU"/>
              </w:rPr>
              <w:t>требования</w:t>
            </w:r>
            <w:proofErr w:type="gramEnd"/>
            <w:r>
              <w:rPr>
                <w:sz w:val="20"/>
                <w:szCs w:val="20"/>
                <w:lang w:eastAsia="ru-RU"/>
              </w:rPr>
              <w:t xml:space="preserve">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F02BBC">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F02BB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4C9BD5FA" w14:textId="77777777" w:rsidR="0095379F" w:rsidRDefault="00D03EC3" w:rsidP="00F02BB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2FD96FAA" w14:textId="77777777" w:rsidR="0095379F" w:rsidRPr="0095379F" w:rsidRDefault="0095379F" w:rsidP="00F02BBC">
      <w:pPr>
        <w:pStyle w:val="affff9"/>
        <w:spacing w:after="0"/>
        <w:ind w:firstLine="5103"/>
        <w:jc w:val="left"/>
        <w:rPr>
          <w:b w:val="0"/>
          <w:lang w:val="ru-RU"/>
        </w:rPr>
      </w:pPr>
      <w:r w:rsidRPr="0095379F">
        <w:rPr>
          <w:b w:val="0"/>
          <w:lang w:val="ru-RU"/>
        </w:rPr>
        <w:t>Главы городского округа Зарайск</w:t>
      </w:r>
    </w:p>
    <w:p w14:paraId="081B9EDE" w14:textId="1007A489" w:rsidR="00D03EC3" w:rsidRPr="00D03EC3" w:rsidRDefault="00D03EC3" w:rsidP="00F02BBC">
      <w:pPr>
        <w:pStyle w:val="affff9"/>
        <w:spacing w:after="0"/>
        <w:ind w:firstLine="5103"/>
        <w:jc w:val="left"/>
        <w:rPr>
          <w:b w:val="0"/>
          <w:lang w:val="ru-RU"/>
        </w:rPr>
      </w:pPr>
      <w:r w:rsidRPr="00D03EC3">
        <w:rPr>
          <w:b w:val="0"/>
          <w:lang w:val="ru-RU"/>
        </w:rPr>
        <w:t>Московской области</w:t>
      </w:r>
    </w:p>
    <w:p w14:paraId="26AA6BC3" w14:textId="4C0C76F8" w:rsidR="00D03EC3" w:rsidRDefault="004463D9" w:rsidP="00F02BBC">
      <w:pPr>
        <w:pStyle w:val="affff9"/>
        <w:spacing w:after="0"/>
        <w:ind w:firstLine="5103"/>
        <w:jc w:val="left"/>
        <w:rPr>
          <w:b w:val="0"/>
          <w:lang w:val="ru-RU"/>
        </w:rPr>
      </w:pPr>
      <w:r>
        <w:rPr>
          <w:b w:val="0"/>
          <w:lang w:val="ru-RU"/>
        </w:rPr>
        <w:t>от  23.12. 2020 № 1753/12</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F02BBC">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2</w:t>
      </w:r>
    </w:p>
    <w:p w14:paraId="3BED0766" w14:textId="77777777" w:rsidR="00D03EC3" w:rsidRDefault="00D03EC3" w:rsidP="00F02BB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0F41A6C7" w14:textId="5EEA5264" w:rsidR="00D03EC3" w:rsidRPr="00D03EC3" w:rsidRDefault="00D03EC3" w:rsidP="00F02BB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постанов</w:t>
      </w:r>
      <w:r w:rsidR="0095379F">
        <w:rPr>
          <w:b w:val="0"/>
          <w:lang w:val="ru-RU"/>
        </w:rPr>
        <w:t>лением</w:t>
      </w:r>
    </w:p>
    <w:p w14:paraId="149493F2" w14:textId="77777777" w:rsidR="0095379F" w:rsidRPr="0095379F" w:rsidRDefault="0095379F" w:rsidP="00F02BBC">
      <w:pPr>
        <w:pStyle w:val="affff9"/>
        <w:spacing w:after="0"/>
        <w:ind w:firstLine="5103"/>
        <w:jc w:val="left"/>
        <w:rPr>
          <w:b w:val="0"/>
          <w:lang w:val="ru-RU"/>
        </w:rPr>
      </w:pPr>
      <w:r w:rsidRPr="0095379F">
        <w:rPr>
          <w:b w:val="0"/>
          <w:lang w:val="ru-RU"/>
        </w:rPr>
        <w:t>Главы городского округа Зарайск</w:t>
      </w:r>
    </w:p>
    <w:p w14:paraId="5E67B033" w14:textId="77777777" w:rsidR="0095379F" w:rsidRDefault="0095379F" w:rsidP="00F02BBC">
      <w:pPr>
        <w:pStyle w:val="affff9"/>
        <w:spacing w:after="0"/>
        <w:ind w:firstLine="5103"/>
        <w:jc w:val="left"/>
        <w:rPr>
          <w:b w:val="0"/>
          <w:lang w:val="ru-RU"/>
        </w:rPr>
      </w:pPr>
      <w:r w:rsidRPr="0095379F">
        <w:rPr>
          <w:b w:val="0"/>
          <w:lang w:val="ru-RU"/>
        </w:rPr>
        <w:t>Московской области</w:t>
      </w:r>
    </w:p>
    <w:p w14:paraId="535F4A7D" w14:textId="13996660" w:rsidR="006B5B45" w:rsidRPr="00F2014A" w:rsidRDefault="0069488B" w:rsidP="00F02BBC">
      <w:pPr>
        <w:pStyle w:val="affff9"/>
        <w:spacing w:after="0"/>
        <w:ind w:firstLine="5103"/>
        <w:jc w:val="left"/>
        <w:rPr>
          <w:b w:val="0"/>
          <w:lang w:val="ru-RU"/>
        </w:rPr>
      </w:pPr>
      <w:r>
        <w:rPr>
          <w:b w:val="0"/>
          <w:lang w:val="ru-RU"/>
        </w:rPr>
        <w:t>от 23.12. 2020 № 1753/12</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 xml:space="preserve">Вновь возводимых </w:t>
            </w:r>
            <w:r w:rsidRPr="003609E8">
              <w:rPr>
                <w:rFonts w:ascii="Arial" w:eastAsia="Times New Roman" w:hAnsi="Arial" w:cs="Arial"/>
                <w:b w:val="0"/>
                <w:bCs/>
                <w:szCs w:val="24"/>
                <w:highlight w:val="yellow"/>
                <w:lang w:eastAsia="ru-RU"/>
              </w:rPr>
              <w:t>и реконструируемых</w:t>
            </w:r>
            <w:r w:rsidRPr="0097141D">
              <w:rPr>
                <w:rFonts w:ascii="Arial" w:eastAsia="Times New Roman" w:hAnsi="Arial" w:cs="Arial"/>
                <w:b w:val="0"/>
                <w:bCs/>
                <w:szCs w:val="24"/>
                <w:lang w:eastAsia="ru-RU"/>
              </w:rPr>
              <w:t xml:space="preserve">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95379F">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23ABF080" w14:textId="77777777" w:rsidR="00D03EC3" w:rsidRDefault="00D03EC3" w:rsidP="0095379F">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163612A7" w14:textId="3F572DC6" w:rsidR="00D03EC3" w:rsidRPr="00D03EC3" w:rsidRDefault="00D03EC3" w:rsidP="0095379F">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0095379F">
        <w:rPr>
          <w:b w:val="0"/>
          <w:lang w:val="ru-RU"/>
        </w:rPr>
        <w:t>постановлением</w:t>
      </w:r>
    </w:p>
    <w:p w14:paraId="6C90FFD4" w14:textId="77777777" w:rsidR="0095379F" w:rsidRPr="00D03EC3" w:rsidRDefault="0095379F" w:rsidP="0095379F">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11B367EC" w14:textId="77777777" w:rsidR="0095379F" w:rsidRPr="00D03EC3" w:rsidRDefault="0095379F" w:rsidP="0095379F">
      <w:pPr>
        <w:pStyle w:val="affff9"/>
        <w:spacing w:after="0"/>
        <w:ind w:firstLine="5103"/>
        <w:jc w:val="left"/>
        <w:rPr>
          <w:b w:val="0"/>
          <w:lang w:val="ru-RU"/>
        </w:rPr>
      </w:pPr>
      <w:r w:rsidRPr="00D03EC3">
        <w:rPr>
          <w:b w:val="0"/>
          <w:lang w:val="ru-RU"/>
        </w:rPr>
        <w:t>Московской области</w:t>
      </w:r>
    </w:p>
    <w:p w14:paraId="05A5A72A" w14:textId="115C6326" w:rsidR="006B5B45" w:rsidRPr="00F2014A" w:rsidRDefault="00A93E38" w:rsidP="0095379F">
      <w:pPr>
        <w:pStyle w:val="affff9"/>
        <w:spacing w:after="0"/>
        <w:ind w:firstLine="5103"/>
        <w:jc w:val="left"/>
        <w:rPr>
          <w:b w:val="0"/>
          <w:lang w:val="ru-RU"/>
        </w:rPr>
      </w:pPr>
      <w:r>
        <w:rPr>
          <w:b w:val="0"/>
          <w:lang w:val="ru-RU"/>
        </w:rPr>
        <w:t>от  23.12.2020 № 1753/12</w:t>
      </w:r>
    </w:p>
    <w:p w14:paraId="3F0AB5B9" w14:textId="77777777" w:rsidR="006B5B45" w:rsidRDefault="006B5B45" w:rsidP="006B5B45">
      <w:pPr>
        <w:pStyle w:val="aff5"/>
        <w:rPr>
          <w:b w:val="0"/>
        </w:rPr>
      </w:pPr>
    </w:p>
    <w:p w14:paraId="18EA4E47" w14:textId="13EFE8F7"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95379F" w:rsidRPr="0095379F">
        <w:rPr>
          <w:rFonts w:ascii="Times New Roman" w:hAnsi="Times New Roman"/>
          <w:b/>
          <w:bCs/>
          <w:noProof/>
          <w:sz w:val="28"/>
          <w:szCs w:val="28"/>
          <w:highlight w:val="yellow"/>
          <w:lang w:eastAsia="ru-RU"/>
        </w:rPr>
        <w:t>городского округа Зарайск</w:t>
      </w:r>
      <w:r w:rsidR="0095379F" w:rsidRPr="0095379F">
        <w:rPr>
          <w:rFonts w:ascii="Times New Roman" w:hAnsi="Times New Roman"/>
          <w:sz w:val="24"/>
          <w:szCs w:val="24"/>
          <w:highlight w:val="yellow"/>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422BF397" w:rsidR="006B5B45" w:rsidRPr="00D36B94" w:rsidRDefault="006B5B45" w:rsidP="0095379F">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95379F" w:rsidRPr="0095379F">
              <w:rPr>
                <w:rFonts w:ascii="Arial" w:hAnsi="Arial" w:cs="Arial"/>
                <w:bCs/>
                <w:noProof/>
                <w:sz w:val="24"/>
                <w:szCs w:val="24"/>
                <w:highlight w:val="yellow"/>
                <w:lang w:eastAsia="ru-RU"/>
              </w:rPr>
              <w:t>городского округа Зарайск</w:t>
            </w:r>
            <w:r w:rsidR="0095379F" w:rsidRPr="0095379F">
              <w:rPr>
                <w:rFonts w:ascii="Arial" w:hAnsi="Arial" w:cs="Arial"/>
                <w:bCs/>
                <w:noProof/>
                <w:sz w:val="24"/>
                <w:szCs w:val="24"/>
                <w:lang w:eastAsia="ru-RU"/>
              </w:rPr>
              <w:t xml:space="preserve">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95379F">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2</w:t>
      </w:r>
    </w:p>
    <w:p w14:paraId="067BC119" w14:textId="77777777" w:rsidR="00D03EC3" w:rsidRDefault="00D03EC3" w:rsidP="0095379F">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54AB80B9" w14:textId="4C30F801" w:rsidR="00D03EC3" w:rsidRPr="00D03EC3" w:rsidRDefault="00D03EC3" w:rsidP="0095379F">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0095379F">
        <w:rPr>
          <w:b w:val="0"/>
          <w:lang w:val="ru-RU"/>
        </w:rPr>
        <w:t>постановлением</w:t>
      </w:r>
    </w:p>
    <w:p w14:paraId="5CE8651D" w14:textId="77777777" w:rsidR="0095379F" w:rsidRPr="00D03EC3" w:rsidRDefault="0095379F" w:rsidP="0095379F">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15BFF0CE" w14:textId="620D3AA9" w:rsidR="00D03EC3" w:rsidRPr="00D03EC3" w:rsidRDefault="0095379F" w:rsidP="0095379F">
      <w:pPr>
        <w:pStyle w:val="affff9"/>
        <w:spacing w:after="0"/>
        <w:ind w:firstLine="5103"/>
        <w:jc w:val="left"/>
        <w:rPr>
          <w:b w:val="0"/>
          <w:lang w:val="ru-RU"/>
        </w:rPr>
      </w:pPr>
      <w:r>
        <w:rPr>
          <w:b w:val="0"/>
          <w:lang w:val="ru-RU"/>
        </w:rPr>
        <w:t>Московской области</w:t>
      </w:r>
    </w:p>
    <w:p w14:paraId="3AD512EA" w14:textId="08189931" w:rsidR="00AF49BE" w:rsidRDefault="00056284" w:rsidP="00056284">
      <w:pPr>
        <w:pStyle w:val="affff9"/>
        <w:spacing w:after="0"/>
        <w:ind w:firstLine="5103"/>
        <w:jc w:val="left"/>
        <w:rPr>
          <w:b w:val="0"/>
          <w:lang w:val="ru-RU"/>
        </w:rPr>
      </w:pPr>
      <w:r>
        <w:rPr>
          <w:b w:val="0"/>
          <w:lang w:val="ru-RU"/>
        </w:rPr>
        <w:t>от  23.12. 2020 № 1753/12</w:t>
      </w:r>
    </w:p>
    <w:p w14:paraId="7A0DE29B" w14:textId="77777777" w:rsidR="00056284" w:rsidRPr="00056284" w:rsidRDefault="00056284" w:rsidP="00056284">
      <w:pPr>
        <w:pStyle w:val="2-"/>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5F6258"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5F6258"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3AB72EB3" w:rsidR="00AF49BE" w:rsidRPr="00D36B94" w:rsidRDefault="00AF49BE" w:rsidP="00722570">
            <w:pPr>
              <w:pStyle w:val="ConsPlusNormal"/>
              <w:spacing w:line="276" w:lineRule="auto"/>
              <w:ind w:left="35" w:hanging="35"/>
              <w:jc w:val="both"/>
              <w:rPr>
                <w:sz w:val="20"/>
                <w:szCs w:val="20"/>
              </w:rPr>
            </w:pPr>
            <w:r w:rsidRPr="00D36B94">
              <w:rPr>
                <w:sz w:val="20"/>
                <w:szCs w:val="20"/>
              </w:rPr>
              <w:t>Прави</w:t>
            </w:r>
            <w:r w:rsidR="001D4A30">
              <w:rPr>
                <w:sz w:val="20"/>
                <w:szCs w:val="20"/>
              </w:rPr>
              <w:t xml:space="preserve">лами благоустройства территории </w:t>
            </w:r>
            <w:r w:rsidR="001D4A30" w:rsidRPr="001D4A30">
              <w:rPr>
                <w:sz w:val="20"/>
                <w:szCs w:val="20"/>
                <w:highlight w:val="yellow"/>
              </w:rPr>
              <w:t>городского округа Зарайск</w:t>
            </w:r>
            <w:r w:rsidRPr="009B552B">
              <w:rPr>
                <w:sz w:val="24"/>
                <w:szCs w:val="24"/>
              </w:rPr>
              <w:t xml:space="preserve"> </w:t>
            </w:r>
            <w:r w:rsidRPr="00D36B94">
              <w:rPr>
                <w:sz w:val="20"/>
                <w:szCs w:val="20"/>
              </w:rPr>
              <w:t xml:space="preserve">Московской области, утвержденными Решением Совета депутатов </w:t>
            </w:r>
            <w:r w:rsidR="001D4A30" w:rsidRPr="001D4A30">
              <w:rPr>
                <w:sz w:val="20"/>
                <w:szCs w:val="20"/>
                <w:highlight w:val="yellow"/>
              </w:rPr>
              <w:t>городского округа Зарайск</w:t>
            </w:r>
            <w:r w:rsidR="001D4A30" w:rsidRPr="001D4A30">
              <w:rPr>
                <w:sz w:val="20"/>
                <w:szCs w:val="20"/>
              </w:rPr>
              <w:t xml:space="preserve"> </w:t>
            </w:r>
            <w:r w:rsidRPr="00D36B94">
              <w:rPr>
                <w:sz w:val="20"/>
                <w:szCs w:val="20"/>
              </w:rPr>
              <w:t xml:space="preserve">Московской области </w:t>
            </w:r>
            <w:r w:rsidRPr="00722570">
              <w:rPr>
                <w:sz w:val="20"/>
                <w:szCs w:val="20"/>
                <w:highlight w:val="yellow"/>
              </w:rPr>
              <w:t>от</w:t>
            </w:r>
            <w:r w:rsidR="00722570" w:rsidRPr="00722570">
              <w:rPr>
                <w:sz w:val="20"/>
                <w:szCs w:val="20"/>
                <w:highlight w:val="yellow"/>
              </w:rPr>
              <w:t xml:space="preserve"> 03.12.2020 г. № 64/8</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95379F">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3</w:t>
      </w:r>
    </w:p>
    <w:p w14:paraId="48207862" w14:textId="77777777" w:rsidR="00D03EC3" w:rsidRDefault="00D03EC3" w:rsidP="0095379F">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20B720FE" w14:textId="30904DEC" w:rsidR="00D03EC3" w:rsidRPr="00D03EC3" w:rsidRDefault="00D03EC3" w:rsidP="0095379F">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280C7038" w14:textId="77777777" w:rsidR="0095379F" w:rsidRDefault="0095379F" w:rsidP="0095379F">
      <w:pPr>
        <w:pStyle w:val="aff5"/>
        <w:spacing w:after="0" w:line="240" w:lineRule="auto"/>
        <w:ind w:firstLine="5103"/>
        <w:jc w:val="left"/>
        <w:rPr>
          <w:rFonts w:eastAsia="Times New Roman"/>
          <w:b w:val="0"/>
          <w:bCs/>
          <w:iCs/>
        </w:rPr>
      </w:pPr>
      <w:r w:rsidRPr="0095379F">
        <w:rPr>
          <w:rFonts w:eastAsia="Times New Roman"/>
          <w:b w:val="0"/>
          <w:bCs/>
          <w:iCs/>
        </w:rPr>
        <w:t>Главы городского округа Зарайск</w:t>
      </w:r>
    </w:p>
    <w:p w14:paraId="47FDA38F" w14:textId="77777777" w:rsidR="0095379F" w:rsidRDefault="0095379F" w:rsidP="0095379F">
      <w:pPr>
        <w:pStyle w:val="aff5"/>
        <w:spacing w:after="0" w:line="240" w:lineRule="auto"/>
        <w:ind w:firstLine="5103"/>
        <w:jc w:val="left"/>
        <w:rPr>
          <w:rFonts w:eastAsia="Times New Roman"/>
          <w:b w:val="0"/>
          <w:bCs/>
          <w:iCs/>
        </w:rPr>
      </w:pPr>
      <w:r w:rsidRPr="0095379F">
        <w:rPr>
          <w:rFonts w:eastAsia="Times New Roman"/>
          <w:b w:val="0"/>
          <w:bCs/>
          <w:iCs/>
        </w:rPr>
        <w:t>Московской области</w:t>
      </w:r>
    </w:p>
    <w:p w14:paraId="01C9F0CA" w14:textId="4DA954BC" w:rsidR="00585746" w:rsidRDefault="00DC68DC" w:rsidP="0095379F">
      <w:pPr>
        <w:pStyle w:val="aff5"/>
        <w:spacing w:after="0" w:line="240" w:lineRule="auto"/>
        <w:ind w:firstLine="5103"/>
        <w:jc w:val="left"/>
        <w:rPr>
          <w:b w:val="0"/>
        </w:rPr>
      </w:pPr>
      <w:r>
        <w:rPr>
          <w:b w:val="0"/>
        </w:rPr>
        <w:t>от  23.12.2020 № 1753/12</w:t>
      </w:r>
    </w:p>
    <w:p w14:paraId="5F755F86" w14:textId="77777777" w:rsidR="0095379F" w:rsidRDefault="0095379F" w:rsidP="0095379F">
      <w:pPr>
        <w:pStyle w:val="aff5"/>
        <w:spacing w:after="0" w:line="240" w:lineRule="auto"/>
        <w:ind w:firstLine="5103"/>
        <w:jc w:val="left"/>
        <w:rPr>
          <w:rFonts w:eastAsia="Times New Roman"/>
          <w:b w:val="0"/>
          <w:bCs/>
          <w:iCs/>
        </w:rPr>
      </w:pPr>
    </w:p>
    <w:p w14:paraId="34DE7E8F" w14:textId="77777777" w:rsidR="0095379F" w:rsidRPr="0095379F" w:rsidRDefault="0095379F" w:rsidP="0095379F">
      <w:pPr>
        <w:pStyle w:val="aff5"/>
        <w:spacing w:after="0" w:line="240" w:lineRule="auto"/>
        <w:ind w:firstLine="5103"/>
        <w:jc w:val="left"/>
        <w:rPr>
          <w:rFonts w:eastAsia="Times New Roman"/>
          <w:b w:val="0"/>
          <w:bCs/>
          <w:iCs/>
        </w:rPr>
      </w:pP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lastRenderedPageBreak/>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lastRenderedPageBreak/>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lastRenderedPageBreak/>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lastRenderedPageBreak/>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54B8DB38" w14:textId="77777777" w:rsidR="00F02BBC" w:rsidRDefault="00F02BBC" w:rsidP="00D03EC3">
      <w:pPr>
        <w:pStyle w:val="affff9"/>
        <w:spacing w:after="0" w:line="276" w:lineRule="auto"/>
        <w:ind w:firstLine="5103"/>
        <w:jc w:val="left"/>
        <w:rPr>
          <w:b w:val="0"/>
          <w:bCs w:val="0"/>
        </w:rPr>
      </w:pPr>
      <w:bookmarkStart w:id="242" w:name="_Hlk48120201"/>
    </w:p>
    <w:p w14:paraId="7CD8157C" w14:textId="77777777" w:rsidR="00F02BBC" w:rsidRDefault="00F02BBC">
      <w:pPr>
        <w:spacing w:after="0" w:line="240" w:lineRule="auto"/>
        <w:rPr>
          <w:rFonts w:ascii="Times New Roman" w:eastAsia="Times New Roman" w:hAnsi="Times New Roman"/>
          <w:iCs/>
          <w:sz w:val="24"/>
          <w:lang w:val="x-none"/>
        </w:rPr>
      </w:pPr>
      <w:r>
        <w:rPr>
          <w:b/>
          <w:bCs/>
        </w:rPr>
        <w:br w:type="page"/>
      </w:r>
    </w:p>
    <w:p w14:paraId="38103CE2" w14:textId="52BECD55" w:rsidR="008B0B1F" w:rsidRPr="00DD49FD" w:rsidRDefault="008B0B1F" w:rsidP="00722570">
      <w:pPr>
        <w:pStyle w:val="affff9"/>
        <w:spacing w:after="0"/>
        <w:ind w:firstLine="5529"/>
        <w:jc w:val="left"/>
        <w:rPr>
          <w:b w:val="0"/>
          <w:color w:val="FF0000"/>
        </w:rPr>
      </w:pPr>
      <w:r w:rsidRPr="00F2014A">
        <w:rPr>
          <w:b w:val="0"/>
          <w:bCs w:val="0"/>
        </w:rPr>
        <w:lastRenderedPageBreak/>
        <w:t xml:space="preserve">Приложение </w:t>
      </w:r>
      <w:r w:rsidRPr="00F2014A">
        <w:rPr>
          <w:b w:val="0"/>
          <w:bCs w:val="0"/>
          <w:lang w:val="ru-RU"/>
        </w:rPr>
        <w:t>4</w:t>
      </w:r>
    </w:p>
    <w:p w14:paraId="5CDD552E" w14:textId="77777777" w:rsidR="00D03EC3" w:rsidRDefault="00D03EC3" w:rsidP="00722570">
      <w:pPr>
        <w:pStyle w:val="affff9"/>
        <w:spacing w:after="0"/>
        <w:ind w:firstLine="5529"/>
        <w:jc w:val="left"/>
        <w:rPr>
          <w:b w:val="0"/>
          <w:lang w:val="ru-RU"/>
        </w:rPr>
      </w:pPr>
      <w:r w:rsidRPr="00CE71ED">
        <w:rPr>
          <w:b w:val="0"/>
          <w:lang w:val="ru-RU"/>
        </w:rPr>
        <w:t>к Административно</w:t>
      </w:r>
      <w:r>
        <w:rPr>
          <w:b w:val="0"/>
          <w:lang w:val="ru-RU"/>
        </w:rPr>
        <w:t xml:space="preserve">му регламенту, </w:t>
      </w:r>
    </w:p>
    <w:p w14:paraId="32199B5B" w14:textId="0E60FF4A" w:rsidR="00D03EC3" w:rsidRPr="00D03EC3" w:rsidRDefault="00D03EC3" w:rsidP="00722570">
      <w:pPr>
        <w:pStyle w:val="affff9"/>
        <w:spacing w:after="0"/>
        <w:ind w:firstLine="5529"/>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7C00AB56" w14:textId="77777777" w:rsidR="00F02BBC" w:rsidRPr="00F02BBC" w:rsidRDefault="00F02BBC" w:rsidP="00722570">
      <w:pPr>
        <w:pStyle w:val="affff9"/>
        <w:spacing w:after="0"/>
        <w:ind w:firstLine="5529"/>
        <w:jc w:val="left"/>
        <w:rPr>
          <w:b w:val="0"/>
          <w:lang w:val="ru-RU"/>
        </w:rPr>
      </w:pPr>
      <w:r w:rsidRPr="00F02BBC">
        <w:rPr>
          <w:b w:val="0"/>
          <w:lang w:val="ru-RU"/>
        </w:rPr>
        <w:t>Главы городского округа Зарайск</w:t>
      </w:r>
    </w:p>
    <w:p w14:paraId="3ADA22B7" w14:textId="77777777" w:rsidR="00F02BBC" w:rsidRDefault="00F02BBC" w:rsidP="00722570">
      <w:pPr>
        <w:pStyle w:val="affff9"/>
        <w:spacing w:after="0"/>
        <w:ind w:firstLine="5529"/>
        <w:jc w:val="left"/>
        <w:rPr>
          <w:b w:val="0"/>
          <w:lang w:val="ru-RU"/>
        </w:rPr>
      </w:pPr>
      <w:r w:rsidRPr="00F02BBC">
        <w:rPr>
          <w:b w:val="0"/>
          <w:lang w:val="ru-RU"/>
        </w:rPr>
        <w:t>Московской области</w:t>
      </w:r>
    </w:p>
    <w:p w14:paraId="048C9F59" w14:textId="1967CFBB" w:rsidR="008B0B1F" w:rsidRDefault="00B465F6" w:rsidP="00722570">
      <w:pPr>
        <w:pStyle w:val="affff9"/>
        <w:spacing w:after="0"/>
        <w:ind w:firstLine="5529"/>
        <w:jc w:val="left"/>
        <w:rPr>
          <w:b w:val="0"/>
          <w:lang w:val="ru-RU"/>
        </w:rPr>
      </w:pPr>
      <w:r>
        <w:rPr>
          <w:b w:val="0"/>
          <w:lang w:val="ru-RU"/>
        </w:rPr>
        <w:t>От 23.12. 2020 № 1753/12</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16E45C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r w:rsidR="00976E7F">
        <w:rPr>
          <w:rFonts w:ascii="Times New Roman" w:hAnsi="Times New Roman"/>
          <w:sz w:val="24"/>
          <w:szCs w:val="24"/>
          <w:lang w:eastAsia="ru-RU"/>
        </w:rPr>
        <w:t>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4F8F9C02"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976E7F" w:rsidRPr="00976E7F">
        <w:rPr>
          <w:rFonts w:ascii="Times New Roman" w:hAnsi="Times New Roman"/>
          <w:sz w:val="26"/>
          <w:szCs w:val="26"/>
          <w:highlight w:val="yellow"/>
          <w:lang w:eastAsia="ru-RU"/>
        </w:rPr>
        <w:t>городского округа Зарайск</w:t>
      </w:r>
      <w:r w:rsidRPr="00E35292">
        <w:rPr>
          <w:rFonts w:ascii="Times New Roman" w:hAnsi="Times New Roman"/>
          <w:sz w:val="24"/>
          <w:szCs w:val="24"/>
        </w:rPr>
        <w:t xml:space="preserve"> 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lastRenderedPageBreak/>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3" w:name="_Toc510617031"/>
      <w:bookmarkStart w:id="244" w:name="_Ref437561441"/>
      <w:bookmarkStart w:id="245" w:name="_Ref437561184"/>
      <w:bookmarkStart w:id="246" w:name="_Ref437561208"/>
      <w:bookmarkStart w:id="247" w:name="_Toc437973306"/>
      <w:bookmarkStart w:id="248" w:name="_Toc438110048"/>
      <w:bookmarkStart w:id="249" w:name="_Toc438376260"/>
      <w:bookmarkEnd w:id="208"/>
      <w:bookmarkEnd w:id="209"/>
      <w:bookmarkEnd w:id="210"/>
      <w:r>
        <w:rPr>
          <w:rFonts w:ascii="Times New Roman" w:hAnsi="Times New Roman"/>
          <w:i/>
          <w:sz w:val="24"/>
          <w:szCs w:val="24"/>
          <w:lang w:eastAsia="ru-RU"/>
        </w:rPr>
        <w:br w:type="page"/>
      </w:r>
    </w:p>
    <w:p w14:paraId="5F302015" w14:textId="5641E0B2" w:rsidR="007C2A41" w:rsidRPr="00F2014A" w:rsidRDefault="007C2A41" w:rsidP="00F02BBC">
      <w:pPr>
        <w:pStyle w:val="affff9"/>
        <w:spacing w:after="0"/>
        <w:ind w:firstLine="5103"/>
        <w:jc w:val="left"/>
        <w:rPr>
          <w:b w:val="0"/>
        </w:rPr>
      </w:pPr>
      <w:bookmarkStart w:id="250" w:name="_Toc48906500"/>
      <w:bookmarkStart w:id="251" w:name="_Toc510617032"/>
      <w:bookmarkEnd w:id="242"/>
      <w:bookmarkEnd w:id="243"/>
      <w:r w:rsidRPr="00F2014A">
        <w:rPr>
          <w:b w:val="0"/>
          <w:bCs w:val="0"/>
        </w:rPr>
        <w:lastRenderedPageBreak/>
        <w:t xml:space="preserve">Приложение </w:t>
      </w:r>
      <w:r w:rsidRPr="00F2014A">
        <w:rPr>
          <w:b w:val="0"/>
          <w:bCs w:val="0"/>
          <w:lang w:val="ru-RU"/>
        </w:rPr>
        <w:t>5</w:t>
      </w:r>
    </w:p>
    <w:p w14:paraId="78B793C7" w14:textId="77777777" w:rsidR="00D03EC3" w:rsidRDefault="00D03EC3" w:rsidP="00F02BB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35AD245E" w14:textId="25C205ED" w:rsidR="00D03EC3" w:rsidRPr="00D03EC3" w:rsidRDefault="00D03EC3" w:rsidP="00F02BB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1F6A2772" w14:textId="77777777" w:rsidR="00F02BBC" w:rsidRPr="00D03EC3" w:rsidRDefault="00F02BBC" w:rsidP="00F02BB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46780BCB" w14:textId="77777777" w:rsidR="00F02BBC" w:rsidRPr="00D03EC3" w:rsidRDefault="00F02BBC" w:rsidP="00F02BBC">
      <w:pPr>
        <w:pStyle w:val="affff9"/>
        <w:spacing w:after="0"/>
        <w:ind w:firstLine="5103"/>
        <w:jc w:val="left"/>
        <w:rPr>
          <w:b w:val="0"/>
          <w:lang w:val="ru-RU"/>
        </w:rPr>
      </w:pPr>
      <w:r w:rsidRPr="00D03EC3">
        <w:rPr>
          <w:b w:val="0"/>
          <w:lang w:val="ru-RU"/>
        </w:rPr>
        <w:t>Московской области</w:t>
      </w:r>
    </w:p>
    <w:p w14:paraId="0AEF8F54" w14:textId="0C0F783C" w:rsidR="007C2A41" w:rsidRDefault="002C3C3F" w:rsidP="00F02BBC">
      <w:pPr>
        <w:pStyle w:val="affff9"/>
        <w:spacing w:after="0"/>
        <w:ind w:firstLine="5103"/>
        <w:jc w:val="left"/>
        <w:rPr>
          <w:b w:val="0"/>
          <w:lang w:val="ru-RU"/>
        </w:rPr>
      </w:pPr>
      <w:r>
        <w:rPr>
          <w:b w:val="0"/>
          <w:lang w:val="ru-RU"/>
        </w:rPr>
        <w:t>от 23.12. 2020 № 1753/12</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2" w:name="_Toc510617029"/>
      <w:bookmarkStart w:id="253" w:name="_Hlk20901236"/>
      <w:bookmarkEnd w:id="250"/>
      <w:bookmarkEnd w:id="251"/>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2"/>
      <w:bookmarkEnd w:id="253"/>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lastRenderedPageBreak/>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lastRenderedPageBreak/>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lastRenderedPageBreak/>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w:t>
            </w:r>
            <w:r>
              <w:rPr>
                <w:rFonts w:ascii="Arial" w:hAnsi="Arial" w:cs="Arial"/>
                <w:b w:val="0"/>
                <w:bCs/>
                <w:iCs/>
                <w:sz w:val="20"/>
                <w:szCs w:val="20"/>
              </w:rPr>
              <w:lastRenderedPageBreak/>
              <w:t>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lastRenderedPageBreak/>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lastRenderedPageBreak/>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lastRenderedPageBreak/>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lastRenderedPageBreak/>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w:t>
            </w:r>
            <w:r w:rsidR="00BE3956" w:rsidRPr="00BE3956">
              <w:rPr>
                <w:rFonts w:ascii="Arial" w:hAnsi="Arial" w:cs="Arial"/>
                <w:i/>
                <w:iCs/>
                <w:color w:val="000000"/>
                <w:sz w:val="12"/>
                <w:szCs w:val="12"/>
                <w:lang w:eastAsia="ru-RU"/>
              </w:rPr>
              <w:lastRenderedPageBreak/>
              <w:t xml:space="preserve">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lastRenderedPageBreak/>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lastRenderedPageBreak/>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lastRenderedPageBreak/>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lastRenderedPageBreak/>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lastRenderedPageBreak/>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lastRenderedPageBreak/>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w:t>
            </w:r>
            <w:r w:rsidRPr="00DD49FD">
              <w:rPr>
                <w:rFonts w:ascii="Arial" w:hAnsi="Arial" w:cs="Arial"/>
                <w:b w:val="0"/>
                <w:bCs/>
                <w:i/>
                <w:iCs/>
                <w:sz w:val="12"/>
                <w:szCs w:val="12"/>
                <w:lang w:eastAsia="ru-RU"/>
              </w:rPr>
              <w:lastRenderedPageBreak/>
              <w:t>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lastRenderedPageBreak/>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lastRenderedPageBreak/>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lastRenderedPageBreak/>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CC225CE" w14:textId="3C445517" w:rsidR="000D1C91" w:rsidRDefault="000D1C91" w:rsidP="00F02BBC">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2E440958" w14:textId="755B8DDE" w:rsidR="00267663" w:rsidRPr="00CE71ED" w:rsidRDefault="00267663" w:rsidP="007E0690">
      <w:pPr>
        <w:sectPr w:rsidR="00267663" w:rsidRPr="00CE71ED" w:rsidSect="00F02BBC">
          <w:footerReference w:type="default" r:id="rId26"/>
          <w:pgSz w:w="11906" w:h="16838" w:code="9"/>
          <w:pgMar w:top="709" w:right="424" w:bottom="426" w:left="993" w:header="720" w:footer="720" w:gutter="0"/>
          <w:cols w:space="720"/>
          <w:noEndnote/>
          <w:docGrid w:linePitch="299"/>
        </w:sectPr>
      </w:pPr>
    </w:p>
    <w:p w14:paraId="51A51CC1" w14:textId="3091E139" w:rsidR="007C2A41" w:rsidRPr="00552576" w:rsidRDefault="007C2A41" w:rsidP="00F02BBC">
      <w:pPr>
        <w:pStyle w:val="affff9"/>
        <w:spacing w:after="0"/>
        <w:ind w:firstLine="9072"/>
        <w:jc w:val="left"/>
        <w:rPr>
          <w:b w:val="0"/>
        </w:rPr>
      </w:pPr>
      <w:bookmarkStart w:id="254" w:name="_Toc48906505"/>
      <w:r w:rsidRPr="00552576">
        <w:rPr>
          <w:b w:val="0"/>
          <w:bCs w:val="0"/>
        </w:rPr>
        <w:lastRenderedPageBreak/>
        <w:t xml:space="preserve">Приложение </w:t>
      </w:r>
      <w:r w:rsidRPr="00552576">
        <w:rPr>
          <w:b w:val="0"/>
          <w:bCs w:val="0"/>
          <w:lang w:val="ru-RU"/>
        </w:rPr>
        <w:t>6</w:t>
      </w:r>
    </w:p>
    <w:bookmarkEnd w:id="254"/>
    <w:p w14:paraId="32616A87" w14:textId="77777777" w:rsidR="00D03EC3" w:rsidRDefault="00D03EC3" w:rsidP="00F02BBC">
      <w:pPr>
        <w:pStyle w:val="affff9"/>
        <w:spacing w:after="0"/>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2B7BE6DD" w:rsidR="00D03EC3" w:rsidRPr="00D03EC3" w:rsidRDefault="00D03EC3" w:rsidP="00F02BBC">
      <w:pPr>
        <w:pStyle w:val="affff9"/>
        <w:spacing w:after="0"/>
        <w:ind w:firstLine="9072"/>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4B547FAE" w14:textId="77777777" w:rsidR="00F02BBC" w:rsidRPr="00D03EC3" w:rsidRDefault="00F02BBC" w:rsidP="00F02BBC">
      <w:pPr>
        <w:pStyle w:val="affff9"/>
        <w:spacing w:after="0"/>
        <w:ind w:firstLine="9072"/>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03B3166C" w14:textId="77777777" w:rsidR="00F02BBC" w:rsidRPr="00D03EC3" w:rsidRDefault="00F02BBC" w:rsidP="00F02BBC">
      <w:pPr>
        <w:pStyle w:val="affff9"/>
        <w:spacing w:after="0"/>
        <w:ind w:firstLine="9072"/>
        <w:jc w:val="left"/>
        <w:rPr>
          <w:b w:val="0"/>
          <w:lang w:val="ru-RU"/>
        </w:rPr>
      </w:pPr>
      <w:r w:rsidRPr="00D03EC3">
        <w:rPr>
          <w:b w:val="0"/>
          <w:lang w:val="ru-RU"/>
        </w:rPr>
        <w:t>Московской области</w:t>
      </w:r>
    </w:p>
    <w:p w14:paraId="4247A7A9" w14:textId="529BD8B5" w:rsidR="00636A16" w:rsidRDefault="00281B97" w:rsidP="00F02BBC">
      <w:pPr>
        <w:pStyle w:val="2-"/>
        <w:ind w:firstLine="9214"/>
        <w:jc w:val="left"/>
        <w:rPr>
          <w:b w:val="0"/>
        </w:rPr>
      </w:pPr>
      <w:r>
        <w:rPr>
          <w:b w:val="0"/>
        </w:rPr>
        <w:t>от  23.12. 2020 №1753/12</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5" w:name="_Toc510617041"/>
      <w:bookmarkStart w:id="256"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5"/>
      <w:bookmarkEnd w:id="256"/>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585FED">
              <w:rPr>
                <w:rFonts w:ascii="Times New Roman" w:eastAsia="Times New Roman" w:hAnsi="Times New Roman"/>
                <w:sz w:val="24"/>
                <w:szCs w:val="24"/>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w:t>
            </w:r>
            <w:r w:rsidRPr="00585FED">
              <w:rPr>
                <w:rFonts w:ascii="Times New Roman" w:eastAsia="Times New Roman" w:hAnsi="Times New Roman"/>
                <w:sz w:val="24"/>
                <w:szCs w:val="24"/>
                <w:lang w:eastAsia="ru-RU"/>
              </w:rPr>
              <w:lastRenderedPageBreak/>
              <w:t>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свидетельстве о </w:t>
            </w:r>
            <w:r w:rsidRPr="00585FED">
              <w:rPr>
                <w:rFonts w:ascii="Times New Roman" w:eastAsia="Times New Roman" w:hAnsi="Times New Roman"/>
                <w:sz w:val="24"/>
                <w:szCs w:val="24"/>
                <w:lang w:eastAsia="ru-RU"/>
              </w:rPr>
              <w:lastRenderedPageBreak/>
              <w:t>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w:t>
            </w:r>
            <w:r w:rsidRPr="00585FED">
              <w:rPr>
                <w:rFonts w:ascii="Times New Roman" w:eastAsia="Times New Roman" w:hAnsi="Times New Roman"/>
                <w:sz w:val="24"/>
                <w:szCs w:val="24"/>
                <w:lang w:eastAsia="ru-RU"/>
              </w:rPr>
              <w:lastRenderedPageBreak/>
              <w:t>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w:t>
            </w:r>
            <w:r w:rsidRPr="00585FED">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 xml:space="preserve">Документ, </w:t>
            </w:r>
            <w:r w:rsidRPr="002F726C">
              <w:rPr>
                <w:rFonts w:ascii="Times New Roman" w:eastAsia="Times New Roman" w:hAnsi="Times New Roman"/>
                <w:sz w:val="24"/>
                <w:szCs w:val="24"/>
                <w:lang w:eastAsia="ru-RU"/>
              </w:rPr>
              <w:lastRenderedPageBreak/>
              <w:t>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w:t>
            </w:r>
            <w:r w:rsidR="00135DBA" w:rsidRPr="002F726C">
              <w:rPr>
                <w:rFonts w:ascii="Times New Roman" w:eastAsia="Times New Roman" w:hAnsi="Times New Roman"/>
                <w:sz w:val="24"/>
                <w:szCs w:val="24"/>
                <w:lang w:eastAsia="ru-RU"/>
              </w:rPr>
              <w:lastRenderedPageBreak/>
              <w:t xml:space="preserve">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объеме (не фрагмент текста, не пустые листы, не иные, не относящиеся к требуемому документу тексты, </w:t>
            </w:r>
            <w:r w:rsidRPr="002F726C">
              <w:rPr>
                <w:rFonts w:ascii="Times New Roman" w:eastAsia="Times New Roman" w:hAnsi="Times New Roman"/>
                <w:lang w:eastAsia="ru-RU"/>
              </w:rPr>
              <w:lastRenderedPageBreak/>
              <w:t>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 xml:space="preserve">Предоставляется </w:t>
            </w:r>
            <w:r w:rsidRPr="002F726C">
              <w:rPr>
                <w:rFonts w:ascii="Times New Roman" w:eastAsia="Times New Roman" w:hAnsi="Times New Roman"/>
                <w:sz w:val="24"/>
                <w:szCs w:val="24"/>
                <w:lang w:eastAsia="ru-RU"/>
              </w:rPr>
              <w:lastRenderedPageBreak/>
              <w:t>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7" w:name="_Toc478465780"/>
      <w:bookmarkStart w:id="258" w:name="_Toc510617035"/>
    </w:p>
    <w:p w14:paraId="689E0471" w14:textId="561F4809" w:rsidR="007C2A41" w:rsidRPr="00552576" w:rsidRDefault="007C2A41" w:rsidP="00F02BBC">
      <w:pPr>
        <w:pStyle w:val="affff9"/>
        <w:spacing w:after="0"/>
        <w:ind w:firstLine="5103"/>
        <w:jc w:val="left"/>
        <w:rPr>
          <w:b w:val="0"/>
        </w:rPr>
      </w:pPr>
      <w:bookmarkStart w:id="259" w:name="_Toc48906520"/>
      <w:bookmarkStart w:id="260" w:name="_Toc515296511"/>
      <w:r w:rsidRPr="00552576">
        <w:rPr>
          <w:b w:val="0"/>
          <w:bCs w:val="0"/>
        </w:rPr>
        <w:lastRenderedPageBreak/>
        <w:t xml:space="preserve">Приложение </w:t>
      </w:r>
      <w:r w:rsidRPr="00552576">
        <w:rPr>
          <w:b w:val="0"/>
          <w:bCs w:val="0"/>
          <w:lang w:val="ru-RU"/>
        </w:rPr>
        <w:t>7</w:t>
      </w:r>
    </w:p>
    <w:bookmarkEnd w:id="259"/>
    <w:p w14:paraId="5A89F9CE" w14:textId="77777777" w:rsidR="00D03EC3" w:rsidRDefault="00D03EC3" w:rsidP="00F02BB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7A412FEB" w14:textId="4D3BD73C" w:rsidR="00D03EC3" w:rsidRPr="00D03EC3" w:rsidRDefault="00D03EC3" w:rsidP="00F02BB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0BBCFCAE" w14:textId="77777777" w:rsidR="00F02BBC" w:rsidRPr="00D03EC3" w:rsidRDefault="00F02BBC" w:rsidP="00F02BB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6C36578E" w14:textId="77777777" w:rsidR="00F02BBC" w:rsidRPr="00D03EC3" w:rsidRDefault="00F02BBC" w:rsidP="00F02BBC">
      <w:pPr>
        <w:pStyle w:val="affff9"/>
        <w:spacing w:after="0"/>
        <w:ind w:firstLine="5103"/>
        <w:jc w:val="left"/>
        <w:rPr>
          <w:b w:val="0"/>
          <w:lang w:val="ru-RU"/>
        </w:rPr>
      </w:pPr>
      <w:r w:rsidRPr="00D03EC3">
        <w:rPr>
          <w:b w:val="0"/>
          <w:lang w:val="ru-RU"/>
        </w:rPr>
        <w:t>Московской области</w:t>
      </w:r>
    </w:p>
    <w:p w14:paraId="58683558" w14:textId="16F85FE7" w:rsidR="00F508F0" w:rsidRDefault="00E9709E" w:rsidP="00F02BBC">
      <w:pPr>
        <w:pStyle w:val="affff9"/>
        <w:spacing w:after="0"/>
        <w:ind w:firstLine="5103"/>
        <w:jc w:val="left"/>
        <w:rPr>
          <w:b w:val="0"/>
          <w:szCs w:val="24"/>
          <w:lang w:val="ru-RU"/>
        </w:rPr>
      </w:pPr>
      <w:r>
        <w:rPr>
          <w:b w:val="0"/>
          <w:lang w:val="ru-RU"/>
        </w:rPr>
        <w:t>от 23.12.2020  № 1753/12</w:t>
      </w:r>
      <w:r w:rsidR="00F95B2A" w:rsidRPr="00CE71ED">
        <w:rPr>
          <w:b w:val="0"/>
          <w:lang w:val="ru-RU"/>
        </w:rPr>
        <w:t xml:space="preserve"> </w:t>
      </w:r>
      <w:r w:rsidR="003D421A" w:rsidRPr="00CE71ED">
        <w:rPr>
          <w:b w:val="0"/>
          <w:szCs w:val="24"/>
        </w:rPr>
        <w:t xml:space="preserve"> </w:t>
      </w:r>
      <w:bookmarkEnd w:id="260"/>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1" w:name="_Hlk20901273"/>
      <w:r w:rsidRPr="00172664">
        <w:rPr>
          <w:sz w:val="28"/>
          <w:szCs w:val="28"/>
        </w:rPr>
        <w:t xml:space="preserve">Форма решения об отказе в приеме документов, необходимых для </w:t>
      </w:r>
      <w:bookmarkEnd w:id="257"/>
      <w:bookmarkEnd w:id="258"/>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1"/>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156D4237" w:rsidR="009B7E80" w:rsidRPr="007A65E6" w:rsidRDefault="00DC173D"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ей </w:t>
      </w:r>
      <w:r w:rsidRPr="00DC173D">
        <w:rPr>
          <w:rFonts w:ascii="Times New Roman" w:eastAsia="Times New Roman" w:hAnsi="Times New Roman"/>
          <w:sz w:val="26"/>
          <w:szCs w:val="26"/>
          <w:highlight w:val="yellow"/>
          <w:lang w:eastAsia="ru-RU"/>
        </w:rPr>
        <w:t>городского округа Зарайск</w:t>
      </w:r>
      <w:r>
        <w:rPr>
          <w:rFonts w:ascii="Times New Roman" w:eastAsia="Times New Roman" w:hAnsi="Times New Roman"/>
          <w:sz w:val="26"/>
          <w:szCs w:val="26"/>
          <w:lang w:eastAsia="ru-RU"/>
        </w:rPr>
        <w:t xml:space="preserve"> </w:t>
      </w:r>
      <w:r w:rsidR="009B7E80" w:rsidRPr="007A65E6">
        <w:rPr>
          <w:rFonts w:ascii="Times New Roman" w:hAnsi="Times New Roman"/>
          <w:sz w:val="26"/>
          <w:szCs w:val="26"/>
        </w:rPr>
        <w:t xml:space="preserve">Московской области </w:t>
      </w:r>
      <w:r w:rsidR="009B7E80" w:rsidRPr="007A65E6">
        <w:rPr>
          <w:rFonts w:ascii="Times New Roman" w:eastAsia="Times New Roman" w:hAnsi="Times New Roman"/>
          <w:sz w:val="26"/>
          <w:szCs w:val="26"/>
          <w:lang w:eastAsia="ru-RU"/>
        </w:rPr>
        <w:t xml:space="preserve">принято решение </w:t>
      </w:r>
      <w:r w:rsidR="009B7E80"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009B7E80" w:rsidRPr="007A65E6">
        <w:rPr>
          <w:rFonts w:ascii="Times New Roman" w:hAnsi="Times New Roman"/>
          <w:sz w:val="26"/>
          <w:szCs w:val="26"/>
        </w:rPr>
        <w:t xml:space="preserve"> «Согласование проектных решений по отделке фасадов (</w:t>
      </w:r>
      <w:r w:rsidR="009B7E80"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w:t>
            </w:r>
            <w:r w:rsidRPr="00585FED">
              <w:rPr>
                <w:i/>
                <w:iCs/>
                <w:sz w:val="16"/>
                <w:szCs w:val="16"/>
                <w:lang w:eastAsia="ru-RU"/>
              </w:rPr>
              <w:lastRenderedPageBreak/>
              <w:t>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F02BBC">
      <w:pPr>
        <w:pStyle w:val="affff9"/>
        <w:spacing w:after="0"/>
        <w:ind w:firstLine="5103"/>
        <w:jc w:val="left"/>
        <w:rPr>
          <w:b w:val="0"/>
        </w:rPr>
      </w:pPr>
      <w:r w:rsidRPr="00585FED">
        <w:rPr>
          <w:b w:val="0"/>
          <w:bCs w:val="0"/>
        </w:rPr>
        <w:lastRenderedPageBreak/>
        <w:t xml:space="preserve">Приложение </w:t>
      </w:r>
      <w:r w:rsidRPr="00585FED">
        <w:rPr>
          <w:b w:val="0"/>
          <w:bCs w:val="0"/>
          <w:lang w:val="ru-RU"/>
        </w:rPr>
        <w:t>8</w:t>
      </w:r>
    </w:p>
    <w:p w14:paraId="3EBD8E74" w14:textId="77777777" w:rsidR="00D03EC3" w:rsidRDefault="00D03EC3" w:rsidP="00F02BB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090ED415" w14:textId="6C6A8A18" w:rsidR="00D03EC3" w:rsidRPr="00D03EC3" w:rsidRDefault="00D03EC3" w:rsidP="00F02BB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4E409ED3" w14:textId="77777777" w:rsidR="00F02BBC" w:rsidRPr="00D03EC3" w:rsidRDefault="00F02BBC" w:rsidP="00F02BB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2019D1E8" w14:textId="77777777" w:rsidR="00F02BBC" w:rsidRPr="00D03EC3" w:rsidRDefault="00F02BBC" w:rsidP="00F02BBC">
      <w:pPr>
        <w:pStyle w:val="affff9"/>
        <w:spacing w:after="0"/>
        <w:ind w:firstLine="5103"/>
        <w:jc w:val="left"/>
        <w:rPr>
          <w:b w:val="0"/>
          <w:lang w:val="ru-RU"/>
        </w:rPr>
      </w:pPr>
      <w:r w:rsidRPr="00D03EC3">
        <w:rPr>
          <w:b w:val="0"/>
          <w:lang w:val="ru-RU"/>
        </w:rPr>
        <w:t>Московской области</w:t>
      </w:r>
    </w:p>
    <w:p w14:paraId="513E8389" w14:textId="6FF56FDF" w:rsidR="000B62F8" w:rsidRDefault="00870864" w:rsidP="00F02BBC">
      <w:pPr>
        <w:pStyle w:val="aff5"/>
        <w:spacing w:after="0" w:line="240" w:lineRule="auto"/>
        <w:ind w:firstLine="5103"/>
        <w:jc w:val="left"/>
        <w:rPr>
          <w:b w:val="0"/>
        </w:rPr>
      </w:pPr>
      <w:r>
        <w:rPr>
          <w:b w:val="0"/>
        </w:rPr>
        <w:t>от  23.12.2020 № 1753/12</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w:t>
            </w:r>
            <w:r w:rsidRPr="00D70EB4">
              <w:rPr>
                <w:rFonts w:ascii="Arial" w:eastAsia="Times New Roman" w:hAnsi="Arial" w:cs="Arial"/>
                <w:color w:val="000000" w:themeColor="text1"/>
                <w:sz w:val="20"/>
                <w:szCs w:val="20"/>
              </w:rPr>
              <w:lastRenderedPageBreak/>
              <w:t>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777777"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w:t>
            </w:r>
            <w:r w:rsidRPr="003716FD">
              <w:rPr>
                <w:rFonts w:ascii="Arial" w:hAnsi="Arial" w:cs="Arial"/>
                <w:bCs/>
                <w:sz w:val="20"/>
                <w:szCs w:val="20"/>
              </w:rPr>
              <w:lastRenderedPageBreak/>
              <w:t xml:space="preserve">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lastRenderedPageBreak/>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586DFC">
      <w:pPr>
        <w:pStyle w:val="affff9"/>
        <w:spacing w:after="0"/>
        <w:ind w:firstLine="5103"/>
        <w:jc w:val="left"/>
        <w:rPr>
          <w:b w:val="0"/>
        </w:rPr>
      </w:pPr>
      <w:bookmarkStart w:id="262" w:name="_Hlk53926914"/>
      <w:r w:rsidRPr="00585FED">
        <w:rPr>
          <w:b w:val="0"/>
          <w:bCs w:val="0"/>
        </w:rPr>
        <w:lastRenderedPageBreak/>
        <w:t xml:space="preserve">Приложение </w:t>
      </w:r>
      <w:r w:rsidRPr="00585FED">
        <w:rPr>
          <w:b w:val="0"/>
          <w:bCs w:val="0"/>
          <w:lang w:val="ru-RU"/>
        </w:rPr>
        <w:t>9</w:t>
      </w:r>
    </w:p>
    <w:p w14:paraId="352894EA" w14:textId="77777777" w:rsidR="00112A8D" w:rsidRDefault="00112A8D" w:rsidP="00586DF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70E59F7C" w14:textId="1A695634" w:rsidR="00112A8D" w:rsidRPr="00D03EC3" w:rsidRDefault="00112A8D" w:rsidP="00586DF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561CB639" w14:textId="77777777" w:rsidR="00586DFC" w:rsidRPr="00D03EC3" w:rsidRDefault="00586DFC" w:rsidP="00586DF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26877E6D" w14:textId="77777777" w:rsidR="00586DFC" w:rsidRPr="00D03EC3" w:rsidRDefault="00586DFC" w:rsidP="00586DFC">
      <w:pPr>
        <w:pStyle w:val="affff9"/>
        <w:spacing w:after="0"/>
        <w:ind w:firstLine="5103"/>
        <w:jc w:val="left"/>
        <w:rPr>
          <w:b w:val="0"/>
          <w:lang w:val="ru-RU"/>
        </w:rPr>
      </w:pPr>
      <w:r w:rsidRPr="00D03EC3">
        <w:rPr>
          <w:b w:val="0"/>
          <w:lang w:val="ru-RU"/>
        </w:rPr>
        <w:t>Московской области</w:t>
      </w:r>
    </w:p>
    <w:p w14:paraId="12D47DA0" w14:textId="53ED8FA0" w:rsidR="00704456" w:rsidRDefault="00E42EC8" w:rsidP="00E42EC8">
      <w:pPr>
        <w:pStyle w:val="affff9"/>
        <w:spacing w:after="0"/>
        <w:ind w:firstLine="5103"/>
        <w:jc w:val="left"/>
        <w:rPr>
          <w:b w:val="0"/>
          <w:lang w:val="ru-RU"/>
        </w:rPr>
      </w:pPr>
      <w:r>
        <w:rPr>
          <w:b w:val="0"/>
          <w:lang w:val="ru-RU"/>
        </w:rPr>
        <w:t>от  23.12.2020 № 1753/12</w:t>
      </w:r>
    </w:p>
    <w:p w14:paraId="03CD2A9C" w14:textId="77777777" w:rsidR="00E42EC8" w:rsidRPr="00E42EC8" w:rsidRDefault="00E42EC8" w:rsidP="00E42EC8">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1B91EE28"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r w:rsidR="00DC173D">
        <w:rPr>
          <w:rFonts w:ascii="Times New Roman" w:hAnsi="Times New Roman"/>
          <w:sz w:val="24"/>
          <w:szCs w:val="24"/>
          <w:lang w:eastAsia="ru-RU"/>
        </w:rPr>
        <w:t>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28F3F552" w:rsidR="00704456" w:rsidRPr="00585FED" w:rsidRDefault="001F0F45"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6"/>
          <w:szCs w:val="26"/>
          <w:lang w:eastAsia="ru-RU"/>
        </w:rPr>
        <w:t xml:space="preserve">Администрацией </w:t>
      </w:r>
      <w:r w:rsidRPr="001F0F45">
        <w:rPr>
          <w:rFonts w:ascii="Times New Roman" w:eastAsia="Times New Roman" w:hAnsi="Times New Roman"/>
          <w:sz w:val="26"/>
          <w:szCs w:val="26"/>
          <w:highlight w:val="yellow"/>
          <w:lang w:eastAsia="ru-RU"/>
        </w:rPr>
        <w:t>городского округа Зарайск</w:t>
      </w:r>
      <w:r>
        <w:rPr>
          <w:rFonts w:ascii="Times New Roman" w:eastAsia="Times New Roman" w:hAnsi="Times New Roman"/>
          <w:sz w:val="26"/>
          <w:szCs w:val="26"/>
          <w:lang w:eastAsia="ru-RU"/>
        </w:rPr>
        <w:t xml:space="preserve"> </w:t>
      </w:r>
      <w:r w:rsidR="00704456" w:rsidRPr="00585FED">
        <w:rPr>
          <w:rFonts w:ascii="Times New Roman" w:hAnsi="Times New Roman"/>
          <w:sz w:val="26"/>
          <w:szCs w:val="26"/>
        </w:rPr>
        <w:t>Московской области</w:t>
      </w:r>
      <w:r w:rsidR="00704456" w:rsidRPr="00585FED">
        <w:rPr>
          <w:sz w:val="26"/>
          <w:szCs w:val="26"/>
        </w:rPr>
        <w:t xml:space="preserve"> </w:t>
      </w:r>
      <w:r w:rsidR="00704456" w:rsidRPr="00585FED">
        <w:rPr>
          <w:rFonts w:ascii="Times New Roman" w:eastAsia="Times New Roman" w:hAnsi="Times New Roman"/>
          <w:sz w:val="26"/>
          <w:szCs w:val="26"/>
          <w:lang w:eastAsia="ru-RU"/>
        </w:rPr>
        <w:t xml:space="preserve">принято решение </w:t>
      </w:r>
      <w:r w:rsidR="00704456"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00704456" w:rsidRPr="00585FED">
        <w:rPr>
          <w:rFonts w:ascii="Times New Roman" w:hAnsi="Times New Roman"/>
          <w:sz w:val="26"/>
          <w:szCs w:val="26"/>
        </w:rPr>
        <w:t xml:space="preserve">униципальной услуги </w:t>
      </w:r>
      <w:r w:rsidR="00704456" w:rsidRPr="00585FED">
        <w:rPr>
          <w:rFonts w:ascii="Times New Roman" w:eastAsia="Times New Roman" w:hAnsi="Times New Roman"/>
          <w:sz w:val="26"/>
          <w:szCs w:val="26"/>
          <w:lang w:eastAsia="ru-RU"/>
        </w:rPr>
        <w:t xml:space="preserve">на срок 5 рабочих дней в связи с </w:t>
      </w:r>
      <w:r w:rsidR="00704456" w:rsidRPr="00585FED">
        <w:rPr>
          <w:rFonts w:ascii="Times New Roman" w:hAnsi="Times New Roman"/>
          <w:sz w:val="26"/>
          <w:szCs w:val="26"/>
        </w:rPr>
        <w:t xml:space="preserve">несоответствием содержания запроса </w:t>
      </w:r>
      <w:r w:rsidR="00704456" w:rsidRPr="00585FED">
        <w:rPr>
          <w:rFonts w:ascii="Times New Roman" w:hAnsi="Times New Roman"/>
          <w:i/>
          <w:iCs/>
          <w:sz w:val="16"/>
          <w:szCs w:val="16"/>
          <w:u w:val="single"/>
          <w:lang w:eastAsia="ru-RU"/>
        </w:rPr>
        <w:t>указать реквизиты запроса</w:t>
      </w:r>
      <w:r w:rsidR="00704456" w:rsidRPr="00585FED">
        <w:rPr>
          <w:rFonts w:ascii="Times New Roman" w:hAnsi="Times New Roman"/>
          <w:i/>
          <w:iCs/>
          <w:sz w:val="16"/>
          <w:szCs w:val="16"/>
          <w:lang w:eastAsia="ru-RU"/>
        </w:rPr>
        <w:t xml:space="preserve"> </w:t>
      </w:r>
      <w:r w:rsidR="00704456" w:rsidRPr="00585FED">
        <w:rPr>
          <w:rFonts w:ascii="Times New Roman" w:hAnsi="Times New Roman"/>
          <w:sz w:val="26"/>
          <w:szCs w:val="26"/>
        </w:rPr>
        <w:t xml:space="preserve">критериям, </w:t>
      </w:r>
      <w:r w:rsidR="00704456" w:rsidRPr="00585FED">
        <w:rPr>
          <w:rFonts w:ascii="Times New Roman" w:hAnsi="Times New Roman"/>
          <w:sz w:val="26"/>
          <w:szCs w:val="26"/>
          <w:lang w:eastAsia="ru-RU"/>
        </w:rPr>
        <w:t xml:space="preserve">установленным </w:t>
      </w:r>
      <w:r w:rsidR="00704456" w:rsidRPr="00585FED">
        <w:rPr>
          <w:rFonts w:ascii="Times New Roman" w:eastAsia="Times New Roman" w:hAnsi="Times New Roman"/>
          <w:sz w:val="26"/>
          <w:szCs w:val="26"/>
          <w:lang w:eastAsia="ru-RU"/>
        </w:rPr>
        <w:t xml:space="preserve">Административным регламентом по предоставлению </w:t>
      </w:r>
      <w:r w:rsidR="00704456" w:rsidRPr="00585FED">
        <w:rPr>
          <w:rFonts w:ascii="Times New Roman" w:hAnsi="Times New Roman"/>
          <w:sz w:val="26"/>
          <w:szCs w:val="26"/>
        </w:rPr>
        <w:t>муниципальной услуги «Согласование проектных решений по отделке фасадов (</w:t>
      </w:r>
      <w:r w:rsidR="00704456"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00704456" w:rsidRPr="007C45EE">
        <w:rPr>
          <w:rFonts w:ascii="Times New Roman" w:hAnsi="Times New Roman"/>
          <w:i/>
          <w:iCs/>
          <w:sz w:val="16"/>
          <w:szCs w:val="16"/>
          <w:highlight w:val="yellow"/>
          <w:u w:val="single"/>
          <w:lang w:eastAsia="ru-RU"/>
        </w:rPr>
        <w:t>указать реквизиты нормативного правового акта муниципального образования, которым утвержден Административный</w:t>
      </w:r>
      <w:proofErr w:type="gramEnd"/>
      <w:r w:rsidR="00704456" w:rsidRPr="007C45EE">
        <w:rPr>
          <w:rFonts w:ascii="Times New Roman" w:hAnsi="Times New Roman"/>
          <w:i/>
          <w:iCs/>
          <w:sz w:val="16"/>
          <w:szCs w:val="16"/>
          <w:highlight w:val="yellow"/>
          <w:u w:val="single"/>
          <w:lang w:eastAsia="ru-RU"/>
        </w:rPr>
        <w:t xml:space="preserve">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4F8958A1" w14:textId="45DE40C2" w:rsidR="006706EF" w:rsidRPr="00586DFC" w:rsidRDefault="00704456" w:rsidP="00586DFC">
      <w:pPr>
        <w:pStyle w:val="affff5"/>
        <w:ind w:firstLine="0"/>
        <w:jc w:val="right"/>
        <w:rPr>
          <w:sz w:val="24"/>
          <w:szCs w:val="24"/>
        </w:rPr>
      </w:pPr>
      <w:r w:rsidRPr="00585FED">
        <w:rPr>
          <w:rFonts w:eastAsia="Calibri"/>
          <w:sz w:val="24"/>
          <w:szCs w:val="24"/>
        </w:rPr>
        <w:t xml:space="preserve">«____» _______________20__г.    </w:t>
      </w:r>
      <w:bookmarkEnd w:id="262"/>
    </w:p>
    <w:p w14:paraId="1CDEA909" w14:textId="3B029B28" w:rsidR="007C2A41" w:rsidRPr="00585FED" w:rsidRDefault="007C2A41" w:rsidP="00586DFC">
      <w:pPr>
        <w:pStyle w:val="affff9"/>
        <w:spacing w:after="0"/>
        <w:ind w:firstLine="5103"/>
        <w:jc w:val="left"/>
        <w:rPr>
          <w:b w:val="0"/>
        </w:rPr>
      </w:pPr>
      <w:r w:rsidRPr="00585FED">
        <w:rPr>
          <w:b w:val="0"/>
          <w:bCs w:val="0"/>
        </w:rPr>
        <w:lastRenderedPageBreak/>
        <w:t xml:space="preserve">Приложение </w:t>
      </w:r>
      <w:r w:rsidRPr="00585FED">
        <w:rPr>
          <w:b w:val="0"/>
          <w:bCs w:val="0"/>
          <w:lang w:val="ru-RU"/>
        </w:rPr>
        <w:t>10</w:t>
      </w:r>
    </w:p>
    <w:p w14:paraId="084CEC49" w14:textId="77777777" w:rsidR="00112A8D" w:rsidRDefault="00112A8D" w:rsidP="00586DF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0A11634C" w14:textId="7A673F6B" w:rsidR="00112A8D" w:rsidRPr="00D03EC3" w:rsidRDefault="00112A8D" w:rsidP="00586DF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65F8F01E" w14:textId="77777777" w:rsidR="00586DFC" w:rsidRPr="00D03EC3" w:rsidRDefault="00586DFC" w:rsidP="00586DF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1A209FAB" w14:textId="77777777" w:rsidR="00586DFC" w:rsidRPr="00D03EC3" w:rsidRDefault="00586DFC" w:rsidP="00586DFC">
      <w:pPr>
        <w:pStyle w:val="affff9"/>
        <w:spacing w:after="0"/>
        <w:ind w:firstLine="5103"/>
        <w:jc w:val="left"/>
        <w:rPr>
          <w:b w:val="0"/>
          <w:lang w:val="ru-RU"/>
        </w:rPr>
      </w:pPr>
      <w:r w:rsidRPr="00D03EC3">
        <w:rPr>
          <w:b w:val="0"/>
          <w:lang w:val="ru-RU"/>
        </w:rPr>
        <w:t>Московской области</w:t>
      </w:r>
    </w:p>
    <w:p w14:paraId="2F9F65DD" w14:textId="1F09ECC6" w:rsidR="007C2A41" w:rsidRPr="00585FED" w:rsidRDefault="00106C5A" w:rsidP="00586DFC">
      <w:pPr>
        <w:pStyle w:val="affff9"/>
        <w:spacing w:after="0"/>
        <w:ind w:firstLine="5103"/>
        <w:jc w:val="left"/>
        <w:rPr>
          <w:b w:val="0"/>
          <w:lang w:val="ru-RU"/>
        </w:rPr>
      </w:pPr>
      <w:r>
        <w:rPr>
          <w:b w:val="0"/>
          <w:lang w:val="ru-RU"/>
        </w:rPr>
        <w:t>от  23.12. 2020 № 1753/12</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proofErr w:type="gramStart"/>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roofErr w:type="gramEnd"/>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w:t>
            </w:r>
            <w:r w:rsidRPr="00585FED">
              <w:rPr>
                <w:rFonts w:ascii="Arial" w:eastAsia="Times New Roman" w:hAnsi="Arial" w:cs="Arial"/>
                <w:b w:val="0"/>
                <w:bCs/>
                <w:sz w:val="18"/>
                <w:szCs w:val="18"/>
                <w:lang w:eastAsia="ru-RU"/>
              </w:rPr>
              <w:lastRenderedPageBreak/>
              <w:t>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B8913" w14:textId="77066FF2" w:rsidR="001A1628" w:rsidRDefault="001A1628" w:rsidP="002248A1">
      <w:pPr>
        <w:spacing w:after="0"/>
      </w:pPr>
    </w:p>
    <w:p w14:paraId="4D019325" w14:textId="5076D293" w:rsidR="001A1628" w:rsidRDefault="001A1628" w:rsidP="002248A1">
      <w:pPr>
        <w:spacing w:after="0"/>
      </w:pPr>
    </w:p>
    <w:p w14:paraId="79792CF6" w14:textId="38BED839" w:rsidR="001A1628" w:rsidRDefault="001A1628"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lastRenderedPageBreak/>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w:t>
            </w:r>
            <w:r w:rsidRPr="00585FED">
              <w:rPr>
                <w:rFonts w:ascii="Arial" w:hAnsi="Arial" w:cs="Arial"/>
                <w:b w:val="0"/>
                <w:bCs/>
                <w:sz w:val="18"/>
                <w:szCs w:val="18"/>
                <w:shd w:val="clear" w:color="auto" w:fill="FFFFFF"/>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586DFC">
      <w:pPr>
        <w:pStyle w:val="affff9"/>
        <w:spacing w:after="0"/>
        <w:ind w:firstLine="5103"/>
        <w:jc w:val="left"/>
        <w:rPr>
          <w:b w:val="0"/>
        </w:rPr>
      </w:pPr>
      <w:r w:rsidRPr="00585FED">
        <w:rPr>
          <w:b w:val="0"/>
          <w:bCs w:val="0"/>
        </w:rPr>
        <w:lastRenderedPageBreak/>
        <w:t xml:space="preserve">Приложение </w:t>
      </w:r>
      <w:r w:rsidRPr="00585FED">
        <w:rPr>
          <w:b w:val="0"/>
          <w:bCs w:val="0"/>
          <w:lang w:val="ru-RU"/>
        </w:rPr>
        <w:t>11</w:t>
      </w:r>
    </w:p>
    <w:p w14:paraId="30A43D1C" w14:textId="77777777" w:rsidR="00112A8D" w:rsidRDefault="00112A8D" w:rsidP="00586DFC">
      <w:pPr>
        <w:pStyle w:val="affff9"/>
        <w:spacing w:after="0"/>
        <w:ind w:firstLine="5103"/>
        <w:jc w:val="left"/>
        <w:rPr>
          <w:b w:val="0"/>
          <w:lang w:val="ru-RU"/>
        </w:rPr>
      </w:pPr>
      <w:r w:rsidRPr="00CE71ED">
        <w:rPr>
          <w:b w:val="0"/>
          <w:lang w:val="ru-RU"/>
        </w:rPr>
        <w:t>к Административно</w:t>
      </w:r>
      <w:r>
        <w:rPr>
          <w:b w:val="0"/>
          <w:lang w:val="ru-RU"/>
        </w:rPr>
        <w:t xml:space="preserve">му регламенту, </w:t>
      </w:r>
    </w:p>
    <w:p w14:paraId="27C9170B" w14:textId="57DDBB3D" w:rsidR="00112A8D" w:rsidRPr="00D03EC3" w:rsidRDefault="00112A8D" w:rsidP="00586DFC">
      <w:pPr>
        <w:pStyle w:val="affff9"/>
        <w:spacing w:after="0"/>
        <w:ind w:firstLine="5103"/>
        <w:jc w:val="left"/>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7064F22B" w14:textId="77777777" w:rsidR="00586DFC" w:rsidRPr="00D03EC3" w:rsidRDefault="00586DFC" w:rsidP="00586DF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6BAB41BF" w14:textId="77777777" w:rsidR="00586DFC" w:rsidRPr="00D03EC3" w:rsidRDefault="00586DFC" w:rsidP="00586DFC">
      <w:pPr>
        <w:pStyle w:val="affff9"/>
        <w:spacing w:after="0"/>
        <w:ind w:firstLine="5103"/>
        <w:jc w:val="left"/>
        <w:rPr>
          <w:b w:val="0"/>
          <w:lang w:val="ru-RU"/>
        </w:rPr>
      </w:pPr>
      <w:r w:rsidRPr="00D03EC3">
        <w:rPr>
          <w:b w:val="0"/>
          <w:lang w:val="ru-RU"/>
        </w:rPr>
        <w:t>Московской области</w:t>
      </w:r>
    </w:p>
    <w:p w14:paraId="5B6B6395" w14:textId="18DED797" w:rsidR="002248A1" w:rsidRDefault="00F61989" w:rsidP="00F61989">
      <w:pPr>
        <w:pStyle w:val="affff9"/>
        <w:spacing w:after="0"/>
        <w:ind w:firstLine="5103"/>
        <w:jc w:val="left"/>
        <w:rPr>
          <w:b w:val="0"/>
          <w:lang w:val="ru-RU"/>
        </w:rPr>
      </w:pPr>
      <w:r>
        <w:rPr>
          <w:b w:val="0"/>
          <w:lang w:val="ru-RU"/>
        </w:rPr>
        <w:t>от  23.12.2020 № 1753/12</w:t>
      </w:r>
    </w:p>
    <w:p w14:paraId="380168D0" w14:textId="77777777" w:rsidR="00F61989" w:rsidRPr="00F61989" w:rsidRDefault="00F61989" w:rsidP="00F61989">
      <w:pPr>
        <w:pStyle w:val="2-"/>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w:t>
            </w:r>
            <w:r w:rsidRPr="008F1515">
              <w:rPr>
                <w:rFonts w:ascii="Arial" w:hAnsi="Arial" w:cs="Arial"/>
                <w:b w:val="0"/>
                <w:sz w:val="20"/>
                <w:szCs w:val="20"/>
              </w:rPr>
              <w:lastRenderedPageBreak/>
              <w:t>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lastRenderedPageBreak/>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112A8D">
            <w:pPr>
              <w:pStyle w:val="affff9"/>
              <w:spacing w:after="0" w:line="276" w:lineRule="auto"/>
              <w:ind w:firstLine="5103"/>
              <w:jc w:val="left"/>
              <w:rPr>
                <w:b w:val="0"/>
              </w:rPr>
            </w:pPr>
            <w:r w:rsidRPr="00585FED">
              <w:rPr>
                <w:b w:val="0"/>
                <w:bCs w:val="0"/>
              </w:rPr>
              <w:t xml:space="preserve">Приложение </w:t>
            </w:r>
            <w:r w:rsidRPr="00585FED">
              <w:rPr>
                <w:b w:val="0"/>
                <w:bCs w:val="0"/>
                <w:lang w:val="ru-RU"/>
              </w:rPr>
              <w:t>12</w:t>
            </w:r>
          </w:p>
          <w:p w14:paraId="20D1B248"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7B147A1" w14:textId="7DC31F79" w:rsidR="00112A8D" w:rsidRPr="00D03EC3" w:rsidRDefault="00112A8D" w:rsidP="00112A8D">
            <w:pPr>
              <w:pStyle w:val="affff9"/>
              <w:spacing w:after="0"/>
              <w:ind w:firstLine="5103"/>
              <w:jc w:val="left"/>
              <w:outlineLvl w:val="0"/>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p>
          <w:p w14:paraId="419B5460" w14:textId="77777777" w:rsidR="00586DFC" w:rsidRPr="00D03EC3" w:rsidRDefault="00586DFC" w:rsidP="00586DFC">
            <w:pPr>
              <w:pStyle w:val="affff9"/>
              <w:spacing w:after="0"/>
              <w:ind w:firstLine="5103"/>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7F00C49B" w14:textId="77777777" w:rsidR="00586DFC" w:rsidRPr="00D03EC3" w:rsidRDefault="00586DFC" w:rsidP="00586DFC">
            <w:pPr>
              <w:pStyle w:val="affff9"/>
              <w:spacing w:after="0"/>
              <w:ind w:firstLine="5103"/>
              <w:jc w:val="left"/>
              <w:rPr>
                <w:b w:val="0"/>
                <w:lang w:val="ru-RU"/>
              </w:rPr>
            </w:pPr>
            <w:r w:rsidRPr="00D03EC3">
              <w:rPr>
                <w:b w:val="0"/>
                <w:lang w:val="ru-RU"/>
              </w:rPr>
              <w:t>Московской области</w:t>
            </w:r>
          </w:p>
          <w:p w14:paraId="2C2CC6AA" w14:textId="11FE3DF7" w:rsidR="007C2A41" w:rsidRPr="00585FED" w:rsidRDefault="00F61989" w:rsidP="00112A8D">
            <w:pPr>
              <w:pStyle w:val="affff9"/>
              <w:spacing w:after="0" w:line="276" w:lineRule="auto"/>
              <w:ind w:firstLine="5103"/>
              <w:jc w:val="left"/>
              <w:rPr>
                <w:b w:val="0"/>
                <w:lang w:val="ru-RU"/>
              </w:rPr>
            </w:pPr>
            <w:r>
              <w:rPr>
                <w:b w:val="0"/>
                <w:lang w:val="ru-RU"/>
              </w:rPr>
              <w:t>От 23.12. 2020 № 1753/12</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8"/>
          <w:footerReference w:type="default" r:id="rId29"/>
          <w:pgSz w:w="11906" w:h="16838" w:code="9"/>
          <w:pgMar w:top="1440" w:right="567" w:bottom="1276" w:left="1134" w:header="720" w:footer="720" w:gutter="0"/>
          <w:cols w:space="720"/>
          <w:noEndnote/>
          <w:docGrid w:linePitch="299"/>
        </w:sectPr>
      </w:pPr>
    </w:p>
    <w:p w14:paraId="133F26C0" w14:textId="04C2A71C" w:rsidR="007C2A41" w:rsidRPr="00585FED" w:rsidRDefault="007C2A41" w:rsidP="00586DFC">
      <w:pPr>
        <w:pStyle w:val="affff9"/>
        <w:spacing w:after="0"/>
        <w:ind w:firstLine="8505"/>
        <w:jc w:val="left"/>
        <w:rPr>
          <w:b w:val="0"/>
        </w:rPr>
      </w:pPr>
      <w:bookmarkStart w:id="263" w:name="_Приложение_№_9."/>
      <w:bookmarkStart w:id="264" w:name="_Toc48906525"/>
      <w:bookmarkEnd w:id="263"/>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586DFC">
      <w:pPr>
        <w:pStyle w:val="affff9"/>
        <w:spacing w:after="0"/>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081CAA9" w:rsidR="00112A8D" w:rsidRPr="00D03EC3" w:rsidRDefault="00112A8D" w:rsidP="00586DFC">
      <w:pPr>
        <w:pStyle w:val="affff9"/>
        <w:spacing w:after="0"/>
        <w:ind w:firstLine="8505"/>
        <w:jc w:val="left"/>
        <w:rPr>
          <w:b w:val="0"/>
          <w:lang w:val="ru-RU"/>
        </w:rPr>
      </w:pPr>
      <w:proofErr w:type="gramStart"/>
      <w:r>
        <w:rPr>
          <w:b w:val="0"/>
          <w:lang w:val="ru-RU"/>
        </w:rPr>
        <w:t>утвержденному</w:t>
      </w:r>
      <w:proofErr w:type="gramEnd"/>
      <w:r>
        <w:rPr>
          <w:b w:val="0"/>
          <w:lang w:val="ru-RU"/>
        </w:rPr>
        <w:t xml:space="preserve"> </w:t>
      </w:r>
      <w:r w:rsidR="00586DFC">
        <w:rPr>
          <w:b w:val="0"/>
          <w:lang w:val="ru-RU"/>
        </w:rPr>
        <w:t>постановлением</w:t>
      </w:r>
    </w:p>
    <w:p w14:paraId="2E486AF8" w14:textId="77777777" w:rsidR="00586DFC" w:rsidRPr="00D03EC3" w:rsidRDefault="00586DFC" w:rsidP="00586DFC">
      <w:pPr>
        <w:pStyle w:val="affff9"/>
        <w:spacing w:after="0"/>
        <w:ind w:firstLine="8505"/>
        <w:jc w:val="left"/>
        <w:rPr>
          <w:b w:val="0"/>
          <w:lang w:val="ru-RU"/>
        </w:rPr>
      </w:pPr>
      <w:r>
        <w:rPr>
          <w:b w:val="0"/>
          <w:lang w:val="ru-RU"/>
        </w:rPr>
        <w:t xml:space="preserve">Главы </w:t>
      </w:r>
      <w:r w:rsidRPr="00D03EC3">
        <w:rPr>
          <w:b w:val="0"/>
          <w:lang w:val="ru-RU"/>
        </w:rPr>
        <w:t xml:space="preserve">городского округа </w:t>
      </w:r>
      <w:r>
        <w:rPr>
          <w:b w:val="0"/>
          <w:lang w:val="ru-RU"/>
        </w:rPr>
        <w:t>Зарайск</w:t>
      </w:r>
    </w:p>
    <w:p w14:paraId="2B3C8110" w14:textId="77777777" w:rsidR="00586DFC" w:rsidRPr="00D03EC3" w:rsidRDefault="00586DFC" w:rsidP="00586DFC">
      <w:pPr>
        <w:pStyle w:val="affff9"/>
        <w:spacing w:after="0"/>
        <w:ind w:firstLine="8505"/>
        <w:jc w:val="left"/>
        <w:rPr>
          <w:b w:val="0"/>
          <w:lang w:val="ru-RU"/>
        </w:rPr>
      </w:pPr>
      <w:r w:rsidRPr="00D03EC3">
        <w:rPr>
          <w:b w:val="0"/>
          <w:lang w:val="ru-RU"/>
        </w:rPr>
        <w:t>Московской области</w:t>
      </w:r>
    </w:p>
    <w:p w14:paraId="20049D1E" w14:textId="38F69AD7" w:rsidR="007C2A41" w:rsidRPr="00585FED" w:rsidRDefault="00443D1F" w:rsidP="00586DFC">
      <w:pPr>
        <w:pStyle w:val="affff9"/>
        <w:spacing w:after="0"/>
        <w:ind w:firstLine="8505"/>
        <w:jc w:val="left"/>
        <w:rPr>
          <w:b w:val="0"/>
          <w:lang w:val="ru-RU"/>
        </w:rPr>
      </w:pPr>
      <w:r>
        <w:rPr>
          <w:b w:val="0"/>
          <w:lang w:val="ru-RU"/>
        </w:rPr>
        <w:t xml:space="preserve">от  23.12.2020  </w:t>
      </w:r>
      <w:bookmarkStart w:id="265" w:name="_GoBack"/>
      <w:bookmarkEnd w:id="265"/>
      <w:r w:rsidR="005F6258">
        <w:rPr>
          <w:b w:val="0"/>
          <w:lang w:val="ru-RU"/>
        </w:rPr>
        <w:t xml:space="preserve"> № 1753/12</w:t>
      </w:r>
    </w:p>
    <w:bookmarkEnd w:id="264"/>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4"/>
      <w:bookmarkEnd w:id="245"/>
      <w:bookmarkEnd w:id="246"/>
      <w:bookmarkEnd w:id="247"/>
      <w:bookmarkEnd w:id="248"/>
      <w:bookmarkEnd w:id="249"/>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 xml:space="preserve">Результат фиксируется в электронной форме </w:t>
            </w:r>
            <w:r w:rsidRPr="00585FED">
              <w:rPr>
                <w:rFonts w:ascii="Times New Roman" w:hAnsi="Times New Roman"/>
                <w:sz w:val="24"/>
              </w:rPr>
              <w:lastRenderedPageBreak/>
              <w:t>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w:t>
            </w:r>
            <w:r w:rsidRPr="00585FED">
              <w:rPr>
                <w:rFonts w:ascii="Times New Roman" w:eastAsia="Times New Roman" w:hAnsi="Times New Roman" w:cs="Times New Roman"/>
                <w:sz w:val="24"/>
                <w:szCs w:val="24"/>
              </w:rPr>
              <w:lastRenderedPageBreak/>
              <w:t xml:space="preserve">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w:t>
            </w:r>
            <w:r w:rsidRPr="00585FED">
              <w:rPr>
                <w:rFonts w:ascii="Times New Roman" w:eastAsia="Times New Roman" w:hAnsi="Times New Roman" w:cs="Times New Roman"/>
                <w:sz w:val="24"/>
                <w:szCs w:val="24"/>
              </w:rPr>
              <w:lastRenderedPageBreak/>
              <w:t>(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w:t>
            </w:r>
            <w:r w:rsidRPr="00585FED">
              <w:rPr>
                <w:rFonts w:ascii="Times New Roman" w:eastAsia="Times New Roman" w:hAnsi="Times New Roman" w:cs="Times New Roman"/>
                <w:sz w:val="24"/>
                <w:szCs w:val="24"/>
              </w:rPr>
              <w:lastRenderedPageBreak/>
              <w:t xml:space="preserve">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 xml:space="preserve">Должностное лицо Администрации проставляет в ВИС отметку о необходимости межведомственного запроса и направляет межведомственный </w:t>
            </w:r>
            <w:r w:rsidRPr="00585FED">
              <w:rPr>
                <w:rFonts w:ascii="Times New Roman" w:hAnsi="Times New Roman" w:cs="Times New Roman"/>
                <w:sz w:val="24"/>
                <w:szCs w:val="24"/>
              </w:rPr>
              <w:lastRenderedPageBreak/>
              <w:t>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w:t>
            </w:r>
            <w:proofErr w:type="gramStart"/>
            <w:r w:rsidRPr="00585FED">
              <w:rPr>
                <w:rFonts w:ascii="Times New Roman" w:eastAsia="Times New Roman" w:hAnsi="Times New Roman" w:cs="Times New Roman"/>
                <w:sz w:val="24"/>
                <w:szCs w:val="24"/>
              </w:rPr>
              <w:t>ии у о</w:t>
            </w:r>
            <w:proofErr w:type="gramEnd"/>
            <w:r w:rsidRPr="00585FED">
              <w:rPr>
                <w:rFonts w:ascii="Times New Roman" w:eastAsia="Times New Roman" w:hAnsi="Times New Roman" w:cs="Times New Roman"/>
                <w:sz w:val="24"/>
                <w:szCs w:val="24"/>
              </w:rPr>
              <w:t xml:space="preserve">рганов </w:t>
            </w:r>
            <w:r w:rsidR="002B50F0" w:rsidRPr="00585FED">
              <w:rPr>
                <w:rFonts w:ascii="Times New Roman" w:eastAsia="Times New Roman" w:hAnsi="Times New Roman" w:cs="Times New Roman"/>
                <w:sz w:val="24"/>
                <w:szCs w:val="24"/>
              </w:rPr>
              <w:lastRenderedPageBreak/>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получения межведомственного </w:t>
            </w:r>
            <w:r w:rsidRPr="00585FED">
              <w:rPr>
                <w:rFonts w:ascii="Times New Roman" w:eastAsia="Times New Roman" w:hAnsi="Times New Roman"/>
                <w:i/>
                <w:iCs/>
                <w:sz w:val="24"/>
              </w:rPr>
              <w:lastRenderedPageBreak/>
              <w:t>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w:t>
            </w:r>
            <w:proofErr w:type="gramEnd"/>
            <w:r w:rsidR="007E7C72" w:rsidRPr="00585FED">
              <w:rPr>
                <w:rFonts w:ascii="Times New Roman" w:hAnsi="Times New Roman" w:cs="Times New Roman"/>
                <w:sz w:val="24"/>
                <w:szCs w:val="24"/>
              </w:rPr>
              <w:t>,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w:t>
            </w:r>
            <w:r w:rsidRPr="00585FED">
              <w:rPr>
                <w:rFonts w:ascii="Times New Roman" w:eastAsia="Times New Roman" w:hAnsi="Times New Roman" w:cs="Times New Roman"/>
                <w:i/>
                <w:iCs/>
                <w:sz w:val="24"/>
                <w:szCs w:val="24"/>
              </w:rPr>
              <w:lastRenderedPageBreak/>
              <w:t xml:space="preserve">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w:t>
            </w:r>
            <w:r w:rsidRPr="00585FED">
              <w:rPr>
                <w:rFonts w:ascii="Times New Roman" w:eastAsia="Times New Roman" w:hAnsi="Times New Roman" w:cs="Times New Roman"/>
                <w:sz w:val="24"/>
                <w:szCs w:val="24"/>
              </w:rPr>
              <w:lastRenderedPageBreak/>
              <w:t xml:space="preserve">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w:t>
            </w:r>
            <w:r w:rsidRPr="00585FED">
              <w:rPr>
                <w:rFonts w:ascii="Times New Roman" w:hAnsi="Times New Roman" w:cs="Times New Roman"/>
                <w:sz w:val="24"/>
                <w:szCs w:val="24"/>
              </w:rPr>
              <w:lastRenderedPageBreak/>
              <w:t>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 xml:space="preserve">наличии оснований для принятия </w:t>
            </w:r>
            <w:r w:rsidRPr="00585FED">
              <w:rPr>
                <w:rFonts w:ascii="Times New Roman" w:hAnsi="Times New Roman"/>
                <w:sz w:val="24"/>
                <w:szCs w:val="24"/>
              </w:rPr>
              <w:lastRenderedPageBreak/>
              <w:t>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 xml:space="preserve">Рассмотрение проекта решения о приостановлении предоставления Муниципальной услуги для технической корректировки </w:t>
            </w:r>
            <w:r w:rsidRPr="00585FED">
              <w:rPr>
                <w:rFonts w:ascii="Times New Roman" w:hAnsi="Times New Roman" w:cs="Times New Roman"/>
                <w:sz w:val="24"/>
                <w:szCs w:val="24"/>
              </w:rPr>
              <w:lastRenderedPageBreak/>
              <w:t>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 Администрации</w:t>
            </w:r>
            <w:proofErr w:type="gramStart"/>
            <w:r w:rsidRPr="00585FED">
              <w:rPr>
                <w:rFonts w:ascii="Times New Roman" w:eastAsia="Times New Roman" w:hAnsi="Times New Roman" w:cs="Times New Roman"/>
                <w:sz w:val="24"/>
                <w:szCs w:val="24"/>
              </w:rPr>
              <w:t xml:space="preserve"> П</w:t>
            </w:r>
            <w:proofErr w:type="gramEnd"/>
            <w:r w:rsidRPr="00585FED">
              <w:rPr>
                <w:rFonts w:ascii="Times New Roman" w:eastAsia="Times New Roman" w:hAnsi="Times New Roman" w:cs="Times New Roman"/>
                <w:sz w:val="24"/>
                <w:szCs w:val="24"/>
              </w:rPr>
              <w:t xml:space="preserve">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lastRenderedPageBreak/>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proofErr w:type="gramStart"/>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lastRenderedPageBreak/>
              <w:t>М</w:t>
            </w:r>
            <w:r w:rsidR="00B36B9A" w:rsidRPr="00585FED">
              <w:rPr>
                <w:rFonts w:ascii="Times New Roman" w:eastAsia="Times New Roman" w:hAnsi="Times New Roman"/>
                <w:sz w:val="24"/>
                <w:szCs w:val="24"/>
              </w:rPr>
              <w:t>униципальной услуги по основанию</w:t>
            </w:r>
            <w:proofErr w:type="gramEnd"/>
            <w:r w:rsidR="00B36B9A" w:rsidRPr="00585FED">
              <w:rPr>
                <w:rFonts w:ascii="Times New Roman" w:eastAsia="Times New Roman" w:hAnsi="Times New Roman"/>
                <w:sz w:val="24"/>
                <w:szCs w:val="24"/>
              </w:rPr>
              <w:t xml:space="preserve">,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lastRenderedPageBreak/>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Административному </w:t>
            </w:r>
            <w:r w:rsidRPr="00585FED">
              <w:rPr>
                <w:rFonts w:ascii="Times New Roman" w:eastAsia="Times New Roman" w:hAnsi="Times New Roman" w:cs="Times New Roman"/>
                <w:sz w:val="24"/>
                <w:szCs w:val="24"/>
              </w:rPr>
              <w:lastRenderedPageBreak/>
              <w:t>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C9002" w15:done="0"/>
  <w15:commentEx w15:paraId="5144C9AE" w15:done="0"/>
  <w15:commentEx w15:paraId="05DC5605" w15:done="0"/>
  <w15:commentEx w15:paraId="48E0226D" w15:done="0"/>
  <w15:commentEx w15:paraId="6ECB5080" w15:done="0"/>
  <w15:commentEx w15:paraId="6BE396B1" w15:done="0"/>
  <w15:commentEx w15:paraId="68EAF7E6" w15:done="0"/>
  <w15:commentEx w15:paraId="7137C008" w15:done="0"/>
  <w15:commentEx w15:paraId="47CAB687" w15:done="0"/>
  <w15:commentEx w15:paraId="109F0F29" w15:done="0"/>
  <w15:commentEx w15:paraId="54744F9D" w15:done="0"/>
  <w15:commentEx w15:paraId="708FDD18" w15:done="0"/>
  <w15:commentEx w15:paraId="0D97B9B6" w15:done="0"/>
  <w15:commentEx w15:paraId="48B2AF03" w15:done="0"/>
  <w15:commentEx w15:paraId="2F5C9832" w15:done="0"/>
  <w15:commentEx w15:paraId="6B345F41" w15:done="0"/>
  <w15:commentEx w15:paraId="236B1115" w15:done="0"/>
  <w15:commentEx w15:paraId="1E0512F5" w15:done="0"/>
  <w15:commentEx w15:paraId="06022FF6" w15:done="0"/>
  <w15:commentEx w15:paraId="45EA0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165D" w14:textId="77777777" w:rsidR="00CA4290" w:rsidRDefault="00CA4290" w:rsidP="005F1EAE">
      <w:pPr>
        <w:spacing w:after="0" w:line="240" w:lineRule="auto"/>
      </w:pPr>
      <w:r>
        <w:separator/>
      </w:r>
    </w:p>
  </w:endnote>
  <w:endnote w:type="continuationSeparator" w:id="0">
    <w:p w14:paraId="28033F34" w14:textId="77777777" w:rsidR="00CA4290" w:rsidRDefault="00CA4290" w:rsidP="005F1EAE">
      <w:pPr>
        <w:spacing w:after="0" w:line="240" w:lineRule="auto"/>
      </w:pPr>
      <w:r>
        <w:continuationSeparator/>
      </w:r>
    </w:p>
  </w:endnote>
  <w:endnote w:type="continuationNotice" w:id="1">
    <w:p w14:paraId="52E4C48B" w14:textId="77777777" w:rsidR="00CA4290" w:rsidRDefault="00CA4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46"/>
      <w:docPartObj>
        <w:docPartGallery w:val="Page Numbers (Bottom of Page)"/>
        <w:docPartUnique/>
      </w:docPartObj>
    </w:sdtPr>
    <w:sdtContent>
      <w:p w14:paraId="49990F98" w14:textId="69DAFE5F" w:rsidR="005F6258" w:rsidRDefault="005F6258">
        <w:pPr>
          <w:pStyle w:val="aa"/>
          <w:jc w:val="center"/>
        </w:pPr>
        <w:r>
          <w:fldChar w:fldCharType="begin"/>
        </w:r>
        <w:r>
          <w:instrText>PAGE   \* MERGEFORMAT</w:instrText>
        </w:r>
        <w:r>
          <w:fldChar w:fldCharType="separate"/>
        </w:r>
        <w:r w:rsidR="00443D1F">
          <w:rPr>
            <w:noProof/>
          </w:rPr>
          <w:t>80</w:t>
        </w:r>
        <w:r>
          <w:fldChar w:fldCharType="end"/>
        </w:r>
      </w:p>
    </w:sdtContent>
  </w:sdt>
  <w:p w14:paraId="445909CD" w14:textId="77777777" w:rsidR="005F6258" w:rsidRDefault="005F625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7472"/>
      <w:docPartObj>
        <w:docPartGallery w:val="Page Numbers (Bottom of Page)"/>
        <w:docPartUnique/>
      </w:docPartObj>
    </w:sdtPr>
    <w:sdtContent>
      <w:p w14:paraId="75AE7121" w14:textId="199544CA" w:rsidR="005F6258" w:rsidRDefault="005F6258">
        <w:pPr>
          <w:pStyle w:val="aa"/>
          <w:jc w:val="center"/>
        </w:pPr>
        <w:r>
          <w:fldChar w:fldCharType="begin"/>
        </w:r>
        <w:r>
          <w:instrText>PAGE   \* MERGEFORMAT</w:instrText>
        </w:r>
        <w:r>
          <w:fldChar w:fldCharType="separate"/>
        </w:r>
        <w:r w:rsidR="00443D1F">
          <w:rPr>
            <w:noProof/>
          </w:rPr>
          <w:t>108</w:t>
        </w:r>
        <w:r>
          <w:fldChar w:fldCharType="end"/>
        </w:r>
      </w:p>
    </w:sdtContent>
  </w:sdt>
  <w:p w14:paraId="1D76D701" w14:textId="7688B5AC" w:rsidR="005F6258" w:rsidRPr="00FF3AC8" w:rsidRDefault="005F6258" w:rsidP="00F02BBC">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547A2" w14:textId="77777777" w:rsidR="00CA4290" w:rsidRDefault="00CA4290" w:rsidP="005F1EAE">
      <w:pPr>
        <w:spacing w:after="0" w:line="240" w:lineRule="auto"/>
      </w:pPr>
      <w:r>
        <w:separator/>
      </w:r>
    </w:p>
  </w:footnote>
  <w:footnote w:type="continuationSeparator" w:id="0">
    <w:p w14:paraId="71E395DD" w14:textId="77777777" w:rsidR="00CA4290" w:rsidRDefault="00CA4290" w:rsidP="005F1EAE">
      <w:pPr>
        <w:spacing w:after="0" w:line="240" w:lineRule="auto"/>
      </w:pPr>
      <w:r>
        <w:continuationSeparator/>
      </w:r>
    </w:p>
  </w:footnote>
  <w:footnote w:type="continuationNotice" w:id="1">
    <w:p w14:paraId="6C1A11C7" w14:textId="77777777" w:rsidR="00CA4290" w:rsidRDefault="00CA42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38DE" w14:textId="7B805913" w:rsidR="005F6258" w:rsidRDefault="005F6258">
    <w:pPr>
      <w:pStyle w:val="a8"/>
      <w:jc w:val="center"/>
    </w:pPr>
  </w:p>
  <w:p w14:paraId="68931382" w14:textId="3F3E334F" w:rsidR="005F6258" w:rsidRPr="00E57E03" w:rsidRDefault="005F6258"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3E26"/>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284"/>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C5A"/>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4ACA"/>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A30"/>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0F45"/>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9C5"/>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1B97"/>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7A4"/>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C3F"/>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9E8"/>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11"/>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D1F"/>
    <w:rsid w:val="00443F1F"/>
    <w:rsid w:val="00443F89"/>
    <w:rsid w:val="0044445C"/>
    <w:rsid w:val="0044455E"/>
    <w:rsid w:val="00444F2B"/>
    <w:rsid w:val="00445472"/>
    <w:rsid w:val="00445734"/>
    <w:rsid w:val="00445792"/>
    <w:rsid w:val="00445AD6"/>
    <w:rsid w:val="00446263"/>
    <w:rsid w:val="004463D9"/>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B4F"/>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DFC"/>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58"/>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765"/>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88B"/>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570"/>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5EE"/>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316"/>
    <w:rsid w:val="00870864"/>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C35"/>
    <w:rsid w:val="00885D8B"/>
    <w:rsid w:val="0088668F"/>
    <w:rsid w:val="00886A0D"/>
    <w:rsid w:val="00886B59"/>
    <w:rsid w:val="0089012E"/>
    <w:rsid w:val="00890897"/>
    <w:rsid w:val="008908C5"/>
    <w:rsid w:val="00890F3F"/>
    <w:rsid w:val="008911EC"/>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79F"/>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6E7F"/>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050"/>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37EA"/>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3E38"/>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08"/>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5F6"/>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290"/>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1B3"/>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73D"/>
    <w:rsid w:val="00DC1A7E"/>
    <w:rsid w:val="00DC2678"/>
    <w:rsid w:val="00DC2CBD"/>
    <w:rsid w:val="00DC3201"/>
    <w:rsid w:val="00DC3A73"/>
    <w:rsid w:val="00DC4798"/>
    <w:rsid w:val="00DC490A"/>
    <w:rsid w:val="00DC5ED0"/>
    <w:rsid w:val="00DC681E"/>
    <w:rsid w:val="00DC68DC"/>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5B3D"/>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2EC8"/>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B44"/>
    <w:rsid w:val="00E96D68"/>
    <w:rsid w:val="00E9709E"/>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2BBC"/>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1989"/>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639"/>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1F0F45"/>
    <w:pPr>
      <w:tabs>
        <w:tab w:val="right" w:leader="dot" w:pos="10206"/>
      </w:tabs>
      <w:spacing w:before="120" w:after="120"/>
      <w:ind w:right="14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1F0F45"/>
    <w:pPr>
      <w:tabs>
        <w:tab w:val="right" w:leader="dot" w:pos="10206"/>
      </w:tabs>
      <w:spacing w:before="120" w:after="120"/>
      <w:ind w:right="14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F1D7-87E8-4A91-85F7-6DBB15E0FAAB}">
  <ds:schemaRefs>
    <ds:schemaRef ds:uri="http://schemas.openxmlformats.org/officeDocument/2006/bibliography"/>
  </ds:schemaRefs>
</ds:datastoreItem>
</file>

<file path=customXml/itemProps2.xml><?xml version="1.0" encoding="utf-8"?>
<ds:datastoreItem xmlns:ds="http://schemas.openxmlformats.org/officeDocument/2006/customXml" ds:itemID="{94663191-6963-46FD-B51E-0CB6A34C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3</Pages>
  <Words>51902</Words>
  <Characters>295843</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7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Антонина Викторовна</cp:lastModifiedBy>
  <cp:revision>22</cp:revision>
  <cp:lastPrinted>2020-12-02T08:09:00Z</cp:lastPrinted>
  <dcterms:created xsi:type="dcterms:W3CDTF">2020-12-02T10:17:00Z</dcterms:created>
  <dcterms:modified xsi:type="dcterms:W3CDTF">2020-12-24T07:25:00Z</dcterms:modified>
</cp:coreProperties>
</file>